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27FC" w14:textId="77777777" w:rsidR="006A61AE" w:rsidRPr="00530DF1" w:rsidRDefault="006A61AE" w:rsidP="00E153DA">
      <w:pPr>
        <w:pStyle w:val="Frspaiere"/>
        <w:contextualSpacing/>
        <w:jc w:val="center"/>
        <w:rPr>
          <w:rFonts w:ascii="Times New Roman" w:hAnsi="Times New Roman"/>
          <w:b/>
          <w:color w:val="000000" w:themeColor="text1"/>
          <w:sz w:val="28"/>
          <w:szCs w:val="28"/>
          <w:lang w:val="it-IT"/>
        </w:rPr>
      </w:pPr>
      <w:r w:rsidRPr="00530DF1">
        <w:rPr>
          <w:rFonts w:ascii="Times New Roman" w:hAnsi="Times New Roman"/>
          <w:b/>
          <w:color w:val="000000" w:themeColor="text1"/>
          <w:sz w:val="28"/>
          <w:szCs w:val="28"/>
          <w:lang w:val="it-IT"/>
        </w:rPr>
        <w:t>NOTA DE FUNDAMENTARE</w:t>
      </w:r>
    </w:p>
    <w:p w14:paraId="165ED08E" w14:textId="276FEE4E" w:rsidR="006A61AE" w:rsidRPr="00530DF1" w:rsidRDefault="006A61AE" w:rsidP="00E153DA">
      <w:pPr>
        <w:widowControl w:val="0"/>
        <w:shd w:val="clear" w:color="auto" w:fill="FFFFFF"/>
        <w:autoSpaceDE w:val="0"/>
        <w:autoSpaceDN w:val="0"/>
        <w:adjustRightInd w:val="0"/>
        <w:jc w:val="center"/>
        <w:rPr>
          <w:b/>
          <w:bCs/>
          <w:color w:val="000000" w:themeColor="text1"/>
          <w:szCs w:val="28"/>
        </w:rPr>
      </w:pPr>
      <w:r w:rsidRPr="00530DF1">
        <w:rPr>
          <w:rFonts w:eastAsia="Calibri"/>
          <w:b/>
          <w:color w:val="000000" w:themeColor="text1"/>
          <w:szCs w:val="28"/>
        </w:rPr>
        <w:t xml:space="preserve">la proiectul </w:t>
      </w:r>
      <w:r w:rsidRPr="00530DF1">
        <w:rPr>
          <w:b/>
          <w:bCs/>
          <w:color w:val="000000" w:themeColor="text1"/>
          <w:szCs w:val="28"/>
        </w:rPr>
        <w:t xml:space="preserve">hotărârii Guvernului </w:t>
      </w:r>
      <w:r w:rsidR="006E3FCB" w:rsidRPr="00530DF1">
        <w:rPr>
          <w:b/>
          <w:color w:val="000000" w:themeColor="text1"/>
          <w:szCs w:val="28"/>
        </w:rPr>
        <w:t xml:space="preserve">pentru </w:t>
      </w:r>
      <w:r w:rsidR="006469BA" w:rsidRPr="00530DF1">
        <w:rPr>
          <w:b/>
          <w:color w:val="000000" w:themeColor="text1"/>
          <w:szCs w:val="28"/>
        </w:rPr>
        <w:t xml:space="preserve">modificarea Hotărârii Guvernului </w:t>
      </w:r>
      <w:r w:rsidR="006469BA" w:rsidRPr="00530DF1">
        <w:rPr>
          <w:b/>
          <w:bCs/>
          <w:color w:val="000000" w:themeColor="text1"/>
          <w:szCs w:val="28"/>
          <w:lang w:val="it-IT" w:eastAsia="ro-RO"/>
        </w:rPr>
        <w:t>nr.966/2020 cu privire la serviciile prestate de către Agenția Servicii Publice</w:t>
      </w:r>
      <w:r w:rsidR="006469BA" w:rsidRPr="00530DF1" w:rsidDel="006469BA">
        <w:rPr>
          <w:b/>
          <w:bCs/>
          <w:color w:val="000000" w:themeColor="text1"/>
          <w:szCs w:val="28"/>
          <w:lang w:eastAsia="ro-RO"/>
        </w:rPr>
        <w:t xml:space="preserve"> </w:t>
      </w:r>
      <w:r w:rsidR="0051110F" w:rsidRPr="00530DF1">
        <w:rPr>
          <w:b/>
          <w:color w:val="000000" w:themeColor="text1"/>
          <w:szCs w:val="28"/>
        </w:rPr>
        <w:t>și unele măsuri de prevenire și combatere a spălării banilor și finanțării terorismului</w:t>
      </w:r>
    </w:p>
    <w:p w14:paraId="4E73A18A" w14:textId="77777777" w:rsidR="006A61AE" w:rsidRPr="00530DF1" w:rsidRDefault="006A61AE" w:rsidP="00E153DA">
      <w:pPr>
        <w:spacing w:line="0" w:lineRule="atLeast"/>
        <w:rPr>
          <w:b/>
          <w:bCs/>
          <w:color w:val="000000" w:themeColor="text1"/>
          <w:sz w:val="10"/>
          <w:szCs w:val="10"/>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5"/>
      </w:tblGrid>
      <w:tr w:rsidR="00872664" w:rsidRPr="00530DF1" w14:paraId="07ABA3A4" w14:textId="77777777" w:rsidTr="00160260">
        <w:tc>
          <w:tcPr>
            <w:tcW w:w="5000" w:type="pct"/>
            <w:shd w:val="clear" w:color="auto" w:fill="D9D9D9" w:themeFill="background1" w:themeFillShade="D9"/>
          </w:tcPr>
          <w:p w14:paraId="45090FB0" w14:textId="77777777" w:rsidR="006A61AE" w:rsidRPr="00530DF1" w:rsidRDefault="006A61AE" w:rsidP="00E153DA">
            <w:pPr>
              <w:pStyle w:val="Listparagraf"/>
              <w:numPr>
                <w:ilvl w:val="0"/>
                <w:numId w:val="30"/>
              </w:numPr>
              <w:tabs>
                <w:tab w:val="left" w:pos="426"/>
              </w:tabs>
              <w:ind w:left="0" w:firstLine="0"/>
              <w:rPr>
                <w:b/>
                <w:color w:val="000000" w:themeColor="text1"/>
                <w:szCs w:val="28"/>
              </w:rPr>
            </w:pPr>
            <w:r w:rsidRPr="00530DF1">
              <w:rPr>
                <w:b/>
                <w:color w:val="000000" w:themeColor="text1"/>
                <w:szCs w:val="28"/>
              </w:rPr>
              <w:t>Denumirea sau numele autorului şi, după caz, a/al participanţilor la elaborarea proiectului actului normativ</w:t>
            </w:r>
          </w:p>
        </w:tc>
      </w:tr>
      <w:tr w:rsidR="00872664" w:rsidRPr="00530DF1" w14:paraId="5818A975" w14:textId="77777777" w:rsidTr="00160260">
        <w:tc>
          <w:tcPr>
            <w:tcW w:w="5000" w:type="pct"/>
          </w:tcPr>
          <w:p w14:paraId="5EB16FBE" w14:textId="573E928E" w:rsidR="006A61AE" w:rsidRPr="00530DF1" w:rsidRDefault="006A61AE" w:rsidP="00E153DA">
            <w:pPr>
              <w:widowControl w:val="0"/>
              <w:shd w:val="clear" w:color="auto" w:fill="FFFFFF"/>
              <w:autoSpaceDE w:val="0"/>
              <w:autoSpaceDN w:val="0"/>
              <w:adjustRightInd w:val="0"/>
              <w:ind w:firstLine="567"/>
              <w:jc w:val="both"/>
              <w:rPr>
                <w:bCs/>
                <w:color w:val="000000" w:themeColor="text1"/>
                <w:szCs w:val="28"/>
              </w:rPr>
            </w:pPr>
            <w:r w:rsidRPr="00530DF1">
              <w:rPr>
                <w:color w:val="000000" w:themeColor="text1"/>
                <w:szCs w:val="28"/>
              </w:rPr>
              <w:t xml:space="preserve">Proiectul hotărârii Guvernului </w:t>
            </w:r>
            <w:r w:rsidR="006E3FCB" w:rsidRPr="00530DF1">
              <w:rPr>
                <w:color w:val="000000" w:themeColor="text1"/>
                <w:szCs w:val="28"/>
              </w:rPr>
              <w:t xml:space="preserve">pentru </w:t>
            </w:r>
            <w:r w:rsidR="006469BA" w:rsidRPr="00530DF1">
              <w:rPr>
                <w:color w:val="000000" w:themeColor="text1"/>
                <w:szCs w:val="28"/>
              </w:rPr>
              <w:t xml:space="preserve">modificarea Hotărârii Guvernului nr.966/2020 cu privire la serviciile prestate de către Agenția Servicii Publice </w:t>
            </w:r>
            <w:r w:rsidR="0051110F" w:rsidRPr="00530DF1">
              <w:rPr>
                <w:color w:val="000000" w:themeColor="text1"/>
                <w:szCs w:val="28"/>
              </w:rPr>
              <w:t xml:space="preserve">și unele măsuri de prevenire și combatere a spălării banilor și finanțării terorismului </w:t>
            </w:r>
            <w:r w:rsidRPr="00530DF1">
              <w:rPr>
                <w:color w:val="000000" w:themeColor="text1"/>
                <w:szCs w:val="28"/>
              </w:rPr>
              <w:t>a fost elaborat de cătr</w:t>
            </w:r>
            <w:r w:rsidRPr="00530DF1">
              <w:rPr>
                <w:bCs/>
                <w:color w:val="000000" w:themeColor="text1"/>
                <w:szCs w:val="28"/>
              </w:rPr>
              <w:t xml:space="preserve">e Agenția Servicii Publice </w:t>
            </w:r>
            <w:r w:rsidR="00857175" w:rsidRPr="00530DF1">
              <w:rPr>
                <w:bCs/>
                <w:color w:val="000000" w:themeColor="text1"/>
                <w:szCs w:val="28"/>
              </w:rPr>
              <w:t xml:space="preserve">(în continuare – ASP) </w:t>
            </w:r>
            <w:r w:rsidRPr="00530DF1">
              <w:rPr>
                <w:bCs/>
                <w:color w:val="000000" w:themeColor="text1"/>
                <w:szCs w:val="28"/>
              </w:rPr>
              <w:t>şi promovat cu suportul</w:t>
            </w:r>
            <w:r w:rsidR="00674F76" w:rsidRPr="00530DF1">
              <w:rPr>
                <w:color w:val="000000" w:themeColor="text1"/>
                <w:szCs w:val="28"/>
              </w:rPr>
              <w:t xml:space="preserve"> </w:t>
            </w:r>
            <w:r w:rsidR="00D51467" w:rsidRPr="00530DF1">
              <w:rPr>
                <w:color w:val="000000" w:themeColor="text1"/>
                <w:szCs w:val="28"/>
              </w:rPr>
              <w:t>Ministerului Afacerilor Interne</w:t>
            </w:r>
            <w:r w:rsidRPr="00530DF1">
              <w:rPr>
                <w:color w:val="000000" w:themeColor="text1"/>
                <w:szCs w:val="28"/>
              </w:rPr>
              <w:t>.</w:t>
            </w:r>
          </w:p>
        </w:tc>
      </w:tr>
      <w:tr w:rsidR="00872664" w:rsidRPr="00530DF1" w14:paraId="71B9CB24" w14:textId="77777777" w:rsidTr="00160260">
        <w:tc>
          <w:tcPr>
            <w:tcW w:w="5000" w:type="pct"/>
            <w:shd w:val="clear" w:color="auto" w:fill="D9D9D9" w:themeFill="background1" w:themeFillShade="D9"/>
          </w:tcPr>
          <w:p w14:paraId="4529DAC0" w14:textId="77777777" w:rsidR="006A61AE" w:rsidRPr="00530DF1" w:rsidRDefault="006A61AE" w:rsidP="00E153DA">
            <w:pPr>
              <w:tabs>
                <w:tab w:val="left" w:pos="884"/>
                <w:tab w:val="left" w:pos="1196"/>
              </w:tabs>
              <w:ind w:firstLine="170"/>
              <w:jc w:val="both"/>
              <w:rPr>
                <w:b/>
                <w:color w:val="000000" w:themeColor="text1"/>
                <w:szCs w:val="28"/>
              </w:rPr>
            </w:pPr>
            <w:r w:rsidRPr="00530DF1">
              <w:rPr>
                <w:b/>
                <w:color w:val="000000" w:themeColor="text1"/>
                <w:szCs w:val="28"/>
              </w:rPr>
              <w:t>2. Condiţiile ce au impus elaborarea proiectului de act normativ şi finalităţile urmărite</w:t>
            </w:r>
          </w:p>
        </w:tc>
      </w:tr>
      <w:tr w:rsidR="00872664" w:rsidRPr="00530DF1" w14:paraId="0644AD8A" w14:textId="77777777" w:rsidTr="00160260">
        <w:tc>
          <w:tcPr>
            <w:tcW w:w="5000" w:type="pct"/>
          </w:tcPr>
          <w:p w14:paraId="7FB32AA5" w14:textId="77777777" w:rsidR="00CA55F9" w:rsidRPr="00530DF1" w:rsidRDefault="00DE7760"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both"/>
              <w:rPr>
                <w:i/>
                <w:color w:val="000000" w:themeColor="text1"/>
                <w:szCs w:val="28"/>
              </w:rPr>
            </w:pPr>
            <w:r w:rsidRPr="00530DF1">
              <w:rPr>
                <w:i/>
                <w:color w:val="000000" w:themeColor="text1"/>
                <w:szCs w:val="28"/>
              </w:rPr>
              <w:t xml:space="preserve">  </w:t>
            </w:r>
            <w:r w:rsidR="00CA55F9" w:rsidRPr="00530DF1">
              <w:rPr>
                <w:i/>
                <w:color w:val="000000" w:themeColor="text1"/>
                <w:szCs w:val="28"/>
              </w:rPr>
              <w:t>2.1. Temeiul legal sau, după caz, sursa proiectului actului normativ</w:t>
            </w:r>
          </w:p>
          <w:p w14:paraId="32028679" w14:textId="59FE5C0D" w:rsidR="00D51467" w:rsidRPr="00530DF1" w:rsidRDefault="00D51467" w:rsidP="00E153DA">
            <w:pPr>
              <w:tabs>
                <w:tab w:val="left" w:pos="567"/>
              </w:tabs>
              <w:ind w:firstLine="567"/>
              <w:jc w:val="both"/>
              <w:rPr>
                <w:color w:val="000000" w:themeColor="text1"/>
                <w:szCs w:val="28"/>
              </w:rPr>
            </w:pPr>
            <w:r w:rsidRPr="00530DF1">
              <w:rPr>
                <w:color w:val="000000" w:themeColor="text1"/>
                <w:szCs w:val="28"/>
              </w:rPr>
              <w:t>În scopul realizării Strategiei de transformare digitală a Republicii Moldova pentru anii 2023-2030 și a Planului Național de Dezvoltare pentru anii 2024-2026 (acțiunea 78), precum și în cadrul implementării activităților Acordului de finanțare dintre Republica Moldova și Asociația Internațională pentru Dezvoltare și a Acordului de împrumut dintre Republica Moldova și Banca Internațională pentru Reconstrucție și Dezvoltare în vederea realizării proiectului „Modernizarea serviciilor guvernamentale”, ratificate prin Legea nr. 25/2018, și în conformitate cu acțiunea 3.3. din Planul de acțiuni privind reforma de modernizare a serviciilor publice pentru anii 2017-2021, aprobat prin Hotărârea Guvernului nr.966/2016, ASP în comun cu Agenția de Guvernare Electronică și parteneri de dezvoltare au finalizat lucrările de dezvoltare a sistemului informațional ”Acte de stare civilă”, ce permite lansarea serviciilor electronice în domeniul stării civile. În plus, în vederea modernizării serviciilor publice de înregistrare de stat a faptelor și evenimentelor de stare civilă și a celor de emitere a documentelor de stare civilă, prin Legea nr.</w:t>
            </w:r>
            <w:r w:rsidR="00604706" w:rsidRPr="00530DF1">
              <w:rPr>
                <w:color w:val="000000" w:themeColor="text1"/>
                <w:szCs w:val="28"/>
              </w:rPr>
              <w:t>222</w:t>
            </w:r>
            <w:r w:rsidRPr="00530DF1">
              <w:rPr>
                <w:color w:val="000000" w:themeColor="text1"/>
                <w:szCs w:val="28"/>
              </w:rPr>
              <w:t>/2025 pentru modificarea unor acte normative au fost aprobate amendamentele la Legea nr.100/2001 privind actele de stare civilă.</w:t>
            </w:r>
          </w:p>
          <w:p w14:paraId="177804D7" w14:textId="03CE401D" w:rsidR="0051110F" w:rsidRPr="00530DF1" w:rsidRDefault="000019A4" w:rsidP="00E153DA">
            <w:pPr>
              <w:tabs>
                <w:tab w:val="left" w:pos="567"/>
              </w:tabs>
              <w:ind w:firstLine="567"/>
              <w:jc w:val="both"/>
              <w:rPr>
                <w:bCs/>
                <w:color w:val="000000" w:themeColor="text1"/>
                <w:szCs w:val="28"/>
              </w:rPr>
            </w:pPr>
            <w:r w:rsidRPr="00530DF1">
              <w:rPr>
                <w:color w:val="000000" w:themeColor="text1"/>
                <w:szCs w:val="28"/>
              </w:rPr>
              <w:t xml:space="preserve">În </w:t>
            </w:r>
            <w:r w:rsidR="006A61AE" w:rsidRPr="00530DF1">
              <w:rPr>
                <w:color w:val="000000" w:themeColor="text1"/>
                <w:szCs w:val="28"/>
              </w:rPr>
              <w:t xml:space="preserve">vederea alinierii Republicii Moldova la acquis-ul Uniunii Europene, la 28.03.2024 Parlamentul Republicii Moldova a adoptat Legea nr. 68 </w:t>
            </w:r>
            <w:bookmarkStart w:id="0" w:name="_Hlk192160921"/>
            <w:r w:rsidR="006A61AE" w:rsidRPr="00530DF1">
              <w:rPr>
                <w:i/>
                <w:color w:val="000000" w:themeColor="text1"/>
                <w:szCs w:val="28"/>
              </w:rPr>
              <w:t>pentru modificarea Legii nr. 273/1994 privind actele de identitate din sistemul național de pașapoarte</w:t>
            </w:r>
            <w:bookmarkEnd w:id="0"/>
            <w:r w:rsidR="006A61AE" w:rsidRPr="00530DF1">
              <w:rPr>
                <w:color w:val="000000" w:themeColor="text1"/>
                <w:szCs w:val="28"/>
              </w:rPr>
              <w:t xml:space="preserve">, care </w:t>
            </w:r>
            <w:r w:rsidR="00280A2C" w:rsidRPr="00530DF1">
              <w:rPr>
                <w:color w:val="000000" w:themeColor="text1"/>
                <w:szCs w:val="28"/>
              </w:rPr>
              <w:t xml:space="preserve">reglementează </w:t>
            </w:r>
            <w:r w:rsidR="006A61AE" w:rsidRPr="00530DF1">
              <w:rPr>
                <w:color w:val="000000" w:themeColor="text1"/>
                <w:szCs w:val="28"/>
              </w:rPr>
              <w:t xml:space="preserve">punerea în circulație la nivel național a </w:t>
            </w:r>
            <w:r w:rsidR="00FA7A09" w:rsidRPr="00530DF1">
              <w:rPr>
                <w:color w:val="000000" w:themeColor="text1"/>
                <w:szCs w:val="28"/>
              </w:rPr>
              <w:t>noilor</w:t>
            </w:r>
            <w:r w:rsidR="006A61AE" w:rsidRPr="00530DF1">
              <w:rPr>
                <w:color w:val="000000" w:themeColor="text1"/>
                <w:szCs w:val="28"/>
              </w:rPr>
              <w:t xml:space="preserve"> model</w:t>
            </w:r>
            <w:r w:rsidR="00FA7A09" w:rsidRPr="00530DF1">
              <w:rPr>
                <w:color w:val="000000" w:themeColor="text1"/>
                <w:szCs w:val="28"/>
              </w:rPr>
              <w:t>e</w:t>
            </w:r>
            <w:r w:rsidR="006A61AE" w:rsidRPr="00530DF1">
              <w:rPr>
                <w:color w:val="000000" w:themeColor="text1"/>
                <w:szCs w:val="28"/>
              </w:rPr>
              <w:t xml:space="preserve"> de act</w:t>
            </w:r>
            <w:r w:rsidR="00FA7A09" w:rsidRPr="00530DF1">
              <w:rPr>
                <w:color w:val="000000" w:themeColor="text1"/>
                <w:szCs w:val="28"/>
              </w:rPr>
              <w:t>e</w:t>
            </w:r>
            <w:r w:rsidR="006A61AE" w:rsidRPr="00530DF1">
              <w:rPr>
                <w:color w:val="000000" w:themeColor="text1"/>
                <w:szCs w:val="28"/>
              </w:rPr>
              <w:t xml:space="preserve"> de identitate </w:t>
            </w:r>
            <w:r w:rsidR="00FA7A09" w:rsidRPr="00530DF1">
              <w:rPr>
                <w:color w:val="000000" w:themeColor="text1"/>
                <w:szCs w:val="28"/>
              </w:rPr>
              <w:t>pentru cetățeni străini, apatrizi, refugiați</w:t>
            </w:r>
            <w:r w:rsidR="00794535" w:rsidRPr="00530DF1">
              <w:rPr>
                <w:color w:val="000000" w:themeColor="text1"/>
                <w:szCs w:val="28"/>
              </w:rPr>
              <w:t xml:space="preserve"> și</w:t>
            </w:r>
            <w:r w:rsidR="00FA7A09" w:rsidRPr="00530DF1">
              <w:rPr>
                <w:color w:val="000000" w:themeColor="text1"/>
                <w:szCs w:val="28"/>
              </w:rPr>
              <w:t xml:space="preserve"> beneficiari</w:t>
            </w:r>
            <w:r w:rsidR="00794535" w:rsidRPr="00530DF1">
              <w:rPr>
                <w:color w:val="000000" w:themeColor="text1"/>
                <w:szCs w:val="28"/>
              </w:rPr>
              <w:t>i</w:t>
            </w:r>
            <w:r w:rsidR="00FA7A09" w:rsidRPr="00530DF1">
              <w:rPr>
                <w:color w:val="000000" w:themeColor="text1"/>
                <w:szCs w:val="28"/>
              </w:rPr>
              <w:t xml:space="preserve"> de protecție umanitară</w:t>
            </w:r>
            <w:r w:rsidR="006A61AE" w:rsidRPr="00530DF1">
              <w:rPr>
                <w:color w:val="000000" w:themeColor="text1"/>
                <w:szCs w:val="28"/>
              </w:rPr>
              <w:t xml:space="preserve"> – </w:t>
            </w:r>
            <w:r w:rsidR="002B1275" w:rsidRPr="00530DF1">
              <w:rPr>
                <w:color w:val="000000" w:themeColor="text1"/>
                <w:szCs w:val="28"/>
              </w:rPr>
              <w:t xml:space="preserve">cărți de rezidență, confecționarea și personalizarea cărora </w:t>
            </w:r>
            <w:r w:rsidR="00C565B5" w:rsidRPr="00530DF1">
              <w:rPr>
                <w:color w:val="000000" w:themeColor="text1"/>
                <w:szCs w:val="28"/>
              </w:rPr>
              <w:t xml:space="preserve">se </w:t>
            </w:r>
            <w:r w:rsidR="002B1275" w:rsidRPr="00530DF1">
              <w:rPr>
                <w:color w:val="000000" w:themeColor="text1"/>
                <w:szCs w:val="28"/>
              </w:rPr>
              <w:t xml:space="preserve">asigură </w:t>
            </w:r>
            <w:r w:rsidR="00C565B5" w:rsidRPr="00530DF1">
              <w:rPr>
                <w:color w:val="000000" w:themeColor="text1"/>
                <w:szCs w:val="28"/>
              </w:rPr>
              <w:t xml:space="preserve">în cadrul </w:t>
            </w:r>
            <w:r w:rsidR="002B1275" w:rsidRPr="00530DF1">
              <w:rPr>
                <w:color w:val="000000" w:themeColor="text1"/>
                <w:szCs w:val="28"/>
              </w:rPr>
              <w:t>ASP la comanda Inspectoratului General pentru Migrație</w:t>
            </w:r>
            <w:r w:rsidR="008617FA" w:rsidRPr="00530DF1">
              <w:rPr>
                <w:color w:val="000000" w:themeColor="text1"/>
                <w:szCs w:val="28"/>
              </w:rPr>
              <w:t>.</w:t>
            </w:r>
            <w:r w:rsidR="0051110F" w:rsidRPr="00530DF1">
              <w:rPr>
                <w:color w:val="000000" w:themeColor="text1"/>
                <w:szCs w:val="28"/>
              </w:rPr>
              <w:t xml:space="preserve"> În plus, prin Legea nr. 200/2025 </w:t>
            </w:r>
            <w:r w:rsidR="0051110F" w:rsidRPr="00530DF1">
              <w:rPr>
                <w:i/>
                <w:color w:val="000000" w:themeColor="text1"/>
                <w:szCs w:val="28"/>
              </w:rPr>
              <w:t>privind libera circulație și ședere pe teritoriul Republicii Moldova a cetățenilor Uniunii Europene și a membrilor de familie ai acestora</w:t>
            </w:r>
            <w:r w:rsidR="0051110F" w:rsidRPr="00530DF1">
              <w:rPr>
                <w:color w:val="000000" w:themeColor="text1"/>
                <w:szCs w:val="28"/>
              </w:rPr>
              <w:t xml:space="preserve"> au fost stabilite condiții speciale pentru </w:t>
            </w:r>
            <w:r w:rsidR="0051110F" w:rsidRPr="00530DF1">
              <w:rPr>
                <w:bCs/>
                <w:color w:val="000000" w:themeColor="text1"/>
                <w:szCs w:val="28"/>
              </w:rPr>
              <w:t>prestarea de eliberare a cărților de rezidență pentru cetățenii Uniunii Europene și pentru membrii de familie ai acestora.</w:t>
            </w:r>
          </w:p>
          <w:p w14:paraId="725E5A2F" w14:textId="77777777" w:rsidR="00794535" w:rsidRPr="00530DF1" w:rsidRDefault="00794535" w:rsidP="00E153DA">
            <w:pPr>
              <w:tabs>
                <w:tab w:val="left" w:pos="567"/>
              </w:tabs>
              <w:ind w:firstLine="595"/>
              <w:jc w:val="both"/>
              <w:rPr>
                <w:bCs/>
                <w:color w:val="000000" w:themeColor="text1"/>
                <w:szCs w:val="28"/>
              </w:rPr>
            </w:pPr>
            <w:r w:rsidRPr="00530DF1">
              <w:rPr>
                <w:color w:val="000000" w:themeColor="text1"/>
                <w:szCs w:val="28"/>
              </w:rPr>
              <w:t xml:space="preserve">Prin Legea nr. 297/2024 </w:t>
            </w:r>
            <w:r w:rsidRPr="00530DF1">
              <w:rPr>
                <w:i/>
                <w:color w:val="000000" w:themeColor="text1"/>
                <w:szCs w:val="28"/>
              </w:rPr>
              <w:t>pentru modificarea unor acte normative (privind procedura de azil)</w:t>
            </w:r>
            <w:r w:rsidRPr="00530DF1">
              <w:rPr>
                <w:color w:val="000000" w:themeColor="text1"/>
                <w:szCs w:val="28"/>
              </w:rPr>
              <w:t xml:space="preserve"> </w:t>
            </w:r>
            <w:r w:rsidR="00463598" w:rsidRPr="00530DF1">
              <w:rPr>
                <w:color w:val="000000" w:themeColor="text1"/>
                <w:szCs w:val="28"/>
              </w:rPr>
              <w:t>s-au</w:t>
            </w:r>
            <w:r w:rsidRPr="00530DF1">
              <w:rPr>
                <w:color w:val="000000" w:themeColor="text1"/>
                <w:szCs w:val="28"/>
              </w:rPr>
              <w:t xml:space="preserve"> operat amendamentele la</w:t>
            </w:r>
            <w:r w:rsidRPr="00530DF1">
              <w:rPr>
                <w:bCs/>
                <w:color w:val="000000" w:themeColor="text1"/>
                <w:szCs w:val="28"/>
              </w:rPr>
              <w:t xml:space="preserve"> art. 8 din Legea nr. 140/2013 </w:t>
            </w:r>
            <w:r w:rsidRPr="00530DF1">
              <w:rPr>
                <w:bCs/>
                <w:i/>
                <w:color w:val="000000" w:themeColor="text1"/>
                <w:szCs w:val="28"/>
              </w:rPr>
              <w:t>privind protecţia specială a copiilor aflaţi în situaţie de risc şi a copiilor separaţi de părinţi</w:t>
            </w:r>
            <w:r w:rsidRPr="00530DF1">
              <w:rPr>
                <w:bCs/>
                <w:color w:val="000000" w:themeColor="text1"/>
                <w:szCs w:val="28"/>
              </w:rPr>
              <w:t xml:space="preserve">, prin care categoriile de copii aflați în situație de risc </w:t>
            </w:r>
            <w:r w:rsidR="00463598" w:rsidRPr="00530DF1">
              <w:rPr>
                <w:bCs/>
                <w:color w:val="000000" w:themeColor="text1"/>
                <w:szCs w:val="28"/>
              </w:rPr>
              <w:t>s-au</w:t>
            </w:r>
            <w:r w:rsidRPr="00530DF1">
              <w:rPr>
                <w:bCs/>
                <w:color w:val="000000" w:themeColor="text1"/>
                <w:szCs w:val="28"/>
              </w:rPr>
              <w:t xml:space="preserve"> suplinit cu copii străini sau </w:t>
            </w:r>
            <w:r w:rsidRPr="00530DF1">
              <w:rPr>
                <w:bCs/>
                <w:color w:val="000000" w:themeColor="text1"/>
                <w:szCs w:val="28"/>
              </w:rPr>
              <w:lastRenderedPageBreak/>
              <w:t>apatrizi care au intrat pe teritoriul Republicii Moldova fără a fi însoţiţi de o persoană adultă care să fie responsabilă pentru ei prin lege sau au fost lăsaţi pe teritoriul Republicii Moldova fără un act juridic.</w:t>
            </w:r>
          </w:p>
          <w:p w14:paraId="28B6B21D" w14:textId="074EF9C1" w:rsidR="00794535" w:rsidRPr="00530DF1" w:rsidRDefault="00794535" w:rsidP="00E153DA">
            <w:pPr>
              <w:tabs>
                <w:tab w:val="left" w:pos="567"/>
              </w:tabs>
              <w:ind w:firstLine="595"/>
              <w:jc w:val="both"/>
              <w:rPr>
                <w:color w:val="000000" w:themeColor="text1"/>
                <w:szCs w:val="28"/>
              </w:rPr>
            </w:pPr>
            <w:r w:rsidRPr="00530DF1">
              <w:rPr>
                <w:i/>
                <w:color w:val="000000" w:themeColor="text1"/>
                <w:szCs w:val="28"/>
              </w:rPr>
              <w:t>Legea cetățeniei Republicii Moldova</w:t>
            </w:r>
            <w:r w:rsidRPr="00530DF1">
              <w:rPr>
                <w:color w:val="000000" w:themeColor="text1"/>
                <w:szCs w:val="28"/>
              </w:rPr>
              <w:t xml:space="preserve"> nr.</w:t>
            </w:r>
            <w:r w:rsidR="00EC3C21">
              <w:rPr>
                <w:color w:val="000000" w:themeColor="text1"/>
                <w:szCs w:val="28"/>
              </w:rPr>
              <w:t xml:space="preserve"> </w:t>
            </w:r>
            <w:r w:rsidR="0072079D" w:rsidRPr="00530DF1">
              <w:rPr>
                <w:color w:val="000000" w:themeColor="text1"/>
                <w:szCs w:val="28"/>
              </w:rPr>
              <w:t>253</w:t>
            </w:r>
            <w:r w:rsidRPr="00530DF1">
              <w:rPr>
                <w:color w:val="000000" w:themeColor="text1"/>
                <w:szCs w:val="28"/>
              </w:rPr>
              <w:t xml:space="preserve">/2025 a stabilit noile condiții de </w:t>
            </w:r>
            <w:r w:rsidR="00870851" w:rsidRPr="00530DF1">
              <w:rPr>
                <w:color w:val="000000" w:themeColor="text1"/>
                <w:szCs w:val="28"/>
              </w:rPr>
              <w:t>dobândire</w:t>
            </w:r>
            <w:r w:rsidRPr="00530DF1">
              <w:rPr>
                <w:color w:val="000000" w:themeColor="text1"/>
                <w:szCs w:val="28"/>
              </w:rPr>
              <w:t xml:space="preserve"> a cetățenie</w:t>
            </w:r>
            <w:r w:rsidR="00870851" w:rsidRPr="00530DF1">
              <w:rPr>
                <w:color w:val="000000" w:themeColor="text1"/>
                <w:szCs w:val="28"/>
              </w:rPr>
              <w:t>i Republicii Moldova</w:t>
            </w:r>
            <w:r w:rsidRPr="00530DF1">
              <w:rPr>
                <w:color w:val="000000" w:themeColor="text1"/>
                <w:szCs w:val="28"/>
              </w:rPr>
              <w:t>.</w:t>
            </w:r>
          </w:p>
          <w:p w14:paraId="03DBD1E3" w14:textId="2C12D577" w:rsidR="0051110F" w:rsidRPr="00530DF1" w:rsidRDefault="00870851" w:rsidP="00E153DA">
            <w:pPr>
              <w:tabs>
                <w:tab w:val="left" w:pos="567"/>
              </w:tabs>
              <w:ind w:firstLine="595"/>
              <w:jc w:val="both"/>
              <w:rPr>
                <w:color w:val="000000" w:themeColor="text1"/>
                <w:szCs w:val="28"/>
              </w:rPr>
            </w:pPr>
            <w:r w:rsidRPr="00530DF1">
              <w:rPr>
                <w:color w:val="000000" w:themeColor="text1"/>
                <w:szCs w:val="28"/>
              </w:rPr>
              <w:t xml:space="preserve">În temeiul prevederilor </w:t>
            </w:r>
            <w:r w:rsidR="00794535" w:rsidRPr="00530DF1">
              <w:rPr>
                <w:color w:val="000000" w:themeColor="text1"/>
                <w:szCs w:val="28"/>
              </w:rPr>
              <w:t>Legii nr.</w:t>
            </w:r>
            <w:r w:rsidR="00EC3C21">
              <w:rPr>
                <w:color w:val="000000" w:themeColor="text1"/>
                <w:szCs w:val="28"/>
              </w:rPr>
              <w:t xml:space="preserve"> </w:t>
            </w:r>
            <w:r w:rsidR="00794535" w:rsidRPr="00530DF1">
              <w:rPr>
                <w:color w:val="000000" w:themeColor="text1"/>
                <w:szCs w:val="28"/>
              </w:rPr>
              <w:t xml:space="preserve">308/2017 </w:t>
            </w:r>
            <w:r w:rsidR="00794535" w:rsidRPr="00530DF1">
              <w:rPr>
                <w:i/>
                <w:color w:val="000000" w:themeColor="text1"/>
                <w:szCs w:val="28"/>
              </w:rPr>
              <w:t xml:space="preserve">cu privire la prevenirea și combaterea spălării banilor și finanțării terorismului </w:t>
            </w:r>
            <w:r w:rsidRPr="00530DF1">
              <w:rPr>
                <w:color w:val="000000" w:themeColor="text1"/>
                <w:szCs w:val="28"/>
              </w:rPr>
              <w:t>și ale art. VIII alin. (5) din Legea nr.</w:t>
            </w:r>
            <w:r w:rsidR="00EC3C21">
              <w:rPr>
                <w:color w:val="000000" w:themeColor="text1"/>
                <w:szCs w:val="28"/>
              </w:rPr>
              <w:t xml:space="preserve"> </w:t>
            </w:r>
            <w:r w:rsidRPr="00530DF1">
              <w:rPr>
                <w:color w:val="000000" w:themeColor="text1"/>
                <w:szCs w:val="28"/>
              </w:rPr>
              <w:t xml:space="preserve">66/2023 </w:t>
            </w:r>
            <w:r w:rsidRPr="00530DF1">
              <w:rPr>
                <w:i/>
                <w:color w:val="000000" w:themeColor="text1"/>
                <w:szCs w:val="28"/>
              </w:rPr>
              <w:t>pentru modificarea unor acte normative</w:t>
            </w:r>
            <w:r w:rsidRPr="00530DF1">
              <w:rPr>
                <w:color w:val="000000" w:themeColor="text1"/>
                <w:szCs w:val="28"/>
              </w:rPr>
              <w:t>, ASP asigură înregistrarea/actualizarea datelor beneficiarilor efectivi ai persoanei juridice sau întreprinzătorului individual în Registrul de stat al unităților de drept, în modul stabilit prin Legea nr.</w:t>
            </w:r>
            <w:r w:rsidR="00EC3C21">
              <w:rPr>
                <w:color w:val="000000" w:themeColor="text1"/>
                <w:szCs w:val="28"/>
              </w:rPr>
              <w:t xml:space="preserve"> </w:t>
            </w:r>
            <w:r w:rsidRPr="00530DF1">
              <w:rPr>
                <w:color w:val="000000" w:themeColor="text1"/>
                <w:szCs w:val="28"/>
              </w:rPr>
              <w:t xml:space="preserve">220/2007 </w:t>
            </w:r>
            <w:r w:rsidRPr="00530DF1">
              <w:rPr>
                <w:i/>
                <w:color w:val="000000" w:themeColor="text1"/>
                <w:szCs w:val="28"/>
              </w:rPr>
              <w:t>privind înregistrarea de stat a persoanelor juridice şi a întreprinzătorilor individuali</w:t>
            </w:r>
            <w:r w:rsidRPr="00530DF1">
              <w:rPr>
                <w:color w:val="000000" w:themeColor="text1"/>
                <w:szCs w:val="28"/>
              </w:rPr>
              <w:t xml:space="preserve">. </w:t>
            </w:r>
            <w:r w:rsidR="001E7828" w:rsidRPr="00530DF1">
              <w:rPr>
                <w:color w:val="000000" w:themeColor="text1"/>
                <w:szCs w:val="28"/>
              </w:rPr>
              <w:t xml:space="preserve">Totodată, în </w:t>
            </w:r>
            <w:r w:rsidR="0051110F" w:rsidRPr="00530DF1">
              <w:rPr>
                <w:color w:val="000000" w:themeColor="text1"/>
                <w:szCs w:val="28"/>
              </w:rPr>
              <w:t xml:space="preserve">scopul realizării Strategiei de transformare digitală a Republicii Moldova pentru anii 2023-2030 și a Planului Național de Dezvoltare pentru anii 2024-2026 (acțiunea 78), precum și în cadrul implementării activităților Acordului de finanțare dintre Republica Moldova și Asociația Internațională pentru Dezvoltare și a Acordului de împrumut dintre Republica Moldova și Banca Internațională pentru Reconstrucție și Dezvoltare în vederea realizării proiectului „Modernizarea serviciilor guvernamentale”, ratificate prin Legea nr. 25/2018, și în conformitate cu acțiunea 3.3. din Planul de acțiuni privind reforma de modernizare a serviciilor publice pentru anii 2017-2021, aprobat prin Hotărârea Guvernului nr.966/2016, ASP în comun cu Agenția de Guvernare Electronică și parteneri de dezvoltare finalizează lucrările de modernizare a Registrului de stat al unităților de drept, ce va permite lansarea serviciilor </w:t>
            </w:r>
            <w:r w:rsidR="001E7828" w:rsidRPr="00530DF1">
              <w:rPr>
                <w:color w:val="000000" w:themeColor="text1"/>
                <w:szCs w:val="28"/>
              </w:rPr>
              <w:t>digitalizate</w:t>
            </w:r>
            <w:r w:rsidR="0051110F" w:rsidRPr="00530DF1">
              <w:rPr>
                <w:color w:val="000000" w:themeColor="text1"/>
                <w:szCs w:val="28"/>
              </w:rPr>
              <w:t xml:space="preserve"> în domeniul înregistrării de stat a unităților de drept. </w:t>
            </w:r>
          </w:p>
          <w:p w14:paraId="230FB2A8" w14:textId="5195BDDC" w:rsidR="00CA55F9" w:rsidRPr="00530DF1" w:rsidRDefault="00CA55F9" w:rsidP="00E153DA">
            <w:pPr>
              <w:ind w:firstLine="567"/>
              <w:jc w:val="both"/>
              <w:rPr>
                <w:color w:val="000000" w:themeColor="text1"/>
                <w:szCs w:val="28"/>
              </w:rPr>
            </w:pPr>
            <w:r w:rsidRPr="00530DF1">
              <w:rPr>
                <w:color w:val="000000" w:themeColor="text1"/>
                <w:szCs w:val="28"/>
              </w:rPr>
              <w:t xml:space="preserve">Proiectul hotărârii de Guvern a fost elaborat </w:t>
            </w:r>
            <w:bookmarkStart w:id="1" w:name="_Hlk192160897"/>
            <w:r w:rsidR="00D51467" w:rsidRPr="00530DF1">
              <w:rPr>
                <w:color w:val="000000" w:themeColor="text1"/>
                <w:szCs w:val="28"/>
              </w:rPr>
              <w:t xml:space="preserve">în conformitate cu prevederile art. 24 alin. (5) din Legea nr.234/2021 cu privire la serviciile publice, </w:t>
            </w:r>
            <w:r w:rsidRPr="00530DF1">
              <w:rPr>
                <w:color w:val="000000" w:themeColor="text1"/>
                <w:szCs w:val="28"/>
              </w:rPr>
              <w:t>în vederea asigurării implementării Legii nr.</w:t>
            </w:r>
            <w:r w:rsidR="00AA68EC" w:rsidRPr="00530DF1">
              <w:rPr>
                <w:color w:val="000000" w:themeColor="text1"/>
                <w:szCs w:val="28"/>
              </w:rPr>
              <w:t xml:space="preserve"> </w:t>
            </w:r>
            <w:r w:rsidRPr="00530DF1">
              <w:rPr>
                <w:color w:val="000000" w:themeColor="text1"/>
                <w:szCs w:val="28"/>
              </w:rPr>
              <w:t>68</w:t>
            </w:r>
            <w:r w:rsidR="00AA68EC" w:rsidRPr="00530DF1">
              <w:rPr>
                <w:color w:val="000000" w:themeColor="text1"/>
                <w:szCs w:val="28"/>
              </w:rPr>
              <w:t>/</w:t>
            </w:r>
            <w:r w:rsidRPr="00530DF1">
              <w:rPr>
                <w:color w:val="000000" w:themeColor="text1"/>
                <w:szCs w:val="28"/>
              </w:rPr>
              <w:t>2024</w:t>
            </w:r>
            <w:r w:rsidR="00794535" w:rsidRPr="00530DF1">
              <w:rPr>
                <w:color w:val="000000" w:themeColor="text1"/>
                <w:szCs w:val="28"/>
              </w:rPr>
              <w:t>, Legii nr. 297/2024, Legii nr. 200/2025</w:t>
            </w:r>
            <w:r w:rsidR="001E7828" w:rsidRPr="00530DF1">
              <w:rPr>
                <w:color w:val="000000" w:themeColor="text1"/>
                <w:szCs w:val="28"/>
              </w:rPr>
              <w:t>,</w:t>
            </w:r>
            <w:r w:rsidR="002B1275" w:rsidRPr="00530DF1">
              <w:rPr>
                <w:color w:val="000000" w:themeColor="text1"/>
                <w:szCs w:val="28"/>
              </w:rPr>
              <w:t xml:space="preserve"> </w:t>
            </w:r>
            <w:r w:rsidR="00D51467" w:rsidRPr="00530DF1">
              <w:rPr>
                <w:color w:val="000000" w:themeColor="text1"/>
                <w:szCs w:val="28"/>
              </w:rPr>
              <w:t>Legii nr.</w:t>
            </w:r>
            <w:r w:rsidR="00101D9A" w:rsidRPr="00530DF1">
              <w:rPr>
                <w:color w:val="000000" w:themeColor="text1"/>
                <w:szCs w:val="28"/>
              </w:rPr>
              <w:t>222</w:t>
            </w:r>
            <w:r w:rsidR="00D51467" w:rsidRPr="00530DF1">
              <w:rPr>
                <w:color w:val="000000" w:themeColor="text1"/>
                <w:szCs w:val="28"/>
              </w:rPr>
              <w:t xml:space="preserve">/2025, </w:t>
            </w:r>
            <w:r w:rsidR="002B1275" w:rsidRPr="00530DF1">
              <w:rPr>
                <w:color w:val="000000" w:themeColor="text1"/>
                <w:szCs w:val="28"/>
              </w:rPr>
              <w:t>Legii nr.</w:t>
            </w:r>
            <w:r w:rsidR="0072079D" w:rsidRPr="00530DF1">
              <w:rPr>
                <w:color w:val="000000" w:themeColor="text1"/>
                <w:szCs w:val="28"/>
              </w:rPr>
              <w:t>253</w:t>
            </w:r>
            <w:r w:rsidR="002B1275" w:rsidRPr="00530DF1">
              <w:rPr>
                <w:color w:val="000000" w:themeColor="text1"/>
                <w:szCs w:val="28"/>
              </w:rPr>
              <w:t>/2025</w:t>
            </w:r>
            <w:r w:rsidR="00CC104D" w:rsidRPr="00530DF1">
              <w:rPr>
                <w:color w:val="000000" w:themeColor="text1"/>
                <w:szCs w:val="28"/>
              </w:rPr>
              <w:t xml:space="preserve"> </w:t>
            </w:r>
            <w:r w:rsidR="001E7828" w:rsidRPr="00530DF1">
              <w:rPr>
                <w:color w:val="000000" w:themeColor="text1"/>
                <w:szCs w:val="28"/>
              </w:rPr>
              <w:t xml:space="preserve">și Legii nr.308/2017 </w:t>
            </w:r>
            <w:r w:rsidR="00CC104D" w:rsidRPr="00530DF1">
              <w:rPr>
                <w:color w:val="000000" w:themeColor="text1"/>
                <w:szCs w:val="28"/>
              </w:rPr>
              <w:t>ș</w:t>
            </w:r>
            <w:r w:rsidR="00CD4506" w:rsidRPr="00530DF1">
              <w:rPr>
                <w:color w:val="000000" w:themeColor="text1"/>
                <w:szCs w:val="28"/>
              </w:rPr>
              <w:t xml:space="preserve">i </w:t>
            </w:r>
            <w:r w:rsidR="00496875" w:rsidRPr="00530DF1">
              <w:rPr>
                <w:color w:val="000000" w:themeColor="text1"/>
                <w:szCs w:val="28"/>
              </w:rPr>
              <w:t xml:space="preserve">are drept scop </w:t>
            </w:r>
            <w:r w:rsidR="00794535" w:rsidRPr="00530DF1">
              <w:rPr>
                <w:color w:val="000000" w:themeColor="text1"/>
                <w:szCs w:val="28"/>
              </w:rPr>
              <w:t>stabilirea</w:t>
            </w:r>
            <w:r w:rsidR="00CD4506" w:rsidRPr="00530DF1">
              <w:rPr>
                <w:color w:val="000000" w:themeColor="text1"/>
                <w:szCs w:val="28"/>
              </w:rPr>
              <w:t xml:space="preserve"> </w:t>
            </w:r>
            <w:r w:rsidR="002B1275" w:rsidRPr="00530DF1">
              <w:rPr>
                <w:color w:val="000000" w:themeColor="text1"/>
                <w:szCs w:val="28"/>
              </w:rPr>
              <w:t xml:space="preserve">condițiilor de </w:t>
            </w:r>
            <w:r w:rsidR="00794535" w:rsidRPr="00530DF1">
              <w:rPr>
                <w:color w:val="000000" w:themeColor="text1"/>
                <w:szCs w:val="28"/>
              </w:rPr>
              <w:t xml:space="preserve">prestare </w:t>
            </w:r>
            <w:r w:rsidR="009A298C" w:rsidRPr="00530DF1">
              <w:rPr>
                <w:color w:val="000000" w:themeColor="text1"/>
                <w:szCs w:val="28"/>
              </w:rPr>
              <w:t xml:space="preserve">a serviciilor de stare civilă modernizate, </w:t>
            </w:r>
            <w:r w:rsidR="00794535" w:rsidRPr="00530DF1">
              <w:rPr>
                <w:color w:val="000000" w:themeColor="text1"/>
                <w:szCs w:val="28"/>
              </w:rPr>
              <w:t xml:space="preserve">a serviciilor publice în domeniul </w:t>
            </w:r>
            <w:r w:rsidR="002B1275" w:rsidRPr="00530DF1">
              <w:rPr>
                <w:color w:val="000000" w:themeColor="text1"/>
                <w:szCs w:val="28"/>
              </w:rPr>
              <w:t>confecțion</w:t>
            </w:r>
            <w:r w:rsidR="00794535" w:rsidRPr="00530DF1">
              <w:rPr>
                <w:color w:val="000000" w:themeColor="text1"/>
                <w:szCs w:val="28"/>
              </w:rPr>
              <w:t>ării</w:t>
            </w:r>
            <w:r w:rsidR="003D334A" w:rsidRPr="00530DF1">
              <w:rPr>
                <w:color w:val="000000" w:themeColor="text1"/>
                <w:szCs w:val="28"/>
              </w:rPr>
              <w:t xml:space="preserve"> </w:t>
            </w:r>
            <w:r w:rsidR="002B1275" w:rsidRPr="00530DF1">
              <w:rPr>
                <w:color w:val="000000" w:themeColor="text1"/>
                <w:szCs w:val="28"/>
              </w:rPr>
              <w:t>și personaliz</w:t>
            </w:r>
            <w:r w:rsidR="00794535" w:rsidRPr="00530DF1">
              <w:rPr>
                <w:color w:val="000000" w:themeColor="text1"/>
                <w:szCs w:val="28"/>
              </w:rPr>
              <w:t>ării</w:t>
            </w:r>
            <w:r w:rsidR="003D334A" w:rsidRPr="00530DF1">
              <w:rPr>
                <w:color w:val="000000" w:themeColor="text1"/>
                <w:szCs w:val="28"/>
              </w:rPr>
              <w:t xml:space="preserve"> cărți</w:t>
            </w:r>
            <w:r w:rsidR="002B1275" w:rsidRPr="00530DF1">
              <w:rPr>
                <w:color w:val="000000" w:themeColor="text1"/>
                <w:szCs w:val="28"/>
              </w:rPr>
              <w:t>lor</w:t>
            </w:r>
            <w:r w:rsidR="003D334A" w:rsidRPr="00530DF1">
              <w:rPr>
                <w:color w:val="000000" w:themeColor="text1"/>
                <w:szCs w:val="28"/>
              </w:rPr>
              <w:t xml:space="preserve"> de </w:t>
            </w:r>
            <w:r w:rsidR="002B1275" w:rsidRPr="00530DF1">
              <w:rPr>
                <w:color w:val="000000" w:themeColor="text1"/>
                <w:szCs w:val="28"/>
              </w:rPr>
              <w:t>rezidență</w:t>
            </w:r>
            <w:r w:rsidR="003D334A" w:rsidRPr="00530DF1">
              <w:rPr>
                <w:color w:val="000000" w:themeColor="text1"/>
                <w:szCs w:val="28"/>
              </w:rPr>
              <w:t>,</w:t>
            </w:r>
            <w:r w:rsidR="002B1275" w:rsidRPr="00530DF1">
              <w:rPr>
                <w:color w:val="000000" w:themeColor="text1"/>
                <w:szCs w:val="28"/>
              </w:rPr>
              <w:t xml:space="preserve"> </w:t>
            </w:r>
            <w:r w:rsidR="008F7D11" w:rsidRPr="00530DF1">
              <w:rPr>
                <w:color w:val="000000" w:themeColor="text1"/>
                <w:szCs w:val="28"/>
              </w:rPr>
              <w:t xml:space="preserve">aducerea condițiilor de prestare a serviciilor </w:t>
            </w:r>
            <w:r w:rsidR="00794535" w:rsidRPr="00530DF1">
              <w:rPr>
                <w:color w:val="000000" w:themeColor="text1"/>
                <w:szCs w:val="28"/>
              </w:rPr>
              <w:t>în materie de cetățenie</w:t>
            </w:r>
            <w:r w:rsidR="008F7D11" w:rsidRPr="00530DF1">
              <w:rPr>
                <w:color w:val="000000" w:themeColor="text1"/>
                <w:szCs w:val="28"/>
              </w:rPr>
              <w:t xml:space="preserve"> în concordanță cu prevederile actelor legislative</w:t>
            </w:r>
            <w:r w:rsidR="00794535" w:rsidRPr="00530DF1">
              <w:rPr>
                <w:color w:val="000000" w:themeColor="text1"/>
                <w:szCs w:val="28"/>
              </w:rPr>
              <w:t xml:space="preserve">, </w:t>
            </w:r>
            <w:r w:rsidR="002B1275" w:rsidRPr="00530DF1">
              <w:rPr>
                <w:color w:val="000000" w:themeColor="text1"/>
                <w:szCs w:val="28"/>
              </w:rPr>
              <w:t xml:space="preserve">precum și </w:t>
            </w:r>
            <w:r w:rsidR="008F7D11" w:rsidRPr="00530DF1">
              <w:rPr>
                <w:color w:val="000000" w:themeColor="text1"/>
                <w:szCs w:val="28"/>
              </w:rPr>
              <w:t>stabilire</w:t>
            </w:r>
            <w:r w:rsidR="00C565B5" w:rsidRPr="00530DF1">
              <w:rPr>
                <w:color w:val="000000" w:themeColor="text1"/>
                <w:szCs w:val="28"/>
              </w:rPr>
              <w:t xml:space="preserve">a </w:t>
            </w:r>
            <w:r w:rsidR="00294897" w:rsidRPr="00530DF1">
              <w:rPr>
                <w:color w:val="000000" w:themeColor="text1"/>
                <w:szCs w:val="28"/>
              </w:rPr>
              <w:t>condițiilor speciale pentru prestarea servicii</w:t>
            </w:r>
            <w:r w:rsidR="001E7828" w:rsidRPr="00530DF1">
              <w:rPr>
                <w:color w:val="000000" w:themeColor="text1"/>
                <w:szCs w:val="28"/>
              </w:rPr>
              <w:t>lor</w:t>
            </w:r>
            <w:r w:rsidR="00294897" w:rsidRPr="00530DF1">
              <w:rPr>
                <w:color w:val="000000" w:themeColor="text1"/>
                <w:szCs w:val="28"/>
              </w:rPr>
              <w:t xml:space="preserve"> de </w:t>
            </w:r>
            <w:r w:rsidR="001E7828" w:rsidRPr="00530DF1">
              <w:rPr>
                <w:color w:val="000000" w:themeColor="text1"/>
                <w:szCs w:val="28"/>
              </w:rPr>
              <w:t>înregistrare/actualizare a datelor beneficiarilor efectivi ai persoanei juridice sau întreprinzătorului individual în Registrul de stat al unităților de drept</w:t>
            </w:r>
            <w:r w:rsidR="00294897" w:rsidRPr="00530DF1">
              <w:rPr>
                <w:color w:val="000000" w:themeColor="text1"/>
                <w:szCs w:val="28"/>
              </w:rPr>
              <w:t>, supuse digitalizării</w:t>
            </w:r>
            <w:r w:rsidR="00C4634F" w:rsidRPr="00530DF1">
              <w:rPr>
                <w:color w:val="000000" w:themeColor="text1"/>
                <w:szCs w:val="28"/>
              </w:rPr>
              <w:t>.</w:t>
            </w:r>
            <w:bookmarkEnd w:id="1"/>
          </w:p>
          <w:p w14:paraId="2C458B8F" w14:textId="77777777" w:rsidR="00CA55F9" w:rsidRPr="00530DF1" w:rsidRDefault="00233DEC" w:rsidP="00E153D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both"/>
              <w:rPr>
                <w:rFonts w:eastAsia="Times New Roman"/>
                <w:i/>
                <w:color w:val="000000" w:themeColor="text1"/>
                <w:sz w:val="28"/>
                <w:szCs w:val="28"/>
                <w:lang w:val="it-IT" w:eastAsia="ru-RU"/>
              </w:rPr>
            </w:pPr>
            <w:r w:rsidRPr="00530DF1">
              <w:rPr>
                <w:rFonts w:eastAsia="Times New Roman"/>
                <w:i/>
                <w:color w:val="000000" w:themeColor="text1"/>
                <w:sz w:val="28"/>
                <w:szCs w:val="28"/>
                <w:lang w:val="ro-RO" w:eastAsia="ru-RU"/>
              </w:rPr>
              <w:t xml:space="preserve">  </w:t>
            </w:r>
            <w:r w:rsidR="00CA55F9" w:rsidRPr="00530DF1">
              <w:rPr>
                <w:rFonts w:eastAsia="Times New Roman"/>
                <w:i/>
                <w:color w:val="000000" w:themeColor="text1"/>
                <w:sz w:val="28"/>
                <w:szCs w:val="28"/>
                <w:lang w:val="it-IT" w:eastAsia="ru-RU"/>
              </w:rPr>
              <w:t>2.2. Descrierea situaţiei actuale şi a problemelor care impun intervenţia, inclusiv a cadrului normativ aplicabil şi a deficienţelor / lacunelor normative</w:t>
            </w:r>
          </w:p>
          <w:p w14:paraId="79037EAC" w14:textId="5DCA21CF" w:rsidR="0011734B" w:rsidRPr="00530DF1" w:rsidRDefault="0011734B" w:rsidP="00E153DA">
            <w:pPr>
              <w:ind w:firstLine="567"/>
              <w:jc w:val="both"/>
              <w:rPr>
                <w:color w:val="000000" w:themeColor="text1"/>
                <w:szCs w:val="28"/>
              </w:rPr>
            </w:pPr>
            <w:r w:rsidRPr="00530DF1">
              <w:rPr>
                <w:color w:val="000000" w:themeColor="text1"/>
                <w:szCs w:val="28"/>
              </w:rPr>
              <w:t>Modernizarea serviciilor de stare civilă efectuată în conformitate cu prevederile Legii nr.</w:t>
            </w:r>
            <w:r w:rsidR="006F7550" w:rsidRPr="00530DF1">
              <w:rPr>
                <w:color w:val="000000" w:themeColor="text1"/>
                <w:szCs w:val="28"/>
              </w:rPr>
              <w:t>222</w:t>
            </w:r>
            <w:r w:rsidRPr="00530DF1">
              <w:rPr>
                <w:color w:val="000000" w:themeColor="text1"/>
                <w:szCs w:val="28"/>
              </w:rPr>
              <w:t>/2025, a condiționat modificarea listei serviciilor, termenelor de prestare și tarifelor la serviciile în domeniul vizat, prin operarea amendamentelor la Hotărârea Guvernului nr. 966/2020 cu privire la serviciile prestate de către Agenția Servicii Publice, care reglementează condițiile de prestare a serviciilor, inclusiv în domeniul stării civile.</w:t>
            </w:r>
          </w:p>
          <w:p w14:paraId="0307AD18" w14:textId="282D9D97" w:rsidR="00CA55F9" w:rsidRPr="00530DF1" w:rsidRDefault="001A6E43" w:rsidP="00E153DA">
            <w:pPr>
              <w:ind w:firstLine="567"/>
              <w:jc w:val="both"/>
              <w:rPr>
                <w:color w:val="000000" w:themeColor="text1"/>
                <w:szCs w:val="28"/>
              </w:rPr>
            </w:pPr>
            <w:r w:rsidRPr="00530DF1">
              <w:rPr>
                <w:color w:val="000000" w:themeColor="text1"/>
                <w:szCs w:val="28"/>
              </w:rPr>
              <w:t>Pentru</w:t>
            </w:r>
            <w:r w:rsidR="008026D8" w:rsidRPr="00530DF1">
              <w:rPr>
                <w:color w:val="000000" w:themeColor="text1"/>
                <w:szCs w:val="28"/>
              </w:rPr>
              <w:t xml:space="preserve"> </w:t>
            </w:r>
            <w:bookmarkStart w:id="2" w:name="_Hlk192161021"/>
            <w:r w:rsidRPr="00530DF1">
              <w:rPr>
                <w:color w:val="000000" w:themeColor="text1"/>
                <w:szCs w:val="28"/>
              </w:rPr>
              <w:t xml:space="preserve">asigurarea </w:t>
            </w:r>
            <w:r w:rsidR="00653E6A" w:rsidRPr="00530DF1">
              <w:rPr>
                <w:color w:val="000000" w:themeColor="text1"/>
                <w:szCs w:val="28"/>
              </w:rPr>
              <w:t>prestării servici</w:t>
            </w:r>
            <w:r w:rsidR="00FB0E5F" w:rsidRPr="00530DF1">
              <w:rPr>
                <w:color w:val="000000" w:themeColor="text1"/>
                <w:szCs w:val="28"/>
              </w:rPr>
              <w:t>ilor</w:t>
            </w:r>
            <w:r w:rsidR="00653E6A" w:rsidRPr="00530DF1">
              <w:rPr>
                <w:color w:val="000000" w:themeColor="text1"/>
                <w:szCs w:val="28"/>
              </w:rPr>
              <w:t xml:space="preserve"> de </w:t>
            </w:r>
            <w:r w:rsidR="00FB0E5F" w:rsidRPr="00530DF1">
              <w:rPr>
                <w:color w:val="000000" w:themeColor="text1"/>
                <w:szCs w:val="28"/>
              </w:rPr>
              <w:t>confecționare și personalizare</w:t>
            </w:r>
            <w:r w:rsidR="00653E6A" w:rsidRPr="00530DF1">
              <w:rPr>
                <w:color w:val="000000" w:themeColor="text1"/>
                <w:szCs w:val="28"/>
              </w:rPr>
              <w:t xml:space="preserve"> a</w:t>
            </w:r>
            <w:r w:rsidR="008026D8" w:rsidRPr="00530DF1">
              <w:rPr>
                <w:color w:val="000000" w:themeColor="text1"/>
                <w:szCs w:val="28"/>
              </w:rPr>
              <w:t xml:space="preserve"> cărți</w:t>
            </w:r>
            <w:r w:rsidR="00FB0E5F" w:rsidRPr="00530DF1">
              <w:rPr>
                <w:color w:val="000000" w:themeColor="text1"/>
                <w:szCs w:val="28"/>
              </w:rPr>
              <w:t>lor</w:t>
            </w:r>
            <w:r w:rsidR="008026D8" w:rsidRPr="00530DF1">
              <w:rPr>
                <w:color w:val="000000" w:themeColor="text1"/>
                <w:szCs w:val="28"/>
              </w:rPr>
              <w:t xml:space="preserve"> de </w:t>
            </w:r>
            <w:r w:rsidR="00AF0C04" w:rsidRPr="00530DF1">
              <w:rPr>
                <w:color w:val="000000" w:themeColor="text1"/>
                <w:szCs w:val="28"/>
              </w:rPr>
              <w:t>rezidență</w:t>
            </w:r>
            <w:r w:rsidR="008026D8" w:rsidRPr="00530DF1">
              <w:rPr>
                <w:color w:val="000000" w:themeColor="text1"/>
                <w:szCs w:val="28"/>
              </w:rPr>
              <w:t xml:space="preserve"> este necesară </w:t>
            </w:r>
            <w:r w:rsidRPr="00530DF1">
              <w:rPr>
                <w:color w:val="000000" w:themeColor="text1"/>
                <w:szCs w:val="28"/>
              </w:rPr>
              <w:t>stabilirea tarifelor, precum și a condițiilor de acordare a înlesnirilor la prestarea acestora, prin operarea amendamentelor la Hotărârea Guvernului nr.</w:t>
            </w:r>
            <w:r w:rsidR="00E75F31" w:rsidRPr="00530DF1">
              <w:rPr>
                <w:color w:val="000000" w:themeColor="text1"/>
                <w:szCs w:val="28"/>
              </w:rPr>
              <w:t xml:space="preserve"> </w:t>
            </w:r>
            <w:r w:rsidRPr="00530DF1">
              <w:rPr>
                <w:color w:val="000000" w:themeColor="text1"/>
                <w:szCs w:val="28"/>
              </w:rPr>
              <w:t>966/2020</w:t>
            </w:r>
            <w:r w:rsidR="002520DA" w:rsidRPr="00530DF1">
              <w:rPr>
                <w:color w:val="000000" w:themeColor="text1"/>
                <w:szCs w:val="28"/>
              </w:rPr>
              <w:t xml:space="preserve"> cu privire la serviciile prestate de către </w:t>
            </w:r>
            <w:r w:rsidR="00857175" w:rsidRPr="00530DF1">
              <w:rPr>
                <w:color w:val="000000" w:themeColor="text1"/>
                <w:szCs w:val="28"/>
              </w:rPr>
              <w:t>A</w:t>
            </w:r>
            <w:r w:rsidR="00496875" w:rsidRPr="00530DF1">
              <w:rPr>
                <w:color w:val="000000" w:themeColor="text1"/>
                <w:szCs w:val="28"/>
              </w:rPr>
              <w:t xml:space="preserve">genția </w:t>
            </w:r>
            <w:r w:rsidR="00857175" w:rsidRPr="00530DF1">
              <w:rPr>
                <w:color w:val="000000" w:themeColor="text1"/>
                <w:szCs w:val="28"/>
              </w:rPr>
              <w:t>S</w:t>
            </w:r>
            <w:r w:rsidR="00496875" w:rsidRPr="00530DF1">
              <w:rPr>
                <w:color w:val="000000" w:themeColor="text1"/>
                <w:szCs w:val="28"/>
              </w:rPr>
              <w:t xml:space="preserve">ervicii </w:t>
            </w:r>
            <w:r w:rsidR="00857175" w:rsidRPr="00530DF1">
              <w:rPr>
                <w:color w:val="000000" w:themeColor="text1"/>
                <w:szCs w:val="28"/>
              </w:rPr>
              <w:t>P</w:t>
            </w:r>
            <w:r w:rsidR="00496875" w:rsidRPr="00530DF1">
              <w:rPr>
                <w:color w:val="000000" w:themeColor="text1"/>
                <w:szCs w:val="28"/>
              </w:rPr>
              <w:t>ublice</w:t>
            </w:r>
            <w:r w:rsidR="002520DA" w:rsidRPr="00530DF1">
              <w:rPr>
                <w:color w:val="000000" w:themeColor="text1"/>
                <w:szCs w:val="28"/>
              </w:rPr>
              <w:t>.</w:t>
            </w:r>
            <w:bookmarkEnd w:id="2"/>
          </w:p>
          <w:p w14:paraId="5888116A" w14:textId="793FB66B" w:rsidR="009A01C4" w:rsidRPr="00530DF1" w:rsidRDefault="009A01C4" w:rsidP="00E153DA">
            <w:pPr>
              <w:ind w:firstLine="567"/>
              <w:jc w:val="both"/>
              <w:rPr>
                <w:color w:val="000000" w:themeColor="text1"/>
                <w:szCs w:val="28"/>
              </w:rPr>
            </w:pPr>
            <w:r w:rsidRPr="00530DF1">
              <w:rPr>
                <w:color w:val="000000" w:themeColor="text1"/>
                <w:szCs w:val="28"/>
              </w:rPr>
              <w:t xml:space="preserve">Lista serviciilor în materie de cetățenie și condițiile de prestare a acestora de către </w:t>
            </w:r>
            <w:r w:rsidRPr="00530DF1">
              <w:rPr>
                <w:color w:val="000000" w:themeColor="text1"/>
                <w:szCs w:val="28"/>
              </w:rPr>
              <w:lastRenderedPageBreak/>
              <w:t>ASP</w:t>
            </w:r>
            <w:r w:rsidR="002A4744" w:rsidRPr="00530DF1">
              <w:rPr>
                <w:color w:val="000000" w:themeColor="text1"/>
                <w:szCs w:val="28"/>
              </w:rPr>
              <w:t>,</w:t>
            </w:r>
            <w:r w:rsidRPr="00530DF1">
              <w:rPr>
                <w:color w:val="000000" w:themeColor="text1"/>
                <w:szCs w:val="28"/>
              </w:rPr>
              <w:t xml:space="preserve"> </w:t>
            </w:r>
            <w:r w:rsidR="002A4744" w:rsidRPr="00530DF1">
              <w:rPr>
                <w:color w:val="000000" w:themeColor="text1"/>
                <w:szCs w:val="28"/>
              </w:rPr>
              <w:t xml:space="preserve">stabilite prin Hotărârea Guvernului nr. 966/2020, </w:t>
            </w:r>
            <w:r w:rsidRPr="00530DF1">
              <w:rPr>
                <w:color w:val="000000" w:themeColor="text1"/>
                <w:szCs w:val="28"/>
              </w:rPr>
              <w:t>urmează să fie adus</w:t>
            </w:r>
            <w:r w:rsidR="002A4744" w:rsidRPr="00530DF1">
              <w:rPr>
                <w:color w:val="000000" w:themeColor="text1"/>
                <w:szCs w:val="28"/>
              </w:rPr>
              <w:t>e</w:t>
            </w:r>
            <w:r w:rsidRPr="00530DF1">
              <w:rPr>
                <w:color w:val="000000" w:themeColor="text1"/>
                <w:szCs w:val="28"/>
              </w:rPr>
              <w:t xml:space="preserve"> în concordanță cu prevederile Legii cetățeniei </w:t>
            </w:r>
            <w:r w:rsidR="002A4744" w:rsidRPr="00530DF1">
              <w:rPr>
                <w:color w:val="000000" w:themeColor="text1"/>
                <w:szCs w:val="28"/>
              </w:rPr>
              <w:t xml:space="preserve">Republicii Moldova </w:t>
            </w:r>
            <w:r w:rsidRPr="00530DF1">
              <w:rPr>
                <w:color w:val="000000" w:themeColor="text1"/>
                <w:szCs w:val="28"/>
              </w:rPr>
              <w:t>nr.</w:t>
            </w:r>
            <w:r w:rsidR="0072079D" w:rsidRPr="00530DF1">
              <w:rPr>
                <w:color w:val="000000" w:themeColor="text1"/>
                <w:szCs w:val="28"/>
              </w:rPr>
              <w:t>253</w:t>
            </w:r>
            <w:r w:rsidRPr="00530DF1">
              <w:rPr>
                <w:color w:val="000000" w:themeColor="text1"/>
                <w:szCs w:val="28"/>
              </w:rPr>
              <w:t>/2025.</w:t>
            </w:r>
          </w:p>
          <w:p w14:paraId="7710E2FA" w14:textId="77777777" w:rsidR="009A01C4" w:rsidRPr="00530DF1" w:rsidRDefault="002A4744"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Se atestă multiple solicitări din partea instituțiilor de asistență socială, instituțiilor medico-sanitare specializate și instituțiilor penitenciare care solicită prestarea serviciilor de eliberare a actelor de identitate și de înregistrare la domiciliu/reședința temporară pentru mai multe persoane aflate în custodia acestora. În prezent, cadrul normativ nu reglementează prestarea acestor servicii pentru un grup de persoane aflate în instituțiile respective, ceea ce duce la dificultăți administrative și financiare atât pentru solicitanți, cât și pentru autoritățile implicate. </w:t>
            </w:r>
          </w:p>
          <w:p w14:paraId="5DE08F00" w14:textId="77777777" w:rsidR="008A0FEF" w:rsidRPr="00530DF1" w:rsidRDefault="008A0FEF"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Prin Hotărârea Guvernului nr.171/2025 </w:t>
            </w:r>
            <w:r w:rsidRPr="00530DF1">
              <w:rPr>
                <w:i/>
                <w:color w:val="000000" w:themeColor="text1"/>
                <w:szCs w:val="28"/>
              </w:rPr>
              <w:t>cu privire la unele măsuri de implementare a cărții de identitate</w:t>
            </w:r>
            <w:r w:rsidRPr="00530DF1">
              <w:rPr>
                <w:color w:val="000000" w:themeColor="text1"/>
                <w:szCs w:val="28"/>
              </w:rPr>
              <w:t xml:space="preserve"> </w:t>
            </w:r>
            <w:r w:rsidR="00463598" w:rsidRPr="00530DF1">
              <w:rPr>
                <w:color w:val="000000" w:themeColor="text1"/>
                <w:szCs w:val="28"/>
              </w:rPr>
              <w:t>s-au</w:t>
            </w:r>
            <w:r w:rsidRPr="00530DF1">
              <w:rPr>
                <w:color w:val="000000" w:themeColor="text1"/>
                <w:szCs w:val="28"/>
              </w:rPr>
              <w:t xml:space="preserve"> stabilit condițiile de prestare gratuită a serviciului de eliberare a cărții de identitate</w:t>
            </w:r>
            <w:r w:rsidR="00463598" w:rsidRPr="00530DF1">
              <w:rPr>
                <w:color w:val="000000" w:themeColor="text1"/>
                <w:szCs w:val="28"/>
              </w:rPr>
              <w:t>, inclusiv prin completarea categoriilor de beneficiari de înlesniri cu persoane care sunt victime ale calamităţilor naturale, ale incendiilor sau ale altor dezastre şi care declară că, în urma producerii unor astfel de situaţii, buletinul de identitate sau cartea de identitate, inclusiv cele provizorii, ale acestora au fost pierdute, distruse sau deteriorate. Proiectul hotărârii de Guvern conține propunerile cu privire la identificarea documentului care va servi temei pentru eliberarea cu înlesniri a cărții de identitate categoriilor respective de persoane.</w:t>
            </w:r>
          </w:p>
          <w:p w14:paraId="0ADAC859" w14:textId="77777777" w:rsidR="006E2953" w:rsidRPr="00530DF1" w:rsidRDefault="006E2953"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La momentul actual prestarea serviciilor de înregistrare/actualizare a datelor beneficiarilor efectivi ai persoanei juridice sau întreprinzătorului individual în Registrul de stat al unităților de drept, se efectuează contra plat</w:t>
            </w:r>
            <w:r w:rsidR="002D0189" w:rsidRPr="00530DF1">
              <w:rPr>
                <w:color w:val="000000" w:themeColor="text1"/>
                <w:szCs w:val="28"/>
              </w:rPr>
              <w:t>ă</w:t>
            </w:r>
            <w:r w:rsidRPr="00530DF1">
              <w:rPr>
                <w:color w:val="000000" w:themeColor="text1"/>
                <w:szCs w:val="28"/>
              </w:rPr>
              <w:t xml:space="preserve">, în mărimea stabilită prin Legea nr.220/2007 </w:t>
            </w:r>
            <w:r w:rsidRPr="00530DF1">
              <w:rPr>
                <w:i/>
                <w:color w:val="000000" w:themeColor="text1"/>
                <w:szCs w:val="28"/>
              </w:rPr>
              <w:t>privind înregistrarea de stat a persoanelor juridice şi a întreprinzătorilor individuali</w:t>
            </w:r>
            <w:r w:rsidRPr="00530DF1">
              <w:rPr>
                <w:color w:val="000000" w:themeColor="text1"/>
                <w:szCs w:val="28"/>
              </w:rPr>
              <w:t xml:space="preserve">. </w:t>
            </w:r>
            <w:r w:rsidR="002D0189" w:rsidRPr="00530DF1">
              <w:rPr>
                <w:color w:val="000000" w:themeColor="text1"/>
                <w:szCs w:val="28"/>
              </w:rPr>
              <w:t xml:space="preserve">În vederea eficientizării procesului de executare a </w:t>
            </w:r>
            <w:r w:rsidRPr="00530DF1">
              <w:rPr>
                <w:color w:val="000000" w:themeColor="text1"/>
                <w:szCs w:val="28"/>
              </w:rPr>
              <w:t xml:space="preserve">Legii nr.308/2017 </w:t>
            </w:r>
            <w:r w:rsidRPr="00530DF1">
              <w:rPr>
                <w:i/>
                <w:color w:val="000000" w:themeColor="text1"/>
                <w:szCs w:val="28"/>
              </w:rPr>
              <w:t xml:space="preserve">cu privire la prevenirea și combaterea spălării banilor și finanțării terorismului </w:t>
            </w:r>
            <w:r w:rsidRPr="00530DF1">
              <w:rPr>
                <w:color w:val="000000" w:themeColor="text1"/>
                <w:szCs w:val="28"/>
              </w:rPr>
              <w:t>și Leg</w:t>
            </w:r>
            <w:r w:rsidR="002D0189" w:rsidRPr="00530DF1">
              <w:rPr>
                <w:color w:val="000000" w:themeColor="text1"/>
                <w:szCs w:val="28"/>
              </w:rPr>
              <w:t>ii</w:t>
            </w:r>
            <w:r w:rsidRPr="00530DF1">
              <w:rPr>
                <w:color w:val="000000" w:themeColor="text1"/>
                <w:szCs w:val="28"/>
              </w:rPr>
              <w:t xml:space="preserve"> nr.66/2023 </w:t>
            </w:r>
            <w:r w:rsidRPr="00530DF1">
              <w:rPr>
                <w:i/>
                <w:color w:val="000000" w:themeColor="text1"/>
                <w:szCs w:val="28"/>
              </w:rPr>
              <w:t>pentru modificarea unor acte normative</w:t>
            </w:r>
            <w:r w:rsidR="002D0189" w:rsidRPr="00530DF1">
              <w:rPr>
                <w:i/>
                <w:color w:val="000000" w:themeColor="text1"/>
                <w:szCs w:val="28"/>
              </w:rPr>
              <w:t xml:space="preserve">, </w:t>
            </w:r>
            <w:r w:rsidR="002D0189" w:rsidRPr="00530DF1">
              <w:rPr>
                <w:color w:val="000000" w:themeColor="text1"/>
                <w:szCs w:val="28"/>
              </w:rPr>
              <w:t>precum și promovării serviciilor publice digitalizate, proiectul prevede stabilirea condițiilor speciale de prestare a acestor servicii în mod electronic.</w:t>
            </w:r>
            <w:r w:rsidR="002D0189" w:rsidRPr="00530DF1">
              <w:rPr>
                <w:i/>
                <w:color w:val="000000" w:themeColor="text1"/>
                <w:szCs w:val="28"/>
              </w:rPr>
              <w:t xml:space="preserve"> </w:t>
            </w:r>
          </w:p>
        </w:tc>
      </w:tr>
      <w:tr w:rsidR="00872664" w:rsidRPr="00530DF1" w14:paraId="1FCD67A3" w14:textId="77777777" w:rsidTr="00160260">
        <w:tc>
          <w:tcPr>
            <w:tcW w:w="5000" w:type="pct"/>
            <w:shd w:val="clear" w:color="auto" w:fill="D9D9D9" w:themeFill="background1" w:themeFillShade="D9"/>
          </w:tcPr>
          <w:p w14:paraId="13C24B3F" w14:textId="5DB1DC10" w:rsidR="006A61AE" w:rsidRPr="00530DF1" w:rsidRDefault="006A61AE" w:rsidP="00E153DA">
            <w:pPr>
              <w:ind w:firstLine="170"/>
              <w:rPr>
                <w:b/>
                <w:color w:val="000000" w:themeColor="text1"/>
                <w:szCs w:val="28"/>
              </w:rPr>
            </w:pPr>
            <w:r w:rsidRPr="00530DF1">
              <w:rPr>
                <w:b/>
                <w:color w:val="000000" w:themeColor="text1"/>
                <w:szCs w:val="28"/>
              </w:rPr>
              <w:lastRenderedPageBreak/>
              <w:t xml:space="preserve">3. </w:t>
            </w:r>
            <w:r w:rsidR="00196625" w:rsidRPr="00530DF1">
              <w:rPr>
                <w:b/>
                <w:color w:val="000000" w:themeColor="text1"/>
                <w:szCs w:val="28"/>
              </w:rPr>
              <w:t xml:space="preserve">Obiectivele urmărite </w:t>
            </w:r>
            <w:r w:rsidR="00201A23" w:rsidRPr="00530DF1">
              <w:rPr>
                <w:b/>
                <w:color w:val="000000" w:themeColor="text1"/>
                <w:szCs w:val="28"/>
              </w:rPr>
              <w:t>și</w:t>
            </w:r>
            <w:r w:rsidR="00196625" w:rsidRPr="00530DF1">
              <w:rPr>
                <w:b/>
                <w:color w:val="000000" w:themeColor="text1"/>
                <w:szCs w:val="28"/>
              </w:rPr>
              <w:t xml:space="preserve"> </w:t>
            </w:r>
            <w:r w:rsidR="00201A23" w:rsidRPr="00530DF1">
              <w:rPr>
                <w:b/>
                <w:color w:val="000000" w:themeColor="text1"/>
                <w:szCs w:val="28"/>
              </w:rPr>
              <w:t>soluțiile</w:t>
            </w:r>
            <w:r w:rsidR="00196625" w:rsidRPr="00530DF1">
              <w:rPr>
                <w:b/>
                <w:color w:val="000000" w:themeColor="text1"/>
                <w:szCs w:val="28"/>
              </w:rPr>
              <w:t xml:space="preserve"> propuse</w:t>
            </w:r>
          </w:p>
        </w:tc>
      </w:tr>
      <w:tr w:rsidR="00872664" w:rsidRPr="00530DF1" w14:paraId="37379EED" w14:textId="77777777" w:rsidTr="00160260">
        <w:tc>
          <w:tcPr>
            <w:tcW w:w="5000" w:type="pct"/>
          </w:tcPr>
          <w:p w14:paraId="260D9116" w14:textId="77777777" w:rsidR="00CA55F9" w:rsidRPr="00530DF1" w:rsidRDefault="00233DEC"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851"/>
              </w:tabs>
              <w:jc w:val="both"/>
              <w:rPr>
                <w:i/>
                <w:color w:val="000000" w:themeColor="text1"/>
                <w:szCs w:val="28"/>
              </w:rPr>
            </w:pPr>
            <w:r w:rsidRPr="00530DF1">
              <w:rPr>
                <w:b/>
                <w:i/>
                <w:color w:val="000000" w:themeColor="text1"/>
                <w:szCs w:val="28"/>
              </w:rPr>
              <w:t xml:space="preserve">  </w:t>
            </w:r>
            <w:r w:rsidR="00CA55F9" w:rsidRPr="00530DF1">
              <w:rPr>
                <w:b/>
                <w:i/>
                <w:color w:val="000000" w:themeColor="text1"/>
                <w:szCs w:val="28"/>
              </w:rPr>
              <w:t>3.1.</w:t>
            </w:r>
            <w:r w:rsidR="00CA55F9" w:rsidRPr="00530DF1">
              <w:rPr>
                <w:i/>
                <w:color w:val="000000" w:themeColor="text1"/>
                <w:szCs w:val="28"/>
              </w:rPr>
              <w:t xml:space="preserve"> Principalele prevederi ale proiectului şi evidenţierea elementelor noi</w:t>
            </w:r>
          </w:p>
          <w:p w14:paraId="085B71B6" w14:textId="55DBC746" w:rsidR="003B439B" w:rsidRPr="00530DF1" w:rsidRDefault="003B439B" w:rsidP="00E153DA">
            <w:pPr>
              <w:pStyle w:val="Listparagraf"/>
              <w:tabs>
                <w:tab w:val="left" w:pos="0"/>
              </w:tabs>
              <w:ind w:left="0" w:firstLine="567"/>
              <w:contextualSpacing w:val="0"/>
              <w:jc w:val="both"/>
              <w:rPr>
                <w:b/>
                <w:bCs/>
                <w:color w:val="000000" w:themeColor="text1"/>
                <w:szCs w:val="28"/>
              </w:rPr>
            </w:pPr>
            <w:r w:rsidRPr="00530DF1">
              <w:rPr>
                <w:b/>
                <w:bCs/>
                <w:color w:val="000000" w:themeColor="text1"/>
                <w:szCs w:val="28"/>
              </w:rPr>
              <w:t xml:space="preserve">Ajustarea listei serviciilor în domeniul stării civile, stabilirea tarifelor la acestea, precum și a condițiilor de acordare a înlesnirilor </w:t>
            </w:r>
          </w:p>
          <w:p w14:paraId="6CC2C3CE" w14:textId="040ACA79" w:rsidR="003B439B" w:rsidRPr="00530DF1" w:rsidRDefault="003B439B"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Proiectul hotărârii Guvernului prevede aducerea listei serviciilor în domeniul stării civile în concordanță cu prevederile Legii nr.100/2001 privind actele de stare civilă, modificate prin Legea nr.222/2025, prin ajustarea denumirilor serviciilor modernizate,</w:t>
            </w:r>
            <w:r w:rsidR="005E6175" w:rsidRPr="00530DF1">
              <w:rPr>
                <w:color w:val="000000" w:themeColor="text1"/>
                <w:szCs w:val="28"/>
              </w:rPr>
              <w:t xml:space="preserve"> </w:t>
            </w:r>
            <w:r w:rsidRPr="00530DF1">
              <w:rPr>
                <w:color w:val="000000" w:themeColor="text1"/>
                <w:szCs w:val="28"/>
              </w:rPr>
              <w:t xml:space="preserve">excluderea serviciilor învechite (înregistrarea tardivă a nașterii, completarea actului de divorț înregistrat, repunerea în termen a înregistrării actului de schimbare a numelui de familie </w:t>
            </w:r>
            <w:r w:rsidR="00201A23" w:rsidRPr="00530DF1">
              <w:rPr>
                <w:color w:val="000000" w:themeColor="text1"/>
                <w:szCs w:val="28"/>
              </w:rPr>
              <w:t>și</w:t>
            </w:r>
            <w:r w:rsidRPr="00530DF1">
              <w:rPr>
                <w:color w:val="000000" w:themeColor="text1"/>
                <w:szCs w:val="28"/>
              </w:rPr>
              <w:t xml:space="preserve">/sau a prenumelui, eliberarea certificatului /duplicatului certificatului de stare civilă, eliberarea avizului privind afirmarea/infirmarea schimbării numelui de familie </w:t>
            </w:r>
            <w:r w:rsidR="00201A23" w:rsidRPr="00530DF1">
              <w:rPr>
                <w:color w:val="000000" w:themeColor="text1"/>
                <w:szCs w:val="28"/>
              </w:rPr>
              <w:t>și</w:t>
            </w:r>
            <w:r w:rsidRPr="00530DF1">
              <w:rPr>
                <w:color w:val="000000" w:themeColor="text1"/>
                <w:szCs w:val="28"/>
              </w:rPr>
              <w:t xml:space="preserve">/sau a prenumelui, eliberarea avizului cu privire la anularea </w:t>
            </w:r>
            <w:r w:rsidR="00201A23" w:rsidRPr="00530DF1">
              <w:rPr>
                <w:color w:val="000000" w:themeColor="text1"/>
                <w:szCs w:val="28"/>
              </w:rPr>
              <w:t>și</w:t>
            </w:r>
            <w:r w:rsidRPr="00530DF1">
              <w:rPr>
                <w:color w:val="000000" w:themeColor="text1"/>
                <w:szCs w:val="28"/>
              </w:rPr>
              <w:t xml:space="preserve">/sau modificarea actului de stare civilă, legalizarea documentelor de stare civilă, </w:t>
            </w:r>
            <w:r w:rsidR="00201A23" w:rsidRPr="00530DF1">
              <w:rPr>
                <w:color w:val="000000" w:themeColor="text1"/>
                <w:szCs w:val="28"/>
              </w:rPr>
              <w:t>confecționarea</w:t>
            </w:r>
            <w:r w:rsidRPr="00530DF1">
              <w:rPr>
                <w:color w:val="000000" w:themeColor="text1"/>
                <w:szCs w:val="28"/>
              </w:rPr>
              <w:t xml:space="preserve"> şi eliberarea blanchetelor actelor </w:t>
            </w:r>
            <w:r w:rsidR="00201A23" w:rsidRPr="00530DF1">
              <w:rPr>
                <w:color w:val="000000" w:themeColor="text1"/>
                <w:szCs w:val="28"/>
              </w:rPr>
              <w:t>și</w:t>
            </w:r>
            <w:r w:rsidRPr="00530DF1">
              <w:rPr>
                <w:color w:val="000000" w:themeColor="text1"/>
                <w:szCs w:val="28"/>
              </w:rPr>
              <w:t xml:space="preserve"> certificatelor de stare civilă la comanda </w:t>
            </w:r>
            <w:r w:rsidR="00201A23" w:rsidRPr="00530DF1">
              <w:rPr>
                <w:color w:val="000000" w:themeColor="text1"/>
                <w:szCs w:val="28"/>
              </w:rPr>
              <w:t>autorităților</w:t>
            </w:r>
            <w:r w:rsidRPr="00530DF1">
              <w:rPr>
                <w:color w:val="000000" w:themeColor="text1"/>
                <w:szCs w:val="28"/>
              </w:rPr>
              <w:t xml:space="preserve"> </w:t>
            </w:r>
            <w:r w:rsidR="00201A23" w:rsidRPr="00530DF1">
              <w:rPr>
                <w:color w:val="000000" w:themeColor="text1"/>
                <w:szCs w:val="28"/>
              </w:rPr>
              <w:t>administrației</w:t>
            </w:r>
            <w:r w:rsidRPr="00530DF1">
              <w:rPr>
                <w:color w:val="000000" w:themeColor="text1"/>
                <w:szCs w:val="28"/>
              </w:rPr>
              <w:t xml:space="preserve"> publice locale </w:t>
            </w:r>
            <w:r w:rsidR="00201A23" w:rsidRPr="00530DF1">
              <w:rPr>
                <w:color w:val="000000" w:themeColor="text1"/>
                <w:szCs w:val="28"/>
              </w:rPr>
              <w:t>și</w:t>
            </w:r>
            <w:r w:rsidRPr="00530DF1">
              <w:rPr>
                <w:color w:val="000000" w:themeColor="text1"/>
                <w:szCs w:val="28"/>
              </w:rPr>
              <w:t xml:space="preserve"> a Ministerului Afacerilor Externe</w:t>
            </w:r>
            <w:r w:rsidR="005E6175" w:rsidRPr="00530DF1">
              <w:rPr>
                <w:color w:val="000000" w:themeColor="text1"/>
                <w:szCs w:val="28"/>
              </w:rPr>
              <w:t xml:space="preserve">), </w:t>
            </w:r>
            <w:r w:rsidRPr="00530DF1">
              <w:rPr>
                <w:color w:val="000000" w:themeColor="text1"/>
                <w:szCs w:val="28"/>
              </w:rPr>
              <w:t>instituirea serviciilor noi (</w:t>
            </w:r>
            <w:r w:rsidRPr="00530DF1">
              <w:rPr>
                <w:color w:val="000000" w:themeColor="text1"/>
                <w:szCs w:val="28"/>
                <w:lang w:val="it-IT"/>
              </w:rPr>
              <w:t xml:space="preserve">eliberarea extrasului de pe actul de stare civilă în format nou, eliberarea extrasului privind actele de stare civilă ale unei </w:t>
            </w:r>
            <w:r w:rsidR="005E6175" w:rsidRPr="00530DF1">
              <w:rPr>
                <w:color w:val="000000" w:themeColor="text1"/>
                <w:szCs w:val="28"/>
                <w:lang w:val="it-IT"/>
              </w:rPr>
              <w:t xml:space="preserve">persoane), precum și </w:t>
            </w:r>
            <w:r w:rsidR="005E6175" w:rsidRPr="00530DF1">
              <w:rPr>
                <w:color w:val="000000" w:themeColor="text1"/>
                <w:szCs w:val="28"/>
              </w:rPr>
              <w:t>stabilirea tarifelor divizate în funcție de modul de depunere a cererii: la ghișeu sau online.</w:t>
            </w:r>
          </w:p>
          <w:p w14:paraId="06DE984C" w14:textId="77777777" w:rsidR="003B439B" w:rsidRPr="00530DF1" w:rsidRDefault="003B439B"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În plus, în vederea evitării riscului deosebit în privința securității fizice ale angajaților serviciilor de stare civilă ale ASP, se propune abrogarea serviciului auxiliar </w:t>
            </w:r>
            <w:r w:rsidRPr="00530DF1">
              <w:rPr>
                <w:color w:val="000000" w:themeColor="text1"/>
                <w:szCs w:val="28"/>
              </w:rPr>
              <w:lastRenderedPageBreak/>
              <w:t>„Oficierea solemnă a căsătoriei în afara sediului Agenţiei Servicii Publice (în cadrul/ în afara programului de lucru/în zilele de odihnă/zile de sărbătoare nelucrătoare) pentru cazurile care nu se încadrează în categoria celor cu pericol sporit pentru viață (dacă, din motive temeinice, unul dintre viitorii soţi se află în imposibilitatea de a se prezenta personal la organul de stare civilă) sau aflarea în detenție a persoanei (înregistrarea căsătoriei cu o persoană condamnată se face în localul penitenciarului sau al izolatorului de urmărire penală). În sensul dat, viitorii soți vor avea posibilitatea să solicite prestarea serviciului privind „Organizarea ceremoniilor de oficiere solemnă a căsătoriilor” în cadrul oricărei subdiviziuni teritoriale de stare civilă, care are în gestiunea sa o sală special amenajată pentru astfel de ceremonii, în cadrul sau în afara programului de lucru, fără a fi necesară deplasarea angajatului în afara sediului Agenției, cu excepția cazului în care unul dintre viitorii soți se află în cadrul unei instituții medicale și viața acestuia se află în pericol sau în cadrul unei instituții penitenciare și nu se poate prezenta personal la sediul serviciului stare civilă.</w:t>
            </w:r>
          </w:p>
          <w:p w14:paraId="5C99A5A5" w14:textId="585F560C" w:rsidR="00175FE7" w:rsidRPr="00530DF1" w:rsidRDefault="00175FE7"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Implementarea noului model de prestare a serviciilor de stare civilă prin intermediul Sistemului informațional „Acte de stare civilă” a impus modificarea proceselor tehnologic care au loc la prestarea acestora, iar acest factor, la rândul său, condiționează actualizarea fișelor tehnologice. Deoarece fișele tehnologice a serviciilor sunt parte componentă a informației necesare pentru determinarea tarifelor, a fost efectuată recalcularea tarifelor la serviciile respective.</w:t>
            </w:r>
          </w:p>
          <w:p w14:paraId="0D748828" w14:textId="5F2836A0" w:rsidR="00175FE7" w:rsidRPr="00530DF1" w:rsidRDefault="00175FE7"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În urma efectuării analizei economică-financiare a activității ASP în domeniul stării civilă, urmare a recalculării tarifelor la serviciile respective, și a nivelului de acoperire a pierderilor financiare din prestarea serviciilor conform tarifelor aflate sub costul calculat și în mod gratuit, se propune următoarele:</w:t>
            </w:r>
          </w:p>
          <w:p w14:paraId="38310D14" w14:textId="115544BD" w:rsidR="003B439B" w:rsidRPr="00530DF1" w:rsidRDefault="00175FE7" w:rsidP="00E153DA">
            <w:pPr>
              <w:pStyle w:val="Listparagraf"/>
              <w:numPr>
                <w:ilvl w:val="0"/>
                <w:numId w:val="45"/>
              </w:numPr>
              <w:tabs>
                <w:tab w:val="left" w:pos="0"/>
                <w:tab w:val="left" w:pos="851"/>
              </w:tabs>
              <w:ind w:left="0" w:firstLine="567"/>
              <w:contextualSpacing w:val="0"/>
              <w:jc w:val="both"/>
              <w:rPr>
                <w:color w:val="000000" w:themeColor="text1"/>
                <w:szCs w:val="28"/>
                <w:lang w:val="ro-MD"/>
              </w:rPr>
            </w:pPr>
            <w:r w:rsidRPr="00530DF1">
              <w:rPr>
                <w:color w:val="000000" w:themeColor="text1"/>
                <w:szCs w:val="28"/>
                <w:lang w:val="ro-MD"/>
              </w:rPr>
              <w:t xml:space="preserve">Păstrarea gratuităților actuale din Nomenclatorul serviciilor prestate de către ASP și tarifele la acestea, în cazul prestării serviciilor în mod ordinar, exclusiv serviciul de înregistrare a căsătoriei în regim curent, inclusiv cu o persoană condamnată sau arestată și a serviciului de înscriere a faptului sau evenimentului de stare civilă produs în străinătate (cu excepția faptului de deces). Actualmente serviciul de transcriere a actului de stare civilă (cu excepția actului de deces) se prestează gratuit în termen de 40 de zile lucrătoare. În urma eliminării termenului menționat și stabilirii termenului maximal de „20 zile lucrătoare”, se propune păstrarea tarifului actual în mărime de 310 lei stabilit pentru prestarea serviciului în acest termen de prestare și aplicarea coeficienților de majorare a tarifelor pentru serviciile urgente, în vigoare. Ceia ce vizează serviciul de înregistrare a căsătoriei, se propune stabilirea tarifului în mărime de 260 de lei pentru termenul maximal, care actualmente se percepe pentru înregistrarea căsătoriei în termen de 15 zile lucrătoare. Prevederea se aplică și pentru serviciul de înregistrare a căsătoriei cu o persoană condamnată sau arestată. Astfel, 9 din 26 servicii de stare civilă vor fi prestate cu titlu gratuit, cel puțin în termenul maximal stabilit. </w:t>
            </w:r>
          </w:p>
          <w:p w14:paraId="4CCF95C7" w14:textId="764261A1" w:rsidR="003B439B" w:rsidRPr="00530DF1" w:rsidRDefault="00175FE7" w:rsidP="00E153DA">
            <w:pPr>
              <w:pStyle w:val="Listparagraf"/>
              <w:numPr>
                <w:ilvl w:val="0"/>
                <w:numId w:val="45"/>
              </w:numPr>
              <w:tabs>
                <w:tab w:val="left" w:pos="851"/>
              </w:tabs>
              <w:ind w:left="0" w:firstLine="567"/>
              <w:contextualSpacing w:val="0"/>
              <w:jc w:val="both"/>
              <w:rPr>
                <w:color w:val="000000" w:themeColor="text1"/>
                <w:szCs w:val="28"/>
                <w:lang w:val="ro-MD"/>
              </w:rPr>
            </w:pPr>
            <w:r w:rsidRPr="00530DF1">
              <w:rPr>
                <w:color w:val="000000" w:themeColor="text1"/>
                <w:szCs w:val="28"/>
                <w:lang w:val="ro-MD"/>
              </w:rPr>
              <w:t>Stabilirea tarifului pentru înregistrarea divorțului la nivelul tarifului calculat în conformitate cu prevederile Metodologiei de calculare a tarifelor la serviciile prestate de către ASP, aprobate prin HG nr.966/2020, ce va duce la majorarea acestuia de la 210 lei până la 900 lei</w:t>
            </w:r>
            <w:r w:rsidR="003B439B" w:rsidRPr="00530DF1">
              <w:rPr>
                <w:color w:val="000000" w:themeColor="text1"/>
                <w:szCs w:val="28"/>
                <w:lang w:val="ro-MD"/>
              </w:rPr>
              <w:t>.</w:t>
            </w:r>
          </w:p>
          <w:p w14:paraId="52B1C125" w14:textId="169CFE04" w:rsidR="003B439B" w:rsidRPr="00530DF1" w:rsidRDefault="00175FE7" w:rsidP="00E153DA">
            <w:pPr>
              <w:pStyle w:val="Listparagraf"/>
              <w:numPr>
                <w:ilvl w:val="0"/>
                <w:numId w:val="45"/>
              </w:numPr>
              <w:tabs>
                <w:tab w:val="left" w:pos="851"/>
              </w:tabs>
              <w:ind w:left="0" w:firstLine="567"/>
              <w:contextualSpacing w:val="0"/>
              <w:jc w:val="both"/>
              <w:rPr>
                <w:color w:val="000000" w:themeColor="text1"/>
                <w:szCs w:val="28"/>
                <w:lang w:val="ro-MD"/>
              </w:rPr>
            </w:pPr>
            <w:r w:rsidRPr="00530DF1">
              <w:rPr>
                <w:color w:val="000000" w:themeColor="text1"/>
                <w:szCs w:val="28"/>
                <w:lang w:val="ro-MD"/>
              </w:rPr>
              <w:t>Majorarea tarifelor de bază pentru serviciile de eliberare a documentelor de stare civilă (extrase, certificate), cu stabilirea acestora la nivelul mai mic față de tarifele calculate în conformitate cu prevederile Metodologiei</w:t>
            </w:r>
            <w:r w:rsidR="00092313" w:rsidRPr="00530DF1">
              <w:rPr>
                <w:color w:val="000000" w:themeColor="text1"/>
                <w:szCs w:val="28"/>
                <w:lang w:val="ro-MD"/>
              </w:rPr>
              <w:t xml:space="preserve"> din considerentul acoperirii diferenței formate din contul serviciilor prestare în mod urgent</w:t>
            </w:r>
            <w:r w:rsidR="003B439B" w:rsidRPr="00530DF1">
              <w:rPr>
                <w:color w:val="000000" w:themeColor="text1"/>
                <w:szCs w:val="28"/>
                <w:lang w:val="ro-MD"/>
              </w:rPr>
              <w:t>.</w:t>
            </w:r>
            <w:r w:rsidR="00092313" w:rsidRPr="00530DF1">
              <w:rPr>
                <w:color w:val="000000" w:themeColor="text1"/>
                <w:szCs w:val="28"/>
                <w:lang w:val="ro-MD"/>
              </w:rPr>
              <w:t xml:space="preserve"> Totodată se </w:t>
            </w:r>
            <w:r w:rsidR="00092313" w:rsidRPr="00530DF1">
              <w:rPr>
                <w:color w:val="000000" w:themeColor="text1"/>
                <w:szCs w:val="28"/>
                <w:lang w:val="ro-MD"/>
              </w:rPr>
              <w:lastRenderedPageBreak/>
              <w:t>preconizează optimizarea timpului de prestare a acestor tipuri de servicii după expirarea perioadei de adaptare a operatorilor la condițiile noi de prestare a serviciilor prin intermediul posibilităților sistemului informațional nou implementat.</w:t>
            </w:r>
          </w:p>
          <w:p w14:paraId="084B77B8" w14:textId="250E254A" w:rsidR="003B439B" w:rsidRPr="00530DF1" w:rsidRDefault="003B439B" w:rsidP="00E153DA">
            <w:pPr>
              <w:pStyle w:val="Listparagraf"/>
              <w:numPr>
                <w:ilvl w:val="0"/>
                <w:numId w:val="45"/>
              </w:numPr>
              <w:tabs>
                <w:tab w:val="left" w:pos="0"/>
                <w:tab w:val="left" w:pos="851"/>
              </w:tabs>
              <w:ind w:left="0" w:firstLine="567"/>
              <w:contextualSpacing w:val="0"/>
              <w:jc w:val="both"/>
              <w:rPr>
                <w:color w:val="000000" w:themeColor="text1"/>
                <w:szCs w:val="28"/>
                <w:lang w:val="ro-MD"/>
              </w:rPr>
            </w:pPr>
            <w:r w:rsidRPr="00530DF1">
              <w:rPr>
                <w:color w:val="000000" w:themeColor="text1"/>
                <w:szCs w:val="28"/>
                <w:lang w:val="ro-MD"/>
              </w:rPr>
              <w:t xml:space="preserve">Stabilirea tarifelor reduse pentru serviciile care urmează a fi prestate în mod electronic (prin depunerea cererii la distanță). </w:t>
            </w:r>
            <w:r w:rsidRPr="00530DF1">
              <w:rPr>
                <w:color w:val="000000" w:themeColor="text1"/>
                <w:szCs w:val="28"/>
              </w:rPr>
              <w:t xml:space="preserve">În pofida faptului că, conform fișelor tehnologice aprobate, cheltuielile suportate la prestarea serviciilor de stare civilă în mod electronic este mai mic cu </w:t>
            </w:r>
            <w:r w:rsidRPr="00530DF1">
              <w:rPr>
                <w:color w:val="000000" w:themeColor="text1"/>
                <w:szCs w:val="28"/>
                <w:lang w:val="it-IT"/>
              </w:rPr>
              <w:t>1-</w:t>
            </w:r>
            <w:r w:rsidRPr="00530DF1">
              <w:rPr>
                <w:color w:val="000000" w:themeColor="text1"/>
                <w:szCs w:val="28"/>
              </w:rPr>
              <w:t>5% față de serviciile prestate la ghișeu, în scopul promovării serviciilor electronice prestate de către ASP, propunem reducerea tarifelor la serviciile electronice în domeniul stării civile cu aproximativ 10%</w:t>
            </w:r>
            <w:r w:rsidR="00CB04F0" w:rsidRPr="00530DF1">
              <w:rPr>
                <w:color w:val="000000" w:themeColor="text1"/>
                <w:szCs w:val="28"/>
              </w:rPr>
              <w:t xml:space="preserve"> </w:t>
            </w:r>
            <w:r w:rsidR="00CB04F0" w:rsidRPr="00530DF1">
              <w:rPr>
                <w:color w:val="000000" w:themeColor="text1"/>
                <w:szCs w:val="28"/>
                <w:lang w:val="ro-MD"/>
              </w:rPr>
              <w:t>față de cele prestate la ghișeu</w:t>
            </w:r>
            <w:r w:rsidRPr="00530DF1">
              <w:rPr>
                <w:color w:val="000000" w:themeColor="text1"/>
                <w:szCs w:val="28"/>
                <w:lang w:val="ro-MD"/>
              </w:rPr>
              <w:t xml:space="preserve">. </w:t>
            </w:r>
          </w:p>
          <w:p w14:paraId="523C8810" w14:textId="49ECC3B2" w:rsidR="003B439B" w:rsidRPr="00530DF1" w:rsidRDefault="003B439B"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În acest context proiectul prevede operarea modificărilor în anexele la Hotărârea Guvernului nr.966/2020, după cum urmează:</w:t>
            </w:r>
          </w:p>
          <w:p w14:paraId="773CACD2" w14:textId="56A8D5EE" w:rsidR="003B439B" w:rsidRPr="00530DF1" w:rsidRDefault="003B439B" w:rsidP="00E153DA">
            <w:pPr>
              <w:pStyle w:val="Listparagraf"/>
              <w:numPr>
                <w:ilvl w:val="0"/>
                <w:numId w:val="20"/>
              </w:numPr>
              <w:tabs>
                <w:tab w:val="left" w:pos="0"/>
                <w:tab w:val="left" w:pos="851"/>
              </w:tabs>
              <w:ind w:left="0" w:firstLine="567"/>
              <w:contextualSpacing w:val="0"/>
              <w:jc w:val="both"/>
              <w:rPr>
                <w:color w:val="000000" w:themeColor="text1"/>
                <w:szCs w:val="28"/>
              </w:rPr>
            </w:pPr>
            <w:r w:rsidRPr="00530DF1">
              <w:rPr>
                <w:color w:val="000000" w:themeColor="text1"/>
                <w:szCs w:val="28"/>
              </w:rPr>
              <w:t>în anexa nr. 4 ”Coeficienţii de majorare a tarifelor la serviciile prestate conform opţiunii de urgenţă” la anexa nr. 1 ”Metodologia de calculare a tarifelor la serviciile prestate de către ASP”, se ajustează coeficienții de majorare a tarifelor la serviciile de stare civilă prestate conform opțiunii de urgență (subpunctele 1.1.1</w:t>
            </w:r>
            <w:r w:rsidR="00424989" w:rsidRPr="00530DF1">
              <w:rPr>
                <w:color w:val="000000" w:themeColor="text1"/>
                <w:szCs w:val="28"/>
              </w:rPr>
              <w:t>.1-</w:t>
            </w:r>
            <w:r w:rsidRPr="00530DF1">
              <w:rPr>
                <w:color w:val="000000" w:themeColor="text1"/>
                <w:szCs w:val="28"/>
              </w:rPr>
              <w:t>1.1</w:t>
            </w:r>
            <w:r w:rsidR="005E6175" w:rsidRPr="00530DF1">
              <w:rPr>
                <w:color w:val="000000" w:themeColor="text1"/>
                <w:szCs w:val="28"/>
              </w:rPr>
              <w:t>.</w:t>
            </w:r>
            <w:r w:rsidR="00424989" w:rsidRPr="00530DF1">
              <w:rPr>
                <w:color w:val="000000" w:themeColor="text1"/>
                <w:szCs w:val="28"/>
              </w:rPr>
              <w:t>1.4</w:t>
            </w:r>
            <w:r w:rsidRPr="00530DF1">
              <w:rPr>
                <w:color w:val="000000" w:themeColor="text1"/>
                <w:szCs w:val="28"/>
              </w:rPr>
              <w:t xml:space="preserve"> din proiectul hotărârii de Guvern);</w:t>
            </w:r>
          </w:p>
          <w:p w14:paraId="6DBEDA6A" w14:textId="2787670B" w:rsidR="003B439B" w:rsidRPr="00530DF1" w:rsidRDefault="003B439B" w:rsidP="00E153DA">
            <w:pPr>
              <w:pStyle w:val="Listparagraf"/>
              <w:numPr>
                <w:ilvl w:val="0"/>
                <w:numId w:val="20"/>
              </w:numPr>
              <w:tabs>
                <w:tab w:val="left" w:pos="0"/>
                <w:tab w:val="left" w:pos="851"/>
              </w:tabs>
              <w:ind w:left="0" w:firstLine="567"/>
              <w:contextualSpacing w:val="0"/>
              <w:jc w:val="both"/>
              <w:rPr>
                <w:color w:val="000000" w:themeColor="text1"/>
                <w:szCs w:val="28"/>
              </w:rPr>
            </w:pPr>
            <w:r w:rsidRPr="00530DF1">
              <w:rPr>
                <w:color w:val="000000" w:themeColor="text1"/>
                <w:szCs w:val="28"/>
              </w:rPr>
              <w:t>în anexa nr. 2 ”Nomenclatorul serviciilor prestate de către Agenția Servicii Publice şi tarifele la acestea” se ajustează lista serviciilor de stare civilă</w:t>
            </w:r>
            <w:r w:rsidR="00424989" w:rsidRPr="00530DF1">
              <w:rPr>
                <w:color w:val="000000" w:themeColor="text1"/>
                <w:szCs w:val="28"/>
              </w:rPr>
              <w:t>, modul de calculare a termenelor de prestare</w:t>
            </w:r>
            <w:r w:rsidRPr="00530DF1">
              <w:rPr>
                <w:color w:val="000000" w:themeColor="text1"/>
                <w:szCs w:val="28"/>
              </w:rPr>
              <w:t xml:space="preserve"> și tarifele la acestea (subpunctele </w:t>
            </w:r>
            <w:r w:rsidR="00424989" w:rsidRPr="00530DF1">
              <w:rPr>
                <w:color w:val="000000" w:themeColor="text1"/>
                <w:szCs w:val="28"/>
              </w:rPr>
              <w:t xml:space="preserve">1.2.1.1-1.2.1.16, 1.2.1.23, 1.2.1.26, 1.2.1.27 și 1.2.2 </w:t>
            </w:r>
            <w:r w:rsidRPr="00530DF1">
              <w:rPr>
                <w:color w:val="000000" w:themeColor="text1"/>
                <w:szCs w:val="28"/>
              </w:rPr>
              <w:t>din proiectul hotărârii de Guvern);</w:t>
            </w:r>
          </w:p>
          <w:p w14:paraId="4DCE0486" w14:textId="2402413E" w:rsidR="003B439B" w:rsidRPr="00530DF1" w:rsidRDefault="003B439B" w:rsidP="00E153DA">
            <w:pPr>
              <w:pStyle w:val="Listparagraf"/>
              <w:numPr>
                <w:ilvl w:val="0"/>
                <w:numId w:val="20"/>
              </w:numPr>
              <w:tabs>
                <w:tab w:val="left" w:pos="0"/>
                <w:tab w:val="left" w:pos="851"/>
              </w:tabs>
              <w:ind w:left="0" w:firstLine="567"/>
              <w:contextualSpacing w:val="0"/>
              <w:jc w:val="both"/>
              <w:rPr>
                <w:color w:val="000000" w:themeColor="text1"/>
                <w:szCs w:val="28"/>
              </w:rPr>
            </w:pPr>
            <w:r w:rsidRPr="00530DF1">
              <w:rPr>
                <w:color w:val="000000" w:themeColor="text1"/>
                <w:szCs w:val="28"/>
              </w:rPr>
              <w:t>în anexa nr. 3 ”Categoriile serviciilor ASP prestate cu înlesniri” prevederile ce țin de</w:t>
            </w:r>
            <w:r w:rsidR="00201A23">
              <w:rPr>
                <w:color w:val="000000" w:themeColor="text1"/>
                <w:szCs w:val="28"/>
              </w:rPr>
              <w:t xml:space="preserve"> </w:t>
            </w:r>
            <w:r w:rsidRPr="00530DF1">
              <w:rPr>
                <w:color w:val="000000" w:themeColor="text1"/>
                <w:szCs w:val="28"/>
              </w:rPr>
              <w:t xml:space="preserve">prestarea serviciilor de stare civilă cu înlesniri, </w:t>
            </w:r>
            <w:r w:rsidRPr="00530DF1">
              <w:rPr>
                <w:color w:val="000000" w:themeColor="text1"/>
                <w:szCs w:val="28"/>
                <w:lang w:val="ro-MD"/>
              </w:rPr>
              <w:t xml:space="preserve">se aduc în concordanță cu prevederile legislației modificate </w:t>
            </w:r>
            <w:r w:rsidRPr="00530DF1">
              <w:rPr>
                <w:color w:val="000000" w:themeColor="text1"/>
                <w:szCs w:val="28"/>
              </w:rPr>
              <w:t>(subpunct</w:t>
            </w:r>
            <w:r w:rsidR="00424989" w:rsidRPr="00530DF1">
              <w:rPr>
                <w:color w:val="000000" w:themeColor="text1"/>
                <w:szCs w:val="28"/>
              </w:rPr>
              <w:t>ele</w:t>
            </w:r>
            <w:r w:rsidRPr="00530DF1">
              <w:rPr>
                <w:color w:val="000000" w:themeColor="text1"/>
                <w:szCs w:val="28"/>
              </w:rPr>
              <w:t xml:space="preserve"> 1.3.1</w:t>
            </w:r>
            <w:r w:rsidR="00424989" w:rsidRPr="00530DF1">
              <w:rPr>
                <w:color w:val="000000" w:themeColor="text1"/>
                <w:szCs w:val="28"/>
              </w:rPr>
              <w:t xml:space="preserve"> și 1.3.5</w:t>
            </w:r>
            <w:r w:rsidRPr="00530DF1">
              <w:rPr>
                <w:color w:val="000000" w:themeColor="text1"/>
                <w:szCs w:val="28"/>
              </w:rPr>
              <w:t xml:space="preserve"> din proiectul hotărârii de Guvern).</w:t>
            </w:r>
          </w:p>
          <w:p w14:paraId="739077CC" w14:textId="34E55EED" w:rsidR="003B439B" w:rsidRPr="00530DF1" w:rsidRDefault="003B439B"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Modificările menționate vor intra în vigoare la data de 1 noiembrie 2025, în conformitate cu prevederile Legii nr.222/2025.</w:t>
            </w:r>
            <w:r w:rsidR="008069B0" w:rsidRPr="00530DF1">
              <w:rPr>
                <w:color w:val="000000" w:themeColor="text1"/>
                <w:szCs w:val="28"/>
              </w:rPr>
              <w:t xml:space="preserve"> Totodată proiectul prevede că serviciile din domeniul stării civilă prestate în baza cererilor depuse online cu termenul de prestare ”1 zi lucrătoare” și ”În ziua adresării” vor intră în vigoare pe măsura îndeplinirii condițiilor tehnice necesare pentru examinarea cererilor, dar nu mai târziu de 02.02.2026.</w:t>
            </w:r>
          </w:p>
          <w:p w14:paraId="7183CDA9" w14:textId="43CC4BCD" w:rsidR="000E3435" w:rsidRPr="00530DF1" w:rsidRDefault="000E3435" w:rsidP="00E153DA">
            <w:pPr>
              <w:pStyle w:val="Listparagraf"/>
              <w:tabs>
                <w:tab w:val="left" w:pos="0"/>
              </w:tabs>
              <w:ind w:left="0" w:firstLine="567"/>
              <w:contextualSpacing w:val="0"/>
              <w:jc w:val="both"/>
              <w:rPr>
                <w:b/>
                <w:bCs/>
                <w:color w:val="000000" w:themeColor="text1"/>
                <w:szCs w:val="28"/>
              </w:rPr>
            </w:pPr>
            <w:r w:rsidRPr="00530DF1">
              <w:rPr>
                <w:b/>
                <w:bCs/>
                <w:color w:val="000000" w:themeColor="text1"/>
                <w:szCs w:val="28"/>
              </w:rPr>
              <w:t xml:space="preserve">Ajustarea listei serviciilor în domeniul confecționării și personalizării cărților de rezidență, stabilirea tarifelor la acestea, precum și a condițiilor de acordare a înlesnirilor </w:t>
            </w:r>
          </w:p>
          <w:p w14:paraId="6875AFF9" w14:textId="77777777" w:rsidR="000E3435" w:rsidRPr="00530DF1" w:rsidRDefault="000E3435" w:rsidP="00E153DA">
            <w:pPr>
              <w:pStyle w:val="Listparagraf"/>
              <w:tabs>
                <w:tab w:val="left" w:pos="0"/>
                <w:tab w:val="left" w:pos="851"/>
              </w:tabs>
              <w:ind w:left="0" w:firstLine="567"/>
              <w:contextualSpacing w:val="0"/>
              <w:jc w:val="both"/>
              <w:rPr>
                <w:color w:val="000000" w:themeColor="text1"/>
                <w:szCs w:val="28"/>
                <w:lang w:eastAsia="ro-RO"/>
              </w:rPr>
            </w:pPr>
            <w:r w:rsidRPr="00530DF1">
              <w:rPr>
                <w:color w:val="000000" w:themeColor="text1"/>
                <w:szCs w:val="28"/>
                <w:lang w:eastAsia="ro-RO"/>
              </w:rPr>
              <w:t>Pe lângă ajustarea denumirilor actelor de identitate eliberate străinilor, în conformitate cu prevederile Legii nr.</w:t>
            </w:r>
            <w:r w:rsidRPr="00530DF1">
              <w:rPr>
                <w:color w:val="000000" w:themeColor="text1"/>
                <w:szCs w:val="28"/>
              </w:rPr>
              <w:t>273/1994 privind actele de identitate din sistemul național de pașapoarte,</w:t>
            </w:r>
            <w:r w:rsidRPr="00530DF1">
              <w:rPr>
                <w:color w:val="000000" w:themeColor="text1"/>
                <w:szCs w:val="28"/>
                <w:lang w:eastAsia="ro-RO"/>
              </w:rPr>
              <w:t xml:space="preserve"> proiectul hotărârii conține prevederile cu privire la modificarea tarifelor pentru cărțile de rezidență pentru apatrizi, refugiați și beneficiari de protecție umanitară. În pofida faptului că costul planificat de confecționare a cărții de rezidență (calculat în baza fișei tehnologice aprobate) depășește costul confecționării cărții de identitate (din cauza diferenței semnificative a tirajului actelor de identitate menționate), în temeiul prevederilor </w:t>
            </w:r>
            <w:r w:rsidRPr="00530DF1">
              <w:rPr>
                <w:bCs/>
                <w:color w:val="000000" w:themeColor="text1"/>
                <w:szCs w:val="28"/>
              </w:rPr>
              <w:t xml:space="preserve">Convenției din 1954 privind statutul apatrizilor şi ale Convenţiei din 1951 privind statutul refugiaţilor, care prevăd că tarifele pentru eliberarea actelor de identitate </w:t>
            </w:r>
            <w:r w:rsidRPr="00530DF1">
              <w:rPr>
                <w:color w:val="000000" w:themeColor="text1"/>
                <w:szCs w:val="28"/>
                <w:lang w:eastAsia="ro-RO"/>
              </w:rPr>
              <w:t>apatrizilor, refugiaților și beneficiarilor de protecție umanitară</w:t>
            </w:r>
            <w:r w:rsidRPr="00530DF1">
              <w:rPr>
                <w:bCs/>
                <w:color w:val="000000" w:themeColor="text1"/>
                <w:szCs w:val="28"/>
              </w:rPr>
              <w:t xml:space="preserve"> nu trebuie să depășească tarifele pentru acte de identitate naționale, se propune stabilirea tarifelor pentru eliberarea actelor de identitate </w:t>
            </w:r>
            <w:r w:rsidRPr="00530DF1">
              <w:rPr>
                <w:color w:val="000000" w:themeColor="text1"/>
                <w:szCs w:val="28"/>
                <w:lang w:eastAsia="ro-RO"/>
              </w:rPr>
              <w:t>apatrizilor, refugiaților și beneficiarilor de protecție umanitară</w:t>
            </w:r>
            <w:r w:rsidRPr="00530DF1">
              <w:rPr>
                <w:bCs/>
                <w:color w:val="000000" w:themeColor="text1"/>
                <w:szCs w:val="28"/>
              </w:rPr>
              <w:t xml:space="preserve"> în mărimea egală cu tarifele pentru eliberarea cărții de identitate (de </w:t>
            </w:r>
            <w:r w:rsidRPr="00530DF1">
              <w:rPr>
                <w:bCs/>
                <w:color w:val="000000" w:themeColor="text1"/>
                <w:szCs w:val="28"/>
              </w:rPr>
              <w:lastRenderedPageBreak/>
              <w:t xml:space="preserve">la 290 lei până la 1160 lei în funcție de termenul de confecționare). În plus, Nomenclatorul serviciilor prestate de către ASP se completează cu serviciul de </w:t>
            </w:r>
            <w:r w:rsidRPr="00530DF1">
              <w:rPr>
                <w:color w:val="000000" w:themeColor="text1"/>
                <w:szCs w:val="28"/>
              </w:rPr>
              <w:t>confecţionare şi personalizare a cărții de rezidenţă pentru refugiați cu şedere permanentă, cu stabilirea termenelor și tarifelor similare cu cele propuse pentru cartea de rezidenţă pentru refugiați cu ședere provizorie.</w:t>
            </w:r>
          </w:p>
          <w:p w14:paraId="22F0EA30" w14:textId="2665A2FB" w:rsidR="00F50997" w:rsidRPr="00530DF1" w:rsidRDefault="00F50997" w:rsidP="00E153DA">
            <w:pPr>
              <w:ind w:firstLine="567"/>
              <w:jc w:val="both"/>
              <w:rPr>
                <w:bCs/>
                <w:color w:val="000000" w:themeColor="text1"/>
                <w:szCs w:val="28"/>
              </w:rPr>
            </w:pPr>
            <w:r w:rsidRPr="00530DF1">
              <w:rPr>
                <w:bCs/>
                <w:color w:val="000000" w:themeColor="text1"/>
                <w:szCs w:val="28"/>
              </w:rPr>
              <w:t>Prevederea ce ține de preschimbarea actelor de identitate de generaţia II străinilor, pe motivul înregistrării la domiciliu sau la reşedinţa temporară pe altă adresă ori modificării, completării sau rectificării adresei de domiciliu sau de reşedinţă temporară, în termen de 1 zi lucrătoare, cu achitarea tarifelor stabilite pentru prestarea serviciilor de confecţionare a actelor de identitate respective în termenul maximal (pct.19 din anexa nr.3), a fost exclusă din Hotărârea Guvernului nr.966/2020, în temeiul prevederilor Legii nr.68/2024 și ale Hotărârii Guvernului nr.170/2025 pentru modificarea Hotărârii Guvernului nr.522/2019 cu privire la modelele actelor de identitate din sistemul naţional de paşapoarte (aprobarea modelelor şi punerea în circulaţie a cărţii de identitate şi a cărţii de identitate provizorii, excluderea fişelor de însoţire la toate tipurile de acte de identitate de uz intern, excluderea datelor privind domiciliul şi reşedinţa temporară din conţinutul actelor de identitate de uz intern), prin care a fost exclusă obligativitatea preschimbării actului de identitate în cazul modificării domiciliului sau reședinței temporare.</w:t>
            </w:r>
          </w:p>
          <w:p w14:paraId="05ECCCBC" w14:textId="77777777" w:rsidR="000E3435" w:rsidRPr="00530DF1" w:rsidRDefault="000E3435" w:rsidP="00E153DA">
            <w:pPr>
              <w:ind w:firstLine="567"/>
              <w:jc w:val="both"/>
              <w:rPr>
                <w:bCs/>
                <w:color w:val="000000" w:themeColor="text1"/>
                <w:szCs w:val="28"/>
              </w:rPr>
            </w:pPr>
            <w:r w:rsidRPr="00530DF1">
              <w:rPr>
                <w:bCs/>
                <w:color w:val="000000" w:themeColor="text1"/>
                <w:szCs w:val="28"/>
              </w:rPr>
              <w:t>În conformitate cu prevederile art. 8 din Legea nr. 140/2013 privind protecţia specială a copiilor aflaţi în situaţie de risc şi a copiilor separaţi de părinţi, se propune stabilirea facilității cu privire la prestarea în mod gratuit, în termen de o zi lucrătoare, a serviciilor de confecționare și personalizare a cărților de rezidență pentru copii străini sau apatrizi care au intrat pe teritoriul Republicii Moldova fără a fi însoţiţi de o persoană adultă care să fie responsabilă pentru ei prin lege sau au fost lăsaţi pe teritoriul Republicii Moldova fără un act juridic.</w:t>
            </w:r>
          </w:p>
          <w:p w14:paraId="687703A3" w14:textId="77777777" w:rsidR="000E3435" w:rsidRPr="00530DF1" w:rsidRDefault="000E3435" w:rsidP="00E153DA">
            <w:pPr>
              <w:ind w:firstLine="567"/>
              <w:jc w:val="both"/>
              <w:rPr>
                <w:bCs/>
                <w:color w:val="000000" w:themeColor="text1"/>
                <w:szCs w:val="28"/>
              </w:rPr>
            </w:pPr>
            <w:r w:rsidRPr="00530DF1">
              <w:rPr>
                <w:bCs/>
                <w:color w:val="000000" w:themeColor="text1"/>
                <w:szCs w:val="28"/>
              </w:rPr>
              <w:t xml:space="preserve">În temeiul prevederilor art. 16 alin. (2) din Legea </w:t>
            </w:r>
            <w:bookmarkStart w:id="3" w:name="_Hlk191286348"/>
            <w:r w:rsidRPr="00530DF1">
              <w:rPr>
                <w:bCs/>
                <w:color w:val="000000" w:themeColor="text1"/>
                <w:szCs w:val="28"/>
              </w:rPr>
              <w:t>nr.200/2025 privind libera circulație și ședere pe teritoriul Republicii Moldova a cetățenilor Uniunii Europene și a membrilor de familie ai acestora</w:t>
            </w:r>
            <w:bookmarkEnd w:id="3"/>
            <w:r w:rsidRPr="00530DF1">
              <w:rPr>
                <w:bCs/>
                <w:color w:val="000000" w:themeColor="text1"/>
                <w:szCs w:val="28"/>
              </w:rPr>
              <w:t>, anexa nr.3 la Hotărârea Guvernului nr.966/2020 se completează cu prevederea cu privire la prestarea serviciilor de confecționare și personalizare a cărților de rezidență pentru cetățenii Uniunii Europene și pentru membrii de familie ai acestora, la solicitarea Inspectoratului General pentru Migrație al Ministerului Afacerilor Interne, în termen de o zi lucrătoare, cu achitarea tarifului stabilit pentru prestarea serviciului respectiv în termenul maximal.</w:t>
            </w:r>
          </w:p>
          <w:p w14:paraId="24BCD7DB" w14:textId="77777777" w:rsidR="000E3435" w:rsidRPr="00530DF1" w:rsidRDefault="000E3435"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În acest context proiectul prevede operarea modificărilor în anexele la Hotărârea Guvernului nr.966/2020, după cum urmează: </w:t>
            </w:r>
          </w:p>
          <w:p w14:paraId="7BB1BBC1" w14:textId="3751EB9D" w:rsidR="000E3435" w:rsidRPr="00530DF1" w:rsidRDefault="000E3435" w:rsidP="00E153DA">
            <w:pPr>
              <w:pStyle w:val="Listparagraf"/>
              <w:numPr>
                <w:ilvl w:val="0"/>
                <w:numId w:val="20"/>
              </w:numPr>
              <w:tabs>
                <w:tab w:val="left" w:pos="0"/>
                <w:tab w:val="left" w:pos="851"/>
              </w:tabs>
              <w:ind w:left="0" w:firstLine="567"/>
              <w:contextualSpacing w:val="0"/>
              <w:jc w:val="both"/>
              <w:rPr>
                <w:color w:val="000000" w:themeColor="text1"/>
                <w:szCs w:val="28"/>
              </w:rPr>
            </w:pPr>
            <w:r w:rsidRPr="00530DF1">
              <w:rPr>
                <w:color w:val="000000" w:themeColor="text1"/>
                <w:szCs w:val="28"/>
              </w:rPr>
              <w:t>în anexa nr. 4 ”Coeficienţii de majorare a tarifelor la serviciile prestate conform opţiunii de urgenţă” la anexa nr. 1 ”Metodologia de calculare a tarifelor la serviciile prestate de către ASP”, se stabilesc coeficienții de majorare a tarifelor la serviciile de confecționare a cărților de rezidență pentru apatrizi, refugiați și beneficiarii de protecție umanitară, prestate conform opțiunii de urgență</w:t>
            </w:r>
            <w:r w:rsidR="00432A36" w:rsidRPr="00530DF1">
              <w:rPr>
                <w:color w:val="000000" w:themeColor="text1"/>
                <w:szCs w:val="28"/>
              </w:rPr>
              <w:t>,</w:t>
            </w:r>
            <w:r w:rsidRPr="00530DF1">
              <w:rPr>
                <w:color w:val="000000" w:themeColor="text1"/>
                <w:szCs w:val="28"/>
              </w:rPr>
              <w:t xml:space="preserve"> în mărimea egală cu ce</w:t>
            </w:r>
            <w:r w:rsidR="00432A36" w:rsidRPr="00530DF1">
              <w:rPr>
                <w:color w:val="000000" w:themeColor="text1"/>
                <w:szCs w:val="28"/>
              </w:rPr>
              <w:t>le</w:t>
            </w:r>
            <w:r w:rsidRPr="00530DF1">
              <w:rPr>
                <w:color w:val="000000" w:themeColor="text1"/>
                <w:szCs w:val="28"/>
              </w:rPr>
              <w:t xml:space="preserve"> stabilit</w:t>
            </w:r>
            <w:r w:rsidR="00432A36" w:rsidRPr="00530DF1">
              <w:rPr>
                <w:color w:val="000000" w:themeColor="text1"/>
                <w:szCs w:val="28"/>
              </w:rPr>
              <w:t>e</w:t>
            </w:r>
            <w:r w:rsidRPr="00530DF1">
              <w:rPr>
                <w:color w:val="000000" w:themeColor="text1"/>
                <w:szCs w:val="28"/>
              </w:rPr>
              <w:t xml:space="preserve"> pentru servici</w:t>
            </w:r>
            <w:r w:rsidR="00432A36" w:rsidRPr="00530DF1">
              <w:rPr>
                <w:color w:val="000000" w:themeColor="text1"/>
                <w:szCs w:val="28"/>
              </w:rPr>
              <w:t xml:space="preserve">ile </w:t>
            </w:r>
            <w:r w:rsidRPr="00530DF1">
              <w:rPr>
                <w:color w:val="000000" w:themeColor="text1"/>
                <w:szCs w:val="28"/>
              </w:rPr>
              <w:t xml:space="preserve">de eliberare </w:t>
            </w:r>
            <w:r w:rsidR="00432A36" w:rsidRPr="00530DF1">
              <w:rPr>
                <w:color w:val="000000" w:themeColor="text1"/>
                <w:szCs w:val="28"/>
              </w:rPr>
              <w:t xml:space="preserve">urgentă </w:t>
            </w:r>
            <w:r w:rsidRPr="00530DF1">
              <w:rPr>
                <w:color w:val="000000" w:themeColor="text1"/>
                <w:szCs w:val="28"/>
              </w:rPr>
              <w:t>a cărții de identitate (subpunct</w:t>
            </w:r>
            <w:r w:rsidR="00424989" w:rsidRPr="00530DF1">
              <w:rPr>
                <w:color w:val="000000" w:themeColor="text1"/>
                <w:szCs w:val="28"/>
              </w:rPr>
              <w:t>ele</w:t>
            </w:r>
            <w:r w:rsidRPr="00530DF1">
              <w:rPr>
                <w:color w:val="000000" w:themeColor="text1"/>
                <w:szCs w:val="28"/>
              </w:rPr>
              <w:t xml:space="preserve"> 1.1</w:t>
            </w:r>
            <w:r w:rsidR="00343A24" w:rsidRPr="00530DF1">
              <w:rPr>
                <w:color w:val="000000" w:themeColor="text1"/>
                <w:szCs w:val="28"/>
              </w:rPr>
              <w:t>.</w:t>
            </w:r>
            <w:r w:rsidR="00424989" w:rsidRPr="00530DF1">
              <w:rPr>
                <w:color w:val="000000" w:themeColor="text1"/>
                <w:szCs w:val="28"/>
              </w:rPr>
              <w:t>1.5 și 1.1.2</w:t>
            </w:r>
            <w:r w:rsidRPr="00530DF1">
              <w:rPr>
                <w:color w:val="000000" w:themeColor="text1"/>
                <w:szCs w:val="28"/>
              </w:rPr>
              <w:t xml:space="preserve"> din proiectul hotărârii de Guvern);</w:t>
            </w:r>
          </w:p>
          <w:p w14:paraId="6C7CDB17" w14:textId="52143C1D" w:rsidR="000E3435" w:rsidRPr="00530DF1" w:rsidRDefault="000E3435" w:rsidP="00E153DA">
            <w:pPr>
              <w:pStyle w:val="Listparagraf"/>
              <w:numPr>
                <w:ilvl w:val="0"/>
                <w:numId w:val="20"/>
              </w:numPr>
              <w:tabs>
                <w:tab w:val="left" w:pos="0"/>
                <w:tab w:val="left" w:pos="851"/>
              </w:tabs>
              <w:ind w:left="0" w:firstLine="567"/>
              <w:contextualSpacing w:val="0"/>
              <w:jc w:val="both"/>
              <w:rPr>
                <w:color w:val="000000" w:themeColor="text1"/>
                <w:szCs w:val="28"/>
              </w:rPr>
            </w:pPr>
            <w:r w:rsidRPr="00530DF1">
              <w:rPr>
                <w:color w:val="000000" w:themeColor="text1"/>
                <w:szCs w:val="28"/>
              </w:rPr>
              <w:t>în anexa nr. 2 ”Nomenclatorul serviciilor prestate de către Agenția Servicii Publice şi tarifele la acestea” se ajustează lista serviciilor de confecționare și personalizare a cărților de rezidență și tarifele la acestea (</w:t>
            </w:r>
            <w:r w:rsidR="00432A36" w:rsidRPr="00530DF1">
              <w:rPr>
                <w:color w:val="000000" w:themeColor="text1"/>
                <w:szCs w:val="28"/>
              </w:rPr>
              <w:t>sub</w:t>
            </w:r>
            <w:r w:rsidRPr="00530DF1">
              <w:rPr>
                <w:color w:val="000000" w:themeColor="text1"/>
                <w:szCs w:val="28"/>
              </w:rPr>
              <w:t xml:space="preserve">punctele </w:t>
            </w:r>
            <w:r w:rsidR="00424989" w:rsidRPr="00530DF1">
              <w:rPr>
                <w:color w:val="000000" w:themeColor="text1"/>
                <w:szCs w:val="28"/>
              </w:rPr>
              <w:t xml:space="preserve">1.2.1.28-1.2.1.34 </w:t>
            </w:r>
            <w:r w:rsidRPr="00530DF1">
              <w:rPr>
                <w:color w:val="000000" w:themeColor="text1"/>
                <w:szCs w:val="28"/>
              </w:rPr>
              <w:t>din proiectul hotărârii de Guvern);</w:t>
            </w:r>
          </w:p>
          <w:p w14:paraId="0CEDE47D" w14:textId="04380C62" w:rsidR="000E3435" w:rsidRPr="00530DF1" w:rsidRDefault="000E3435" w:rsidP="00E153DA">
            <w:pPr>
              <w:pStyle w:val="Listparagraf"/>
              <w:numPr>
                <w:ilvl w:val="0"/>
                <w:numId w:val="20"/>
              </w:numPr>
              <w:tabs>
                <w:tab w:val="left" w:pos="0"/>
                <w:tab w:val="left" w:pos="851"/>
              </w:tabs>
              <w:ind w:left="0" w:firstLine="567"/>
              <w:contextualSpacing w:val="0"/>
              <w:jc w:val="both"/>
              <w:rPr>
                <w:color w:val="000000" w:themeColor="text1"/>
                <w:szCs w:val="28"/>
              </w:rPr>
            </w:pPr>
            <w:r w:rsidRPr="00530DF1">
              <w:rPr>
                <w:color w:val="000000" w:themeColor="text1"/>
                <w:szCs w:val="28"/>
              </w:rPr>
              <w:lastRenderedPageBreak/>
              <w:t xml:space="preserve">în anexa nr. 3 ”Categoriile serviciilor ASP prestate cu înlesniri” se </w:t>
            </w:r>
            <w:r w:rsidR="00432A36" w:rsidRPr="00530DF1">
              <w:rPr>
                <w:color w:val="000000" w:themeColor="text1"/>
                <w:szCs w:val="28"/>
              </w:rPr>
              <w:t>stabilesc</w:t>
            </w:r>
            <w:r w:rsidRPr="00530DF1">
              <w:rPr>
                <w:color w:val="000000" w:themeColor="text1"/>
                <w:szCs w:val="28"/>
              </w:rPr>
              <w:t xml:space="preserve"> condițiile de prestare a serviciilor de confecționare și personalizare a cărților de rezidență cu înlesniri (</w:t>
            </w:r>
            <w:r w:rsidR="00432A36" w:rsidRPr="00530DF1">
              <w:rPr>
                <w:color w:val="000000" w:themeColor="text1"/>
                <w:szCs w:val="28"/>
              </w:rPr>
              <w:t>sub</w:t>
            </w:r>
            <w:r w:rsidRPr="00530DF1">
              <w:rPr>
                <w:color w:val="000000" w:themeColor="text1"/>
                <w:szCs w:val="28"/>
              </w:rPr>
              <w:t xml:space="preserve">punctele </w:t>
            </w:r>
            <w:r w:rsidR="00432A36" w:rsidRPr="00530DF1">
              <w:rPr>
                <w:color w:val="000000" w:themeColor="text1"/>
                <w:szCs w:val="28"/>
              </w:rPr>
              <w:t>1.3.</w:t>
            </w:r>
            <w:r w:rsidR="009013F2" w:rsidRPr="00530DF1">
              <w:rPr>
                <w:color w:val="000000" w:themeColor="text1"/>
                <w:szCs w:val="28"/>
              </w:rPr>
              <w:t>7</w:t>
            </w:r>
            <w:r w:rsidR="00432A36" w:rsidRPr="00530DF1">
              <w:rPr>
                <w:color w:val="000000" w:themeColor="text1"/>
                <w:szCs w:val="28"/>
              </w:rPr>
              <w:t>-1.3.</w:t>
            </w:r>
            <w:r w:rsidR="009013F2" w:rsidRPr="00530DF1">
              <w:rPr>
                <w:color w:val="000000" w:themeColor="text1"/>
                <w:szCs w:val="28"/>
              </w:rPr>
              <w:t>10</w:t>
            </w:r>
            <w:r w:rsidRPr="00530DF1">
              <w:rPr>
                <w:color w:val="000000" w:themeColor="text1"/>
                <w:szCs w:val="28"/>
              </w:rPr>
              <w:t xml:space="preserve"> din proiectul hotărârii de Guvern).</w:t>
            </w:r>
          </w:p>
          <w:p w14:paraId="1D634EE0" w14:textId="77777777" w:rsidR="000E3435" w:rsidRPr="00530DF1" w:rsidRDefault="000E3435"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Modificările menționate vor intra în vigoare la data de 1 ianuarie 2026, în conformitate cu prevederile Legii nr.68/2024.</w:t>
            </w:r>
          </w:p>
          <w:p w14:paraId="05D5BB73" w14:textId="77777777" w:rsidR="00463598" w:rsidRPr="00530DF1" w:rsidRDefault="00432A36" w:rsidP="00E153DA">
            <w:pPr>
              <w:pStyle w:val="Listparagraf"/>
              <w:tabs>
                <w:tab w:val="left" w:pos="0"/>
                <w:tab w:val="left" w:pos="589"/>
                <w:tab w:val="left" w:pos="851"/>
              </w:tabs>
              <w:ind w:left="0"/>
              <w:contextualSpacing w:val="0"/>
              <w:jc w:val="both"/>
              <w:rPr>
                <w:bCs/>
                <w:color w:val="000000" w:themeColor="text1"/>
                <w:szCs w:val="28"/>
              </w:rPr>
            </w:pPr>
            <w:r w:rsidRPr="00530DF1">
              <w:rPr>
                <w:b/>
                <w:bCs/>
                <w:color w:val="000000" w:themeColor="text1"/>
                <w:szCs w:val="28"/>
              </w:rPr>
              <w:t>Alte prevederi ale proiectului</w:t>
            </w:r>
            <w:r w:rsidR="000E3435" w:rsidRPr="00530DF1">
              <w:rPr>
                <w:bCs/>
                <w:color w:val="000000" w:themeColor="text1"/>
                <w:szCs w:val="28"/>
              </w:rPr>
              <w:t>:</w:t>
            </w:r>
          </w:p>
          <w:p w14:paraId="7384D69C" w14:textId="3DEF9FC2" w:rsidR="00463598" w:rsidRPr="00530DF1" w:rsidRDefault="00463598"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 xml:space="preserve">În contextul </w:t>
            </w:r>
            <w:r w:rsidR="003B1A2B" w:rsidRPr="00530DF1">
              <w:rPr>
                <w:color w:val="000000" w:themeColor="text1"/>
                <w:szCs w:val="28"/>
              </w:rPr>
              <w:t xml:space="preserve">Legii </w:t>
            </w:r>
            <w:r w:rsidRPr="00530DF1">
              <w:rPr>
                <w:color w:val="000000" w:themeColor="text1"/>
                <w:szCs w:val="28"/>
              </w:rPr>
              <w:t>cetățeniei Republicii Moldova</w:t>
            </w:r>
            <w:r w:rsidR="003B1A2B" w:rsidRPr="00530DF1">
              <w:rPr>
                <w:color w:val="000000" w:themeColor="text1"/>
                <w:szCs w:val="28"/>
              </w:rPr>
              <w:t xml:space="preserve"> nr.</w:t>
            </w:r>
            <w:r w:rsidR="0072079D" w:rsidRPr="00530DF1">
              <w:rPr>
                <w:color w:val="000000" w:themeColor="text1"/>
                <w:szCs w:val="28"/>
              </w:rPr>
              <w:t>253</w:t>
            </w:r>
            <w:r w:rsidR="003B1A2B" w:rsidRPr="00530DF1">
              <w:rPr>
                <w:color w:val="000000" w:themeColor="text1"/>
                <w:szCs w:val="28"/>
              </w:rPr>
              <w:t>/2025</w:t>
            </w:r>
            <w:r w:rsidRPr="00530DF1">
              <w:rPr>
                <w:color w:val="000000" w:themeColor="text1"/>
                <w:szCs w:val="28"/>
              </w:rPr>
              <w:t xml:space="preserve">, </w:t>
            </w:r>
            <w:r w:rsidR="00C67611" w:rsidRPr="00530DF1">
              <w:rPr>
                <w:color w:val="000000" w:themeColor="text1"/>
                <w:szCs w:val="28"/>
              </w:rPr>
              <w:t xml:space="preserve">care </w:t>
            </w:r>
            <w:r w:rsidRPr="00530DF1">
              <w:rPr>
                <w:color w:val="000000" w:themeColor="text1"/>
                <w:szCs w:val="28"/>
              </w:rPr>
              <w:t xml:space="preserve">va intra în vigoare </w:t>
            </w:r>
            <w:r w:rsidR="0072079D" w:rsidRPr="00530DF1">
              <w:rPr>
                <w:color w:val="000000" w:themeColor="text1"/>
                <w:szCs w:val="28"/>
              </w:rPr>
              <w:t>la 24 decembrie 2025</w:t>
            </w:r>
            <w:r w:rsidRPr="00530DF1">
              <w:rPr>
                <w:color w:val="000000" w:themeColor="text1"/>
                <w:szCs w:val="28"/>
              </w:rPr>
              <w:t>, în proiectul sunt incluse prevederile ce țin de ajustarea serviciilor în materie de cetățenie (</w:t>
            </w:r>
            <w:proofErr w:type="spellStart"/>
            <w:r w:rsidR="00071D82" w:rsidRPr="00530DF1">
              <w:rPr>
                <w:color w:val="000000" w:themeColor="text1"/>
                <w:szCs w:val="28"/>
              </w:rPr>
              <w:t>sub</w:t>
            </w:r>
            <w:r w:rsidRPr="00530DF1">
              <w:rPr>
                <w:color w:val="000000" w:themeColor="text1"/>
                <w:szCs w:val="28"/>
              </w:rPr>
              <w:t>pct</w:t>
            </w:r>
            <w:proofErr w:type="spellEnd"/>
            <w:r w:rsidRPr="00530DF1">
              <w:rPr>
                <w:color w:val="000000" w:themeColor="text1"/>
                <w:szCs w:val="28"/>
              </w:rPr>
              <w:t xml:space="preserve">. </w:t>
            </w:r>
            <w:r w:rsidR="00424989" w:rsidRPr="00530DF1">
              <w:rPr>
                <w:color w:val="000000" w:themeColor="text1"/>
                <w:szCs w:val="28"/>
              </w:rPr>
              <w:t>1.2.1.17-1.2.1.21</w:t>
            </w:r>
            <w:r w:rsidRPr="00530DF1">
              <w:rPr>
                <w:color w:val="000000" w:themeColor="text1"/>
                <w:szCs w:val="28"/>
              </w:rPr>
              <w:t xml:space="preserve">). </w:t>
            </w:r>
          </w:p>
          <w:p w14:paraId="4A2A027A" w14:textId="41357DC6" w:rsidR="00463598" w:rsidRPr="00530DF1" w:rsidRDefault="00071D82"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Subp</w:t>
            </w:r>
            <w:r w:rsidR="00463598" w:rsidRPr="00530DF1">
              <w:rPr>
                <w:color w:val="000000" w:themeColor="text1"/>
                <w:szCs w:val="28"/>
              </w:rPr>
              <w:t>unctul 1.2.</w:t>
            </w:r>
            <w:r w:rsidR="002F4F7E" w:rsidRPr="00530DF1">
              <w:rPr>
                <w:color w:val="000000" w:themeColor="text1"/>
                <w:szCs w:val="28"/>
              </w:rPr>
              <w:t>1.22</w:t>
            </w:r>
            <w:r w:rsidR="00463598" w:rsidRPr="00530DF1">
              <w:rPr>
                <w:color w:val="000000" w:themeColor="text1"/>
                <w:szCs w:val="28"/>
              </w:rPr>
              <w:t xml:space="preserve"> prevede ajustarea denumirii serviciului de eliberare a extrasului din Registrul de stat al populației la solicitarea persoanelor juridice: în legătură cu faptul că beneficiarii serviciului sunt inclusiv persoane juridice de drept public, se propune excluderea cuvintelor ”de drept privat” din denumirea serviciului menționat.</w:t>
            </w:r>
            <w:r w:rsidR="00CA2EB0" w:rsidRPr="00530DF1">
              <w:rPr>
                <w:color w:val="000000" w:themeColor="text1"/>
                <w:szCs w:val="28"/>
              </w:rPr>
              <w:t xml:space="preserve"> Suplimentar, la subpunctul 1.3.</w:t>
            </w:r>
            <w:r w:rsidR="002F4F7E" w:rsidRPr="00530DF1">
              <w:rPr>
                <w:color w:val="000000" w:themeColor="text1"/>
                <w:szCs w:val="28"/>
              </w:rPr>
              <w:t>6</w:t>
            </w:r>
            <w:r w:rsidR="00CA2EB0" w:rsidRPr="00530DF1">
              <w:rPr>
                <w:color w:val="000000" w:themeColor="text1"/>
                <w:szCs w:val="28"/>
              </w:rPr>
              <w:t xml:space="preserve"> se propune ajustarea punctului 17 din anexa nr.3 la Hotărârea Guvernului nr.966/2025, în vederea asigurării eliberării extraselor din resursele informaționale ale ASP la demersul autorităților publice, </w:t>
            </w:r>
            <w:r w:rsidR="00144734" w:rsidRPr="00530DF1">
              <w:rPr>
                <w:color w:val="000000" w:themeColor="text1"/>
                <w:szCs w:val="28"/>
              </w:rPr>
              <w:t xml:space="preserve">în mod gratuit, </w:t>
            </w:r>
            <w:r w:rsidR="00CA2EB0" w:rsidRPr="00530DF1">
              <w:rPr>
                <w:color w:val="000000" w:themeColor="text1"/>
                <w:szCs w:val="28"/>
              </w:rPr>
              <w:t>în orice termen solicitat.</w:t>
            </w:r>
          </w:p>
          <w:p w14:paraId="48ADDA10" w14:textId="609009AE" w:rsidR="00463598" w:rsidRPr="00530DF1" w:rsidRDefault="00463598"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 xml:space="preserve">La </w:t>
            </w:r>
            <w:r w:rsidR="00071D82" w:rsidRPr="00530DF1">
              <w:rPr>
                <w:color w:val="000000" w:themeColor="text1"/>
                <w:szCs w:val="28"/>
              </w:rPr>
              <w:t>sub</w:t>
            </w:r>
            <w:r w:rsidRPr="00530DF1">
              <w:rPr>
                <w:color w:val="000000" w:themeColor="text1"/>
                <w:szCs w:val="28"/>
              </w:rPr>
              <w:t>punctul 1.2.</w:t>
            </w:r>
            <w:r w:rsidR="00343A24" w:rsidRPr="00530DF1">
              <w:rPr>
                <w:color w:val="000000" w:themeColor="text1"/>
                <w:szCs w:val="28"/>
              </w:rPr>
              <w:t>1</w:t>
            </w:r>
            <w:r w:rsidR="002F4F7E" w:rsidRPr="00530DF1">
              <w:rPr>
                <w:color w:val="000000" w:themeColor="text1"/>
                <w:szCs w:val="28"/>
              </w:rPr>
              <w:t>.25</w:t>
            </w:r>
            <w:r w:rsidRPr="00530DF1">
              <w:rPr>
                <w:color w:val="000000" w:themeColor="text1"/>
                <w:szCs w:val="28"/>
              </w:rPr>
              <w:t xml:space="preserve"> se propune </w:t>
            </w:r>
            <w:r w:rsidR="00082291" w:rsidRPr="00530DF1">
              <w:rPr>
                <w:color w:val="000000" w:themeColor="text1"/>
                <w:szCs w:val="28"/>
              </w:rPr>
              <w:t>expunere</w:t>
            </w:r>
            <w:r w:rsidR="008007AF" w:rsidRPr="00530DF1">
              <w:rPr>
                <w:color w:val="000000" w:themeColor="text1"/>
                <w:szCs w:val="28"/>
              </w:rPr>
              <w:t>a</w:t>
            </w:r>
            <w:r w:rsidR="00082291" w:rsidRPr="00530DF1">
              <w:rPr>
                <w:color w:val="000000" w:themeColor="text1"/>
                <w:szCs w:val="28"/>
              </w:rPr>
              <w:t xml:space="preserve"> în </w:t>
            </w:r>
            <w:r w:rsidRPr="00530DF1">
              <w:rPr>
                <w:color w:val="000000" w:themeColor="text1"/>
                <w:szCs w:val="28"/>
              </w:rPr>
              <w:t>redacția nouă a serviciului de deplasare a Oficiului mobil</w:t>
            </w:r>
            <w:r w:rsidR="00082291" w:rsidRPr="00530DF1">
              <w:rPr>
                <w:color w:val="000000" w:themeColor="text1"/>
                <w:szCs w:val="28"/>
              </w:rPr>
              <w:t>, prin completarea cu un subpunct nou, care să prevadă deplasarea Oficiului mobil pentru prestarea serviciilor unui grup de persoane (până la 10 persoane), aflate în instituțiile de asistență socială, medico-sanitare specializate sau în instituțiile penitenciare, în aceeași perioadă de timp și la aceeași adresă</w:t>
            </w:r>
            <w:r w:rsidR="00D06967" w:rsidRPr="00530DF1">
              <w:rPr>
                <w:color w:val="000000" w:themeColor="text1"/>
                <w:szCs w:val="28"/>
              </w:rPr>
              <w:t>.</w:t>
            </w:r>
            <w:r w:rsidRPr="00530DF1">
              <w:rPr>
                <w:color w:val="000000" w:themeColor="text1"/>
                <w:szCs w:val="28"/>
              </w:rPr>
              <w:t xml:space="preserve"> </w:t>
            </w:r>
            <w:r w:rsidR="00082291" w:rsidRPr="00530DF1">
              <w:rPr>
                <w:color w:val="000000" w:themeColor="text1"/>
                <w:szCs w:val="28"/>
              </w:rPr>
              <w:t>Actualmente s</w:t>
            </w:r>
            <w:r w:rsidR="00432A36" w:rsidRPr="00530DF1">
              <w:rPr>
                <w:color w:val="000000" w:themeColor="text1"/>
                <w:szCs w:val="28"/>
              </w:rPr>
              <w:t>erviciul de deplasare a Oficiului mobil stabilit la poziția 1.9.6. din Nomenclator este destinat exclusiv unei singure persoane sau membrilor unei familii (rude de gradul I și II)</w:t>
            </w:r>
            <w:r w:rsidR="00082291" w:rsidRPr="00530DF1">
              <w:rPr>
                <w:color w:val="000000" w:themeColor="text1"/>
                <w:szCs w:val="28"/>
              </w:rPr>
              <w:t>.Respectiv</w:t>
            </w:r>
            <w:r w:rsidR="00432A36" w:rsidRPr="00530DF1">
              <w:rPr>
                <w:color w:val="000000" w:themeColor="text1"/>
                <w:szCs w:val="28"/>
              </w:rPr>
              <w:t xml:space="preserve"> nu este prevăzută acoperire legală sau tarifară pentru situațiile în care este necesară deplasarea Oficiului mobil pentru un grup de persoane aflate la tratament prin constrângere, internate sau primite spre îngrijire ori în plasament în instituțiile de asistenţă socială, în instituţiile medico-sanitare specializate sau care îşi ispăşesc pedeapsa în instituţiile penitenciare. Astfel, în scopul sporirii calităţii și eficienţei serviciilor publice în conformitate cu necesităţile și cerințele beneficiarilor, se propune modificarea privind deplasarea Oficiului mobil pentru prestarea serviciilor unui grup de persoane (până la 10 persoane), aflate în instituțiile de asistență socială, medico-sanitare specializate sau în instituțiile penitenciare, în aceeași perioadă de timp și la aceeași adresă.</w:t>
            </w:r>
          </w:p>
          <w:p w14:paraId="08DC502D" w14:textId="70EF8922" w:rsidR="00D06967" w:rsidRPr="00530DF1" w:rsidRDefault="009D4DFE"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 xml:space="preserve">În legătură cu faptul că parvin tot mai multe cereri de urgentare a confecționării documentului de călătorie (protecţie umanitară) și documentului de călătorie (Convenţia cu privire la statutul refugiaţilor din 28 iulie 1951), invocând diferite motive, la </w:t>
            </w:r>
            <w:r w:rsidR="00D06967" w:rsidRPr="00530DF1">
              <w:rPr>
                <w:color w:val="000000" w:themeColor="text1"/>
                <w:szCs w:val="28"/>
              </w:rPr>
              <w:t>subpunctul 1.2.1</w:t>
            </w:r>
            <w:r w:rsidR="002F4F7E" w:rsidRPr="00530DF1">
              <w:rPr>
                <w:color w:val="000000" w:themeColor="text1"/>
                <w:szCs w:val="28"/>
              </w:rPr>
              <w:t>.34</w:t>
            </w:r>
            <w:r w:rsidR="00D06967" w:rsidRPr="00530DF1">
              <w:rPr>
                <w:color w:val="000000" w:themeColor="text1"/>
                <w:szCs w:val="28"/>
              </w:rPr>
              <w:t xml:space="preserve"> se propune pozițiile ce stabilesc termene și tarife pentru confecționarea </w:t>
            </w:r>
            <w:r w:rsidRPr="00530DF1">
              <w:rPr>
                <w:color w:val="000000" w:themeColor="text1"/>
                <w:szCs w:val="28"/>
              </w:rPr>
              <w:t>documentelor menționate</w:t>
            </w:r>
            <w:r w:rsidR="00D06967" w:rsidRPr="00530DF1">
              <w:rPr>
                <w:color w:val="000000" w:themeColor="text1"/>
                <w:szCs w:val="28"/>
              </w:rPr>
              <w:t xml:space="preserve"> la comanda Inspectoratului General pentru Migrațiune, de completat cu termene restrânse </w:t>
            </w:r>
            <w:r w:rsidR="00464DA2" w:rsidRPr="00530DF1">
              <w:rPr>
                <w:color w:val="000000" w:themeColor="text1"/>
                <w:szCs w:val="28"/>
              </w:rPr>
              <w:t xml:space="preserve">și tarife, aplicate pentru eliberarea pașaportului cetățeanului Republicii Moldova și confecționarea documentului de călătorie pentru </w:t>
            </w:r>
            <w:r w:rsidR="00AD094B" w:rsidRPr="00530DF1">
              <w:rPr>
                <w:color w:val="000000" w:themeColor="text1"/>
                <w:szCs w:val="28"/>
              </w:rPr>
              <w:t>apatrizi</w:t>
            </w:r>
            <w:r w:rsidR="00D06967" w:rsidRPr="00530DF1">
              <w:rPr>
                <w:color w:val="000000" w:themeColor="text1"/>
                <w:szCs w:val="28"/>
              </w:rPr>
              <w:t>.</w:t>
            </w:r>
          </w:p>
          <w:p w14:paraId="50936630" w14:textId="43B14590" w:rsidR="00463598" w:rsidRPr="00530DF1" w:rsidRDefault="00071D82"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Sub</w:t>
            </w:r>
            <w:r w:rsidR="009D4DFE" w:rsidRPr="00530DF1">
              <w:rPr>
                <w:color w:val="000000" w:themeColor="text1"/>
                <w:szCs w:val="28"/>
              </w:rPr>
              <w:t>p</w:t>
            </w:r>
            <w:r w:rsidR="00463598" w:rsidRPr="00530DF1">
              <w:rPr>
                <w:color w:val="000000" w:themeColor="text1"/>
                <w:szCs w:val="28"/>
              </w:rPr>
              <w:t>unctul 1.3.</w:t>
            </w:r>
            <w:r w:rsidR="00226A58" w:rsidRPr="00530DF1">
              <w:rPr>
                <w:color w:val="000000" w:themeColor="text1"/>
                <w:szCs w:val="28"/>
              </w:rPr>
              <w:t>2</w:t>
            </w:r>
            <w:r w:rsidR="00463598" w:rsidRPr="00530DF1">
              <w:rPr>
                <w:color w:val="000000" w:themeColor="text1"/>
                <w:szCs w:val="28"/>
              </w:rPr>
              <w:t xml:space="preserve"> prevede precizarea condițiilor de eliberare cu înlesniri a cărții de identitate persoanelor care sunt victime ale calamităţilor naturale, ale incendiilor sau ale altor dezastre – în temeiul demersului eliberat de către administrația publică locală: </w:t>
            </w:r>
          </w:p>
          <w:p w14:paraId="41C41920" w14:textId="77777777" w:rsidR="00463598" w:rsidRPr="00530DF1" w:rsidRDefault="00463598"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Potrivit prevederilor Legii privind administrația publică locală nr.436/2006, administraţia publică locală reprezintă totalitatea autorităţilor publice locale constituite, </w:t>
            </w:r>
            <w:r w:rsidRPr="00530DF1">
              <w:rPr>
                <w:color w:val="000000" w:themeColor="text1"/>
                <w:szCs w:val="28"/>
              </w:rPr>
              <w:lastRenderedPageBreak/>
              <w:t>în condiţiile legii, pentru promovarea intereselor generale ale locuitorilor unei unităţi administrativ-teritoriale.</w:t>
            </w:r>
          </w:p>
          <w:p w14:paraId="1B04CABA" w14:textId="7D7DACC1" w:rsidR="00463598" w:rsidRPr="00530DF1" w:rsidRDefault="00463598"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De asemenea, art. 53 alin. (1) lit. m) din legea enunțată stabilește că reieșind din  domeniile de activitate ale autorităţii administraţiei publice de nivelul al doilea, preşedintele raionului, în calitate de preşedinte al comisiei pentru situaţii excepţionale, contribuie la realizarea, la nivel raional, a măsurilor de protecţie a populaţiei în caz de </w:t>
            </w:r>
            <w:r w:rsidR="00201A23" w:rsidRPr="00530DF1">
              <w:rPr>
                <w:color w:val="000000" w:themeColor="text1"/>
                <w:szCs w:val="28"/>
              </w:rPr>
              <w:t>calamități</w:t>
            </w:r>
            <w:r w:rsidRPr="00530DF1">
              <w:rPr>
                <w:color w:val="000000" w:themeColor="text1"/>
                <w:szCs w:val="28"/>
              </w:rPr>
              <w:t xml:space="preserve"> naturale </w:t>
            </w:r>
            <w:r w:rsidR="00201A23" w:rsidRPr="00530DF1">
              <w:rPr>
                <w:color w:val="000000" w:themeColor="text1"/>
                <w:szCs w:val="28"/>
              </w:rPr>
              <w:t>și</w:t>
            </w:r>
            <w:r w:rsidRPr="00530DF1">
              <w:rPr>
                <w:color w:val="000000" w:themeColor="text1"/>
                <w:szCs w:val="28"/>
              </w:rPr>
              <w:t xml:space="preserve"> </w:t>
            </w:r>
            <w:proofErr w:type="spellStart"/>
            <w:r w:rsidRPr="00530DF1">
              <w:rPr>
                <w:color w:val="000000" w:themeColor="text1"/>
                <w:szCs w:val="28"/>
              </w:rPr>
              <w:t>tehnogene</w:t>
            </w:r>
            <w:proofErr w:type="spellEnd"/>
            <w:r w:rsidRPr="00530DF1">
              <w:rPr>
                <w:color w:val="000000" w:themeColor="text1"/>
                <w:szCs w:val="28"/>
              </w:rPr>
              <w:t xml:space="preserve">, de catastrofe, incendii, epidemii, </w:t>
            </w:r>
            <w:proofErr w:type="spellStart"/>
            <w:r w:rsidRPr="00530DF1">
              <w:rPr>
                <w:color w:val="000000" w:themeColor="text1"/>
                <w:szCs w:val="28"/>
              </w:rPr>
              <w:t>epifitotii</w:t>
            </w:r>
            <w:proofErr w:type="spellEnd"/>
            <w:r w:rsidRPr="00530DF1">
              <w:rPr>
                <w:color w:val="000000" w:themeColor="text1"/>
                <w:szCs w:val="28"/>
              </w:rPr>
              <w:t xml:space="preserve"> </w:t>
            </w:r>
            <w:proofErr w:type="spellStart"/>
            <w:r w:rsidRPr="00530DF1">
              <w:rPr>
                <w:color w:val="000000" w:themeColor="text1"/>
                <w:szCs w:val="28"/>
              </w:rPr>
              <w:t>şi</w:t>
            </w:r>
            <w:proofErr w:type="spellEnd"/>
            <w:r w:rsidRPr="00530DF1">
              <w:rPr>
                <w:color w:val="000000" w:themeColor="text1"/>
                <w:szCs w:val="28"/>
              </w:rPr>
              <w:t xml:space="preserve"> epizootii, ia măsuri de prevenire a situaţiilor excepţionale, de reducere a prejudiciului şi de lichidare a consecințelor.</w:t>
            </w:r>
          </w:p>
          <w:p w14:paraId="21E1FCD7" w14:textId="77777777" w:rsidR="00463598" w:rsidRPr="00530DF1" w:rsidRDefault="00463598"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Subsecvent, art. 14 alin. (1) prevede că consiliul local are drept de iniţiativă şi decide, în condiţiile legii, în toate problemele de interes local, cu excepţia celor care ţin de competenţa altor autorităţi publice. Alineatul (2) din același articol reglementează competențele consiliului local, și anume: administrează bunurile domeniului public şi ale celui privat ale satului (comunei), oraşului (municipiului); contribuie la realizarea măsurilor de protecţie şi asistenţă socială, asigură protecţia drepturilor copilului; decide punerea la evidenţă a persoanelor socialmente vulnerabile care au nevoie de îmbunătăţirea condiţiilor locative; înfiinţează şi asigură funcţionarea unor instituţii de binefacere de interes local</w:t>
            </w:r>
            <w:r w:rsidR="00071D82" w:rsidRPr="00530DF1">
              <w:rPr>
                <w:color w:val="000000" w:themeColor="text1"/>
                <w:szCs w:val="28"/>
              </w:rPr>
              <w:t>.</w:t>
            </w:r>
          </w:p>
          <w:p w14:paraId="75AD9194" w14:textId="45DBC194" w:rsidR="00463598" w:rsidRPr="00530DF1" w:rsidRDefault="00463598"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Totodată, art. 3 lit. b) din Legea privind descentralizarea administrativă nr.435/2006 prevede că, descentralizarea administrativă are la bază principiul subsidiarităţii, care presupune exercitarea responsabilităţilor publice de către </w:t>
            </w:r>
            <w:r w:rsidR="00201A23" w:rsidRPr="00530DF1">
              <w:rPr>
                <w:color w:val="000000" w:themeColor="text1"/>
                <w:szCs w:val="28"/>
              </w:rPr>
              <w:t>autoritățile</w:t>
            </w:r>
            <w:r w:rsidRPr="00530DF1">
              <w:rPr>
                <w:color w:val="000000" w:themeColor="text1"/>
                <w:szCs w:val="28"/>
              </w:rPr>
              <w:t xml:space="preserve"> care </w:t>
            </w:r>
            <w:r w:rsidR="00201A23" w:rsidRPr="00530DF1">
              <w:rPr>
                <w:color w:val="000000" w:themeColor="text1"/>
                <w:szCs w:val="28"/>
              </w:rPr>
              <w:t>sunt</w:t>
            </w:r>
            <w:r w:rsidRPr="00530DF1">
              <w:rPr>
                <w:color w:val="000000" w:themeColor="text1"/>
                <w:szCs w:val="28"/>
              </w:rPr>
              <w:t xml:space="preserve"> cel mai aproape de cetăţeni.</w:t>
            </w:r>
          </w:p>
          <w:p w14:paraId="1EB6D3ED" w14:textId="77777777" w:rsidR="00463598" w:rsidRPr="00530DF1" w:rsidRDefault="00463598"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Subsidiar, art. 4 alin. (1) lit. g), m) </w:t>
            </w:r>
            <w:bookmarkStart w:id="4" w:name="_Hlk204333960"/>
            <w:r w:rsidRPr="00530DF1">
              <w:rPr>
                <w:color w:val="000000" w:themeColor="text1"/>
                <w:szCs w:val="28"/>
              </w:rPr>
              <w:t>din Legea privind descentralizarea administrativă nr.435/2006</w:t>
            </w:r>
            <w:bookmarkEnd w:id="4"/>
            <w:r w:rsidRPr="00530DF1">
              <w:rPr>
                <w:color w:val="000000" w:themeColor="text1"/>
                <w:szCs w:val="28"/>
              </w:rPr>
              <w:t xml:space="preserve"> reglementează domeniile proprii de activitate ale autorităților publice locale, și anume administrarea bunurilor din domeniile public și privat locale,  construcţia de locuinţe şi acordarea altor tipuri de facilităţi pentru păturile social vulnerabile, precum şi pentru alte categorii ale populaţiei.</w:t>
            </w:r>
          </w:p>
          <w:p w14:paraId="66ECF9FF" w14:textId="0E0E83D4" w:rsidR="00463598" w:rsidRPr="00530DF1" w:rsidRDefault="00463598"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 xml:space="preserve">Reieșind din raționamentele expuse, </w:t>
            </w:r>
            <w:r w:rsidR="008605AB" w:rsidRPr="00530DF1">
              <w:rPr>
                <w:color w:val="000000" w:themeColor="text1"/>
                <w:szCs w:val="28"/>
              </w:rPr>
              <w:t xml:space="preserve">se propune ca </w:t>
            </w:r>
            <w:r w:rsidRPr="00530DF1">
              <w:rPr>
                <w:color w:val="000000" w:themeColor="text1"/>
                <w:szCs w:val="28"/>
              </w:rPr>
              <w:t>administrația publică locală</w:t>
            </w:r>
            <w:r w:rsidR="008605AB" w:rsidRPr="00530DF1">
              <w:rPr>
                <w:color w:val="000000" w:themeColor="text1"/>
                <w:szCs w:val="28"/>
              </w:rPr>
              <w:t xml:space="preserve"> să elibereze</w:t>
            </w:r>
            <w:r w:rsidRPr="00530DF1">
              <w:rPr>
                <w:color w:val="000000" w:themeColor="text1"/>
                <w:szCs w:val="28"/>
              </w:rPr>
              <w:t xml:space="preserve"> persoanelor care sunt victime ale calamităţilor naturale, ale incendiilor sau ale altor dezastre, </w:t>
            </w:r>
            <w:r w:rsidR="008605AB" w:rsidRPr="00530DF1">
              <w:rPr>
                <w:color w:val="000000" w:themeColor="text1"/>
                <w:szCs w:val="28"/>
              </w:rPr>
              <w:t xml:space="preserve">un demers </w:t>
            </w:r>
            <w:r w:rsidRPr="00530DF1">
              <w:rPr>
                <w:color w:val="000000" w:themeColor="text1"/>
                <w:szCs w:val="28"/>
              </w:rPr>
              <w:t>care</w:t>
            </w:r>
            <w:r w:rsidR="008605AB" w:rsidRPr="00530DF1">
              <w:rPr>
                <w:color w:val="000000" w:themeColor="text1"/>
                <w:szCs w:val="28"/>
              </w:rPr>
              <w:t xml:space="preserve"> să confirme această situație și care</w:t>
            </w:r>
            <w:r w:rsidRPr="00530DF1">
              <w:rPr>
                <w:color w:val="000000" w:themeColor="text1"/>
                <w:szCs w:val="28"/>
              </w:rPr>
              <w:t xml:space="preserve"> va servi temei pentru eliberarea cu înlesniri a cărții de identitate categoriilor respective de persoane.</w:t>
            </w:r>
          </w:p>
          <w:p w14:paraId="79E02A11" w14:textId="7618BA3B" w:rsidR="003432FC" w:rsidRPr="00530DF1" w:rsidRDefault="003432FC"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Subpunctele 1.3.</w:t>
            </w:r>
            <w:r w:rsidR="00226A58" w:rsidRPr="00530DF1">
              <w:rPr>
                <w:color w:val="000000" w:themeColor="text1"/>
                <w:szCs w:val="28"/>
              </w:rPr>
              <w:t>3</w:t>
            </w:r>
            <w:r w:rsidRPr="00530DF1">
              <w:rPr>
                <w:color w:val="000000" w:themeColor="text1"/>
                <w:szCs w:val="28"/>
              </w:rPr>
              <w:t xml:space="preserve"> și 1.3.</w:t>
            </w:r>
            <w:r w:rsidR="00226A58" w:rsidRPr="00530DF1">
              <w:rPr>
                <w:color w:val="000000" w:themeColor="text1"/>
                <w:szCs w:val="28"/>
              </w:rPr>
              <w:t>4</w:t>
            </w:r>
            <w:r w:rsidRPr="00530DF1">
              <w:rPr>
                <w:color w:val="000000" w:themeColor="text1"/>
                <w:szCs w:val="28"/>
              </w:rPr>
              <w:t xml:space="preserve"> </w:t>
            </w:r>
            <w:r w:rsidR="007D2A83" w:rsidRPr="00530DF1">
              <w:rPr>
                <w:color w:val="000000" w:themeColor="text1"/>
                <w:szCs w:val="28"/>
              </w:rPr>
              <w:t>prevă</w:t>
            </w:r>
            <w:r w:rsidRPr="00530DF1">
              <w:rPr>
                <w:color w:val="000000" w:themeColor="text1"/>
                <w:szCs w:val="28"/>
              </w:rPr>
              <w:t xml:space="preserve">d </w:t>
            </w:r>
            <w:r w:rsidR="007D2A83" w:rsidRPr="00530DF1">
              <w:rPr>
                <w:color w:val="000000" w:themeColor="text1"/>
                <w:szCs w:val="28"/>
              </w:rPr>
              <w:t xml:space="preserve">stabilirea </w:t>
            </w:r>
            <w:r w:rsidRPr="00530DF1">
              <w:rPr>
                <w:color w:val="000000" w:themeColor="text1"/>
                <w:szCs w:val="28"/>
              </w:rPr>
              <w:t xml:space="preserve">condițiilor </w:t>
            </w:r>
            <w:r w:rsidR="007D2A83" w:rsidRPr="00530DF1">
              <w:rPr>
                <w:color w:val="000000" w:themeColor="text1"/>
                <w:szCs w:val="28"/>
              </w:rPr>
              <w:t xml:space="preserve">speciale </w:t>
            </w:r>
            <w:r w:rsidRPr="00530DF1">
              <w:rPr>
                <w:color w:val="000000" w:themeColor="text1"/>
                <w:szCs w:val="28"/>
              </w:rPr>
              <w:t xml:space="preserve">de eliberare cu înlesniri a cărții de identitate </w:t>
            </w:r>
            <w:r w:rsidR="007D2A83" w:rsidRPr="00530DF1">
              <w:rPr>
                <w:color w:val="000000" w:themeColor="text1"/>
                <w:szCs w:val="28"/>
              </w:rPr>
              <w:t xml:space="preserve">și a pașaportului </w:t>
            </w:r>
            <w:r w:rsidR="007D2A83" w:rsidRPr="00530DF1">
              <w:rPr>
                <w:color w:val="000000" w:themeColor="text1"/>
                <w:szCs w:val="28"/>
                <w:lang w:eastAsia="ro-RO"/>
              </w:rPr>
              <w:t>reprezentantului legal al copilului cu vârsta de până la 1 an, internat în instituția medicală, care necesită tratament medical urgent peste hotarele Republicii Moldova, care nu dispune de un pașaport valabil pentru a însoți copilul și nici de act de identitate de uz intern valabil. În acest caz cererea pentru prestarea serviciului de eliberare a cărții de identitate și/sau a pașaportului pe numele acestuia se va examina în termen de până la 1 zi lucrătoare, cu achitarea tarifului stabilit pentru prestarea serviciilor respective în termenul maximal</w:t>
            </w:r>
            <w:r w:rsidR="00CB76A0" w:rsidRPr="00530DF1">
              <w:rPr>
                <w:color w:val="000000" w:themeColor="text1"/>
                <w:szCs w:val="28"/>
                <w:lang w:eastAsia="ro-RO"/>
              </w:rPr>
              <w:t>.</w:t>
            </w:r>
            <w:r w:rsidRPr="00530DF1">
              <w:rPr>
                <w:color w:val="000000" w:themeColor="text1"/>
                <w:szCs w:val="28"/>
              </w:rPr>
              <w:t xml:space="preserve"> </w:t>
            </w:r>
          </w:p>
          <w:p w14:paraId="58698E73" w14:textId="73546BD7" w:rsidR="000E7D4D" w:rsidRPr="00530DF1" w:rsidRDefault="002C40C8" w:rsidP="00E153DA">
            <w:pPr>
              <w:pStyle w:val="Listparagraf"/>
              <w:ind w:left="0" w:firstLine="567"/>
              <w:contextualSpacing w:val="0"/>
              <w:jc w:val="both"/>
              <w:rPr>
                <w:color w:val="000000" w:themeColor="text1"/>
                <w:szCs w:val="28"/>
              </w:rPr>
            </w:pPr>
            <w:r w:rsidRPr="00530DF1">
              <w:rPr>
                <w:color w:val="000000" w:themeColor="text1"/>
                <w:szCs w:val="28"/>
              </w:rPr>
              <w:t xml:space="preserve">Modificarea respectivă derivă din prevederile pct. 42 </w:t>
            </w:r>
            <w:proofErr w:type="spellStart"/>
            <w:r w:rsidRPr="00530DF1">
              <w:rPr>
                <w:color w:val="000000" w:themeColor="text1"/>
                <w:szCs w:val="28"/>
              </w:rPr>
              <w:t>subpct</w:t>
            </w:r>
            <w:proofErr w:type="spellEnd"/>
            <w:r w:rsidRPr="00530DF1">
              <w:rPr>
                <w:color w:val="000000" w:themeColor="text1"/>
                <w:szCs w:val="28"/>
              </w:rPr>
              <w:t xml:space="preserve">. 1) alineatul al doilea din Regulamentul privind eliberarea actelor de identitate și evidența locuitorilor Republicii Moldova, aprobat prin Hotărârea Guvernului nr. 125/2013, care stabilește că, în cazul în care solicitantul pașaportului nu deține un act de identitate de uz intern valabil, este necesară eliberarea concomitentă a cărții de identitate, cu condiția ca termenul de eliberare a acesteia să nu depășească termenul comenzii pentru pașaport. În acest context, pentru situațiile de urgență maximă, când reprezentantul legal al copilului cu vârsta de până la 1 an nu dispune de un pașaport valabil, necesar pentru a însoți </w:t>
            </w:r>
            <w:r w:rsidRPr="00530DF1">
              <w:rPr>
                <w:color w:val="000000" w:themeColor="text1"/>
                <w:szCs w:val="28"/>
              </w:rPr>
              <w:lastRenderedPageBreak/>
              <w:t xml:space="preserve">copilul se impune reglementarea expresă a unui termen redus, de până la 1 zi lucrătoare, pentru eliberarea </w:t>
            </w:r>
            <w:r w:rsidR="000E7D4D" w:rsidRPr="00530DF1">
              <w:rPr>
                <w:color w:val="000000" w:themeColor="text1"/>
                <w:szCs w:val="28"/>
              </w:rPr>
              <w:t xml:space="preserve">și </w:t>
            </w:r>
            <w:r w:rsidRPr="00530DF1">
              <w:rPr>
                <w:color w:val="000000" w:themeColor="text1"/>
                <w:szCs w:val="28"/>
              </w:rPr>
              <w:t>cărții de identitate și a pașaportului, cu achitarea tarifului stabilit pentru serviciile respective în termenul maximal – 20 de zile lucrătoare.</w:t>
            </w:r>
          </w:p>
          <w:p w14:paraId="4C1EDFD7" w14:textId="648AC58A" w:rsidR="002C40C8" w:rsidRPr="00530DF1" w:rsidRDefault="000E7D4D" w:rsidP="00E153DA">
            <w:pPr>
              <w:pStyle w:val="Listparagraf"/>
              <w:ind w:left="0" w:firstLine="567"/>
              <w:contextualSpacing w:val="0"/>
              <w:jc w:val="both"/>
              <w:rPr>
                <w:color w:val="000000" w:themeColor="text1"/>
                <w:szCs w:val="28"/>
              </w:rPr>
            </w:pPr>
            <w:r w:rsidRPr="00530DF1">
              <w:rPr>
                <w:color w:val="000000" w:themeColor="text1"/>
                <w:szCs w:val="28"/>
              </w:rPr>
              <w:t>Modificările propuse au caracter social, fiind orientate spre diminuarea cheltuielilor aferente eliberării actelor de identitate în termene restrânse, la solicitarea reprezentantului legal al copilului, în scopul însoțirii acestuia la tratament medical peste hotarele țării și spre garantarea accesului copilului la servicii medicale esențiale în situații de urgență maximă.</w:t>
            </w:r>
          </w:p>
          <w:p w14:paraId="2C3F8FBE" w14:textId="7DC2C2AB" w:rsidR="00057EB1" w:rsidRPr="00530DF1" w:rsidRDefault="006E2953" w:rsidP="00E153DA">
            <w:pPr>
              <w:pStyle w:val="Listparagraf"/>
              <w:numPr>
                <w:ilvl w:val="0"/>
                <w:numId w:val="44"/>
              </w:numPr>
              <w:tabs>
                <w:tab w:val="left" w:pos="0"/>
                <w:tab w:val="left" w:pos="851"/>
              </w:tabs>
              <w:ind w:left="0" w:firstLine="567"/>
              <w:contextualSpacing w:val="0"/>
              <w:jc w:val="both"/>
              <w:rPr>
                <w:color w:val="000000" w:themeColor="text1"/>
                <w:szCs w:val="28"/>
              </w:rPr>
            </w:pPr>
            <w:r w:rsidRPr="00530DF1">
              <w:rPr>
                <w:color w:val="000000" w:themeColor="text1"/>
                <w:szCs w:val="28"/>
              </w:rPr>
              <w:t xml:space="preserve">Punctul 2 prevede stabilirea </w:t>
            </w:r>
            <w:r w:rsidR="00057EB1" w:rsidRPr="00530DF1">
              <w:rPr>
                <w:color w:val="000000" w:themeColor="text1"/>
                <w:szCs w:val="28"/>
              </w:rPr>
              <w:t xml:space="preserve">condițiilor speciale pentru </w:t>
            </w:r>
            <w:r w:rsidRPr="00530DF1">
              <w:rPr>
                <w:color w:val="000000" w:themeColor="text1"/>
                <w:szCs w:val="28"/>
              </w:rPr>
              <w:t xml:space="preserve">prestarea serviciilor de înregistrare/actualizare a datelor beneficiarilor efectivi ai persoanei juridice sau întreprinzătorului individual în Registrul de stat al unităților de drept, supuse digitalizării. Se propune ca serviciul menționat să fie prestat cu titlu gratuit, în cazul depunerii cererii în </w:t>
            </w:r>
            <w:r w:rsidR="005D3C83" w:rsidRPr="00530DF1">
              <w:rPr>
                <w:color w:val="000000" w:themeColor="text1"/>
                <w:szCs w:val="28"/>
              </w:rPr>
              <w:t>formă</w:t>
            </w:r>
            <w:r w:rsidRPr="00530DF1">
              <w:rPr>
                <w:color w:val="000000" w:themeColor="text1"/>
                <w:szCs w:val="28"/>
              </w:rPr>
              <w:t xml:space="preserve"> electronic</w:t>
            </w:r>
            <w:r w:rsidR="005D3C83" w:rsidRPr="00530DF1">
              <w:rPr>
                <w:color w:val="000000" w:themeColor="text1"/>
                <w:szCs w:val="28"/>
              </w:rPr>
              <w:t>ă</w:t>
            </w:r>
            <w:r w:rsidRPr="00530DF1">
              <w:rPr>
                <w:color w:val="000000" w:themeColor="text1"/>
                <w:szCs w:val="28"/>
              </w:rPr>
              <w:t>. Modificările menționate vor intra în vigoare la data în care vor fi îndeplinite condițiile tehnice necesare depunerii cererilor pentru prestarea serviciilor în mod digitalizat, dar nu mai târziu de 1 decembrie 2025.</w:t>
            </w:r>
          </w:p>
          <w:p w14:paraId="1D7A3947" w14:textId="77777777" w:rsidR="00CA55F9" w:rsidRPr="00530DF1" w:rsidRDefault="00CA55F9" w:rsidP="00E153DA">
            <w:pPr>
              <w:pStyle w:val="Listparagraf"/>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851"/>
              </w:tabs>
              <w:ind w:left="0" w:firstLine="567"/>
              <w:contextualSpacing w:val="0"/>
              <w:jc w:val="both"/>
              <w:rPr>
                <w:i/>
                <w:color w:val="000000" w:themeColor="text1"/>
                <w:szCs w:val="28"/>
              </w:rPr>
            </w:pPr>
            <w:r w:rsidRPr="00530DF1">
              <w:rPr>
                <w:b/>
                <w:i/>
                <w:color w:val="000000" w:themeColor="text1"/>
                <w:szCs w:val="28"/>
              </w:rPr>
              <w:t>3.2.</w:t>
            </w:r>
            <w:r w:rsidRPr="00530DF1">
              <w:rPr>
                <w:i/>
                <w:color w:val="000000" w:themeColor="text1"/>
                <w:szCs w:val="28"/>
              </w:rPr>
              <w:t xml:space="preserve"> Opţiunile alternative analizate şi motivele pentru care acestea nu au fost luate în considerare</w:t>
            </w:r>
          </w:p>
          <w:p w14:paraId="11D1ECB6" w14:textId="328EB29E" w:rsidR="005C4BC1" w:rsidRPr="00530DF1" w:rsidRDefault="005C4BC1"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 xml:space="preserve">Proiectul hotărârii de Guvern a fost elaborat în vederea asigurării implementării prevederilor </w:t>
            </w:r>
            <w:r w:rsidRPr="00530DF1">
              <w:rPr>
                <w:bCs/>
                <w:color w:val="000000" w:themeColor="text1"/>
                <w:szCs w:val="28"/>
              </w:rPr>
              <w:t xml:space="preserve">Legii nr.222/2025, prin care s-a modificat </w:t>
            </w:r>
            <w:r w:rsidRPr="00530DF1">
              <w:rPr>
                <w:color w:val="000000" w:themeColor="text1"/>
                <w:szCs w:val="28"/>
              </w:rPr>
              <w:t xml:space="preserve">modul de prestare a serviciilor publice de înregistrare de stat a faptelor și evenimentelor de stare civilă, precum și Legii nr. 68/2024 </w:t>
            </w:r>
            <w:r w:rsidRPr="00530DF1">
              <w:rPr>
                <w:bCs/>
                <w:color w:val="000000" w:themeColor="text1"/>
                <w:szCs w:val="28"/>
              </w:rPr>
              <w:t>pentru modificarea Legii nr. 273/1994 privind actele de identitate din sistemul naţional de paşapoarte, prin care a fost introdus un nou model de act de identitate – carte de rezidență, și ale Legii nr.</w:t>
            </w:r>
            <w:r w:rsidR="0072079D" w:rsidRPr="00530DF1">
              <w:rPr>
                <w:bCs/>
                <w:color w:val="000000" w:themeColor="text1"/>
                <w:szCs w:val="28"/>
              </w:rPr>
              <w:t>253</w:t>
            </w:r>
            <w:r w:rsidRPr="00530DF1">
              <w:rPr>
                <w:bCs/>
                <w:color w:val="000000" w:themeColor="text1"/>
                <w:szCs w:val="28"/>
              </w:rPr>
              <w:t xml:space="preserve">/2025, prin care s-au </w:t>
            </w:r>
            <w:r w:rsidRPr="00530DF1">
              <w:rPr>
                <w:color w:val="000000" w:themeColor="text1"/>
                <w:szCs w:val="28"/>
              </w:rPr>
              <w:t>stabilit noile condiții de dobândire a cetățeniei Republicii Moldova.</w:t>
            </w:r>
          </w:p>
          <w:p w14:paraId="531712C3" w14:textId="77777777" w:rsidR="006A61AE" w:rsidRPr="00530DF1" w:rsidRDefault="0047534E"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 xml:space="preserve">Prin urmare, analiza </w:t>
            </w:r>
            <w:r w:rsidRPr="00530DF1">
              <w:rPr>
                <w:bCs/>
                <w:color w:val="000000" w:themeColor="text1"/>
                <w:szCs w:val="28"/>
              </w:rPr>
              <w:t>unor opţiuni alternative şi a riscurilor lipsei de intervenţie nu s</w:t>
            </w:r>
            <w:r w:rsidR="006A5291" w:rsidRPr="00530DF1">
              <w:rPr>
                <w:bCs/>
                <w:color w:val="000000" w:themeColor="text1"/>
                <w:szCs w:val="28"/>
              </w:rPr>
              <w:t>-a</w:t>
            </w:r>
            <w:r w:rsidRPr="00530DF1">
              <w:rPr>
                <w:bCs/>
                <w:color w:val="000000" w:themeColor="text1"/>
                <w:szCs w:val="28"/>
              </w:rPr>
              <w:t xml:space="preserve"> </w:t>
            </w:r>
            <w:r w:rsidR="006A5291" w:rsidRPr="00530DF1">
              <w:rPr>
                <w:bCs/>
                <w:color w:val="000000" w:themeColor="text1"/>
                <w:szCs w:val="28"/>
              </w:rPr>
              <w:t>efectuat</w:t>
            </w:r>
            <w:r w:rsidRPr="00530DF1">
              <w:rPr>
                <w:bCs/>
                <w:color w:val="000000" w:themeColor="text1"/>
                <w:szCs w:val="28"/>
              </w:rPr>
              <w:t xml:space="preserve">. </w:t>
            </w:r>
          </w:p>
        </w:tc>
      </w:tr>
      <w:tr w:rsidR="00872664" w:rsidRPr="00530DF1" w14:paraId="773D7035" w14:textId="77777777" w:rsidTr="00160260">
        <w:tc>
          <w:tcPr>
            <w:tcW w:w="5000" w:type="pct"/>
            <w:shd w:val="clear" w:color="auto" w:fill="D9D9D9" w:themeFill="background1" w:themeFillShade="D9"/>
          </w:tcPr>
          <w:p w14:paraId="6BD8CD00" w14:textId="77777777" w:rsidR="006A61AE" w:rsidRPr="00530DF1" w:rsidRDefault="006A61AE" w:rsidP="00E153DA">
            <w:pPr>
              <w:tabs>
                <w:tab w:val="left" w:pos="884"/>
                <w:tab w:val="left" w:pos="1196"/>
              </w:tabs>
              <w:ind w:firstLine="170"/>
              <w:jc w:val="both"/>
              <w:rPr>
                <w:b/>
                <w:color w:val="000000" w:themeColor="text1"/>
                <w:szCs w:val="28"/>
              </w:rPr>
            </w:pPr>
            <w:r w:rsidRPr="00530DF1">
              <w:rPr>
                <w:b/>
                <w:color w:val="000000" w:themeColor="text1"/>
                <w:szCs w:val="28"/>
              </w:rPr>
              <w:lastRenderedPageBreak/>
              <w:t xml:space="preserve">4. </w:t>
            </w:r>
            <w:r w:rsidR="006D399B" w:rsidRPr="00530DF1">
              <w:rPr>
                <w:b/>
                <w:color w:val="000000" w:themeColor="text1"/>
                <w:szCs w:val="28"/>
              </w:rPr>
              <w:t xml:space="preserve"> Analiza impactului de reglementare</w:t>
            </w:r>
          </w:p>
        </w:tc>
      </w:tr>
      <w:tr w:rsidR="00872664" w:rsidRPr="00530DF1" w14:paraId="021231FC" w14:textId="77777777" w:rsidTr="00160260">
        <w:tc>
          <w:tcPr>
            <w:tcW w:w="5000" w:type="pct"/>
          </w:tcPr>
          <w:p w14:paraId="0B06A129" w14:textId="77777777" w:rsidR="00F4070D" w:rsidRPr="00530DF1" w:rsidRDefault="00CA55F9"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851"/>
              </w:tabs>
              <w:ind w:firstLine="567"/>
              <w:jc w:val="both"/>
              <w:rPr>
                <w:color w:val="000000" w:themeColor="text1"/>
                <w:szCs w:val="28"/>
              </w:rPr>
            </w:pPr>
            <w:r w:rsidRPr="00530DF1">
              <w:rPr>
                <w:b/>
                <w:i/>
                <w:color w:val="000000" w:themeColor="text1"/>
                <w:szCs w:val="28"/>
              </w:rPr>
              <w:t>4.1.</w:t>
            </w:r>
            <w:r w:rsidRPr="00530DF1">
              <w:rPr>
                <w:i/>
                <w:color w:val="000000" w:themeColor="text1"/>
                <w:szCs w:val="28"/>
              </w:rPr>
              <w:t xml:space="preserve"> </w:t>
            </w:r>
            <w:r w:rsidR="0095039B" w:rsidRPr="00530DF1">
              <w:rPr>
                <w:i/>
                <w:color w:val="000000" w:themeColor="text1"/>
                <w:szCs w:val="28"/>
              </w:rPr>
              <w:t>Impact</w:t>
            </w:r>
            <w:r w:rsidR="00D81FC3" w:rsidRPr="00530DF1">
              <w:rPr>
                <w:i/>
                <w:color w:val="000000" w:themeColor="text1"/>
                <w:szCs w:val="28"/>
              </w:rPr>
              <w:t>ul</w:t>
            </w:r>
            <w:r w:rsidR="0095039B" w:rsidRPr="00530DF1">
              <w:rPr>
                <w:i/>
                <w:color w:val="000000" w:themeColor="text1"/>
                <w:szCs w:val="28"/>
              </w:rPr>
              <w:t xml:space="preserve"> asupra sectorului public</w:t>
            </w:r>
          </w:p>
          <w:p w14:paraId="186157C5" w14:textId="77777777" w:rsidR="00F4070D" w:rsidRPr="00530DF1" w:rsidRDefault="0095039B" w:rsidP="00E153DA">
            <w:pPr>
              <w:tabs>
                <w:tab w:val="left" w:pos="851"/>
              </w:tabs>
              <w:ind w:firstLine="567"/>
              <w:jc w:val="both"/>
              <w:rPr>
                <w:color w:val="000000" w:themeColor="text1"/>
                <w:szCs w:val="28"/>
              </w:rPr>
            </w:pPr>
            <w:r w:rsidRPr="00530DF1">
              <w:rPr>
                <w:color w:val="000000" w:themeColor="text1"/>
                <w:szCs w:val="28"/>
              </w:rPr>
              <w:t xml:space="preserve">Proiectul </w:t>
            </w:r>
            <w:r w:rsidR="006D5EB1" w:rsidRPr="00530DF1">
              <w:rPr>
                <w:color w:val="000000" w:themeColor="text1"/>
                <w:szCs w:val="28"/>
              </w:rPr>
              <w:t>hotărârii</w:t>
            </w:r>
            <w:r w:rsidRPr="00530DF1">
              <w:rPr>
                <w:color w:val="000000" w:themeColor="text1"/>
                <w:szCs w:val="28"/>
              </w:rPr>
              <w:t xml:space="preserve"> de Guvern nu implică </w:t>
            </w:r>
            <w:r w:rsidR="006D5EB1" w:rsidRPr="00530DF1">
              <w:rPr>
                <w:color w:val="000000" w:themeColor="text1"/>
                <w:szCs w:val="28"/>
              </w:rPr>
              <w:t xml:space="preserve">un impact structural sau instituţional asupra sistemului </w:t>
            </w:r>
            <w:r w:rsidR="00D81FC3" w:rsidRPr="00530DF1">
              <w:rPr>
                <w:color w:val="000000" w:themeColor="text1"/>
                <w:szCs w:val="28"/>
              </w:rPr>
              <w:t>administraţiei publice</w:t>
            </w:r>
            <w:r w:rsidR="00702B25" w:rsidRPr="00530DF1">
              <w:rPr>
                <w:color w:val="000000" w:themeColor="text1"/>
                <w:szCs w:val="28"/>
              </w:rPr>
              <w:t xml:space="preserve">. </w:t>
            </w:r>
          </w:p>
          <w:p w14:paraId="6970EB0B" w14:textId="77777777" w:rsidR="00D81FC3" w:rsidRPr="00530DF1" w:rsidRDefault="00CA55F9"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0"/>
                <w:tab w:val="left" w:pos="851"/>
              </w:tabs>
              <w:ind w:firstLine="595"/>
              <w:jc w:val="both"/>
              <w:rPr>
                <w:color w:val="000000" w:themeColor="text1"/>
                <w:szCs w:val="28"/>
              </w:rPr>
            </w:pPr>
            <w:r w:rsidRPr="00530DF1">
              <w:rPr>
                <w:b/>
                <w:i/>
                <w:color w:val="000000" w:themeColor="text1"/>
                <w:szCs w:val="28"/>
              </w:rPr>
              <w:t>4.2.</w:t>
            </w:r>
            <w:r w:rsidRPr="00530DF1">
              <w:rPr>
                <w:i/>
                <w:color w:val="000000" w:themeColor="text1"/>
                <w:szCs w:val="28"/>
              </w:rPr>
              <w:t xml:space="preserve"> </w:t>
            </w:r>
            <w:r w:rsidR="00D81FC3" w:rsidRPr="00530DF1">
              <w:rPr>
                <w:i/>
                <w:color w:val="000000" w:themeColor="text1"/>
                <w:szCs w:val="28"/>
              </w:rPr>
              <w:t>Impactul financiar şi argumentarea costurilor estimative</w:t>
            </w:r>
          </w:p>
          <w:p w14:paraId="40DB3D85" w14:textId="77777777" w:rsidR="00084E6B" w:rsidRPr="00530DF1" w:rsidRDefault="00961DF6" w:rsidP="00E153DA">
            <w:pPr>
              <w:tabs>
                <w:tab w:val="left" w:pos="0"/>
                <w:tab w:val="left" w:pos="851"/>
              </w:tabs>
              <w:ind w:firstLine="595"/>
              <w:jc w:val="both"/>
              <w:rPr>
                <w:color w:val="000000" w:themeColor="text1"/>
                <w:szCs w:val="28"/>
              </w:rPr>
            </w:pPr>
            <w:r w:rsidRPr="00530DF1">
              <w:rPr>
                <w:color w:val="000000" w:themeColor="text1"/>
                <w:szCs w:val="28"/>
              </w:rPr>
              <w:t>Implementarea proiectului</w:t>
            </w:r>
            <w:r w:rsidRPr="00530DF1">
              <w:rPr>
                <w:rFonts w:eastAsia="Calibri"/>
                <w:color w:val="000000" w:themeColor="text1"/>
                <w:szCs w:val="28"/>
              </w:rPr>
              <w:t xml:space="preserve"> </w:t>
            </w:r>
            <w:r w:rsidRPr="00530DF1">
              <w:rPr>
                <w:color w:val="000000" w:themeColor="text1"/>
                <w:szCs w:val="28"/>
              </w:rPr>
              <w:t xml:space="preserve">nu necesită mijloace financiare din bugetul de stat. </w:t>
            </w:r>
            <w:r w:rsidR="00084E6B" w:rsidRPr="00530DF1">
              <w:rPr>
                <w:color w:val="000000" w:themeColor="text1"/>
                <w:szCs w:val="28"/>
              </w:rPr>
              <w:t>Proiectul va avea un impact financiar pozitiv asupra bugetului ASP. Aprobarea tarifelor propuse va duce la majorarea veniturilor din prestarea serviciilor de stare civilă de cca 2 ori, ceea ce va permite creșterea nivelului de acoperire a costurilor efective la prestarea serviciilor de la 36% (efectiv în anul 2024) până la 70%. Restul costurilor (30%) vor fi acoperite din contul veniturilor obținute din prestarea altor servicii ASP.</w:t>
            </w:r>
          </w:p>
          <w:p w14:paraId="159D24F2" w14:textId="77777777" w:rsidR="00D81FC3" w:rsidRPr="00530DF1" w:rsidRDefault="00821C3B"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0"/>
                <w:tab w:val="left" w:pos="851"/>
              </w:tabs>
              <w:ind w:firstLine="595"/>
              <w:jc w:val="both"/>
              <w:rPr>
                <w:i/>
                <w:color w:val="000000" w:themeColor="text1"/>
                <w:szCs w:val="28"/>
              </w:rPr>
            </w:pPr>
            <w:r w:rsidRPr="00530DF1">
              <w:rPr>
                <w:b/>
                <w:i/>
                <w:color w:val="000000" w:themeColor="text1"/>
                <w:szCs w:val="28"/>
              </w:rPr>
              <w:t>4.3</w:t>
            </w:r>
            <w:r w:rsidRPr="00530DF1">
              <w:rPr>
                <w:i/>
                <w:color w:val="000000" w:themeColor="text1"/>
                <w:szCs w:val="28"/>
              </w:rPr>
              <w:t xml:space="preserve"> </w:t>
            </w:r>
            <w:r w:rsidR="00D81FC3" w:rsidRPr="00530DF1">
              <w:rPr>
                <w:i/>
                <w:color w:val="000000" w:themeColor="text1"/>
                <w:szCs w:val="28"/>
              </w:rPr>
              <w:t xml:space="preserve">Impactul asupra sectorului privat </w:t>
            </w:r>
          </w:p>
          <w:p w14:paraId="489F2610" w14:textId="36A94CFE" w:rsidR="00821C3B" w:rsidRPr="00530DF1" w:rsidRDefault="001B6D4F" w:rsidP="00E153DA">
            <w:pPr>
              <w:pStyle w:val="text-align-justify"/>
              <w:shd w:val="clear" w:color="auto" w:fill="FFFFFF"/>
              <w:tabs>
                <w:tab w:val="left" w:pos="284"/>
                <w:tab w:val="left" w:pos="993"/>
              </w:tabs>
              <w:spacing w:before="0" w:beforeAutospacing="0" w:after="0" w:afterAutospacing="0"/>
              <w:ind w:firstLine="595"/>
              <w:jc w:val="both"/>
              <w:rPr>
                <w:color w:val="000000" w:themeColor="text1"/>
                <w:sz w:val="28"/>
                <w:szCs w:val="28"/>
                <w:lang w:val="ro-RO"/>
              </w:rPr>
            </w:pPr>
            <w:r w:rsidRPr="00530DF1">
              <w:rPr>
                <w:color w:val="000000" w:themeColor="text1"/>
                <w:sz w:val="28"/>
                <w:szCs w:val="28"/>
                <w:lang w:val="ro-RO"/>
              </w:rPr>
              <w:t xml:space="preserve">Proiectul înaintat </w:t>
            </w:r>
            <w:r w:rsidR="00F93CE1" w:rsidRPr="00530DF1">
              <w:rPr>
                <w:color w:val="000000" w:themeColor="text1"/>
                <w:sz w:val="28"/>
                <w:szCs w:val="28"/>
                <w:lang w:val="ro-RO"/>
              </w:rPr>
              <w:t xml:space="preserve">prevede </w:t>
            </w:r>
            <w:r w:rsidR="00EB1D5B" w:rsidRPr="00530DF1">
              <w:rPr>
                <w:color w:val="000000" w:themeColor="text1"/>
                <w:sz w:val="28"/>
                <w:szCs w:val="28"/>
                <w:lang w:val="ro-RO"/>
              </w:rPr>
              <w:t>stabilirea gratuității la</w:t>
            </w:r>
            <w:r w:rsidR="00F93CE1" w:rsidRPr="00530DF1">
              <w:rPr>
                <w:color w:val="000000" w:themeColor="text1"/>
                <w:sz w:val="28"/>
                <w:szCs w:val="28"/>
                <w:lang w:val="ro-RO"/>
              </w:rPr>
              <w:t xml:space="preserve"> </w:t>
            </w:r>
            <w:r w:rsidR="00EB1D5B" w:rsidRPr="00530DF1">
              <w:rPr>
                <w:color w:val="000000" w:themeColor="text1"/>
                <w:sz w:val="28"/>
                <w:szCs w:val="28"/>
                <w:lang w:val="ro-RO"/>
              </w:rPr>
              <w:t>prestarea</w:t>
            </w:r>
            <w:r w:rsidR="00F93CE1" w:rsidRPr="00530DF1">
              <w:rPr>
                <w:color w:val="000000" w:themeColor="text1"/>
                <w:sz w:val="28"/>
                <w:szCs w:val="28"/>
                <w:lang w:val="ro-RO"/>
              </w:rPr>
              <w:t xml:space="preserve"> servici</w:t>
            </w:r>
            <w:r w:rsidR="00EB1D5B" w:rsidRPr="00530DF1">
              <w:rPr>
                <w:color w:val="000000" w:themeColor="text1"/>
                <w:sz w:val="28"/>
                <w:szCs w:val="28"/>
                <w:lang w:val="ro-RO"/>
              </w:rPr>
              <w:t>ului</w:t>
            </w:r>
            <w:r w:rsidR="00F93CE1" w:rsidRPr="00530DF1">
              <w:rPr>
                <w:color w:val="000000" w:themeColor="text1"/>
                <w:sz w:val="28"/>
                <w:szCs w:val="28"/>
                <w:lang w:val="ro-RO"/>
              </w:rPr>
              <w:t xml:space="preserve"> </w:t>
            </w:r>
            <w:r w:rsidR="00EB1D5B" w:rsidRPr="00530DF1">
              <w:rPr>
                <w:color w:val="000000" w:themeColor="text1"/>
                <w:sz w:val="28"/>
                <w:szCs w:val="28"/>
                <w:lang w:val="ro-RO"/>
              </w:rPr>
              <w:t>de înregistrare/actualizare a datelor beneficiarilor efectivi ai persoanei juridice sau întreprinzătorului individual în Registrul de stat al unităților de drept</w:t>
            </w:r>
            <w:r w:rsidR="00F93CE1" w:rsidRPr="00530DF1">
              <w:rPr>
                <w:color w:val="000000" w:themeColor="text1"/>
                <w:sz w:val="28"/>
                <w:szCs w:val="28"/>
                <w:lang w:val="ro-RO"/>
              </w:rPr>
              <w:t xml:space="preserve">, </w:t>
            </w:r>
            <w:r w:rsidR="00EB1D5B" w:rsidRPr="00530DF1">
              <w:rPr>
                <w:color w:val="000000" w:themeColor="text1"/>
                <w:sz w:val="28"/>
                <w:szCs w:val="28"/>
                <w:lang w:val="ro-RO"/>
              </w:rPr>
              <w:t xml:space="preserve">în baza cererii depuse </w:t>
            </w:r>
            <w:r w:rsidR="005A5740" w:rsidRPr="00530DF1">
              <w:rPr>
                <w:color w:val="000000" w:themeColor="text1"/>
                <w:sz w:val="28"/>
                <w:szCs w:val="28"/>
                <w:lang w:val="ro-RO"/>
              </w:rPr>
              <w:t>în formă electronică</w:t>
            </w:r>
            <w:r w:rsidR="00EB1D5B" w:rsidRPr="00530DF1">
              <w:rPr>
                <w:color w:val="000000" w:themeColor="text1"/>
                <w:sz w:val="28"/>
                <w:szCs w:val="28"/>
                <w:lang w:val="ro-RO"/>
              </w:rPr>
              <w:t xml:space="preserve">, </w:t>
            </w:r>
            <w:r w:rsidR="00F93CE1" w:rsidRPr="00530DF1">
              <w:rPr>
                <w:color w:val="000000" w:themeColor="text1"/>
                <w:sz w:val="28"/>
                <w:szCs w:val="28"/>
                <w:lang w:val="ro-RO"/>
              </w:rPr>
              <w:t xml:space="preserve">ce </w:t>
            </w:r>
            <w:r w:rsidRPr="00530DF1">
              <w:rPr>
                <w:color w:val="000000" w:themeColor="text1"/>
                <w:sz w:val="28"/>
                <w:szCs w:val="28"/>
                <w:lang w:val="ro-RO"/>
              </w:rPr>
              <w:t xml:space="preserve">va avea </w:t>
            </w:r>
            <w:r w:rsidR="00F93CE1" w:rsidRPr="00530DF1">
              <w:rPr>
                <w:color w:val="000000" w:themeColor="text1"/>
                <w:sz w:val="28"/>
                <w:szCs w:val="28"/>
                <w:lang w:val="ro-RO"/>
              </w:rPr>
              <w:t xml:space="preserve">un </w:t>
            </w:r>
            <w:r w:rsidRPr="00530DF1">
              <w:rPr>
                <w:color w:val="000000" w:themeColor="text1"/>
                <w:sz w:val="28"/>
                <w:szCs w:val="28"/>
                <w:lang w:val="ro-RO"/>
              </w:rPr>
              <w:t>impact</w:t>
            </w:r>
            <w:r w:rsidR="00B538E6" w:rsidRPr="00530DF1">
              <w:rPr>
                <w:color w:val="000000" w:themeColor="text1"/>
                <w:sz w:val="28"/>
                <w:szCs w:val="28"/>
                <w:lang w:val="ro-RO"/>
              </w:rPr>
              <w:t xml:space="preserve"> pozitiv</w:t>
            </w:r>
            <w:r w:rsidRPr="00530DF1">
              <w:rPr>
                <w:color w:val="000000" w:themeColor="text1"/>
                <w:sz w:val="28"/>
                <w:szCs w:val="28"/>
                <w:lang w:val="ro-RO"/>
              </w:rPr>
              <w:t xml:space="preserve"> asupra sectorului privat.</w:t>
            </w:r>
          </w:p>
          <w:p w14:paraId="1C841EF6" w14:textId="77777777" w:rsidR="00D81FC3" w:rsidRPr="00530DF1" w:rsidRDefault="00821C3B"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0"/>
                <w:tab w:val="left" w:pos="851"/>
              </w:tabs>
              <w:ind w:firstLine="595"/>
              <w:jc w:val="both"/>
              <w:rPr>
                <w:i/>
                <w:color w:val="000000" w:themeColor="text1"/>
                <w:szCs w:val="28"/>
              </w:rPr>
            </w:pPr>
            <w:r w:rsidRPr="00530DF1">
              <w:rPr>
                <w:b/>
                <w:i/>
                <w:color w:val="000000" w:themeColor="text1"/>
                <w:szCs w:val="28"/>
              </w:rPr>
              <w:t>4.4.</w:t>
            </w:r>
            <w:r w:rsidRPr="00530DF1">
              <w:rPr>
                <w:i/>
                <w:color w:val="000000" w:themeColor="text1"/>
                <w:szCs w:val="28"/>
              </w:rPr>
              <w:t xml:space="preserve"> </w:t>
            </w:r>
            <w:r w:rsidR="00702B25" w:rsidRPr="00530DF1">
              <w:rPr>
                <w:i/>
                <w:color w:val="000000" w:themeColor="text1"/>
                <w:szCs w:val="28"/>
              </w:rPr>
              <w:t>Impactul social</w:t>
            </w:r>
          </w:p>
          <w:p w14:paraId="68F2AF83" w14:textId="77777777" w:rsidR="00961DF6" w:rsidRPr="00530DF1" w:rsidRDefault="00961DF6" w:rsidP="00E153DA">
            <w:pPr>
              <w:tabs>
                <w:tab w:val="left" w:pos="933"/>
                <w:tab w:val="left" w:pos="993"/>
              </w:tabs>
              <w:ind w:firstLine="595"/>
              <w:jc w:val="both"/>
              <w:rPr>
                <w:color w:val="000000" w:themeColor="text1"/>
                <w:szCs w:val="28"/>
              </w:rPr>
            </w:pPr>
            <w:r w:rsidRPr="00530DF1">
              <w:rPr>
                <w:color w:val="000000" w:themeColor="text1"/>
                <w:szCs w:val="28"/>
              </w:rPr>
              <w:t xml:space="preserve">În pofida majorării tarifelor la unele servicii în domeniul stării civile, proiectul va avea un impact social pozitiv legat de modernizarea și digitalizarea serviciilor menționate, care constă în excluderea necesității vizitării oficiului pentru obținerea </w:t>
            </w:r>
            <w:r w:rsidRPr="00530DF1">
              <w:rPr>
                <w:color w:val="000000" w:themeColor="text1"/>
                <w:szCs w:val="28"/>
              </w:rPr>
              <w:lastRenderedPageBreak/>
              <w:t xml:space="preserve">serviciului (în cazul comandării serviciului în mod electronic și obținerii rezultatului în format digital în Cabinetul personal al cetățeanului </w:t>
            </w:r>
            <w:proofErr w:type="spellStart"/>
            <w:r w:rsidRPr="00530DF1">
              <w:rPr>
                <w:color w:val="000000" w:themeColor="text1"/>
                <w:szCs w:val="28"/>
              </w:rPr>
              <w:t>MCabinet</w:t>
            </w:r>
            <w:proofErr w:type="spellEnd"/>
            <w:r w:rsidRPr="00530DF1">
              <w:rPr>
                <w:color w:val="000000" w:themeColor="text1"/>
                <w:szCs w:val="28"/>
              </w:rPr>
              <w:t xml:space="preserve"> sau ridicării actului prin intermediul Serviciului guvernamental de livrare </w:t>
            </w:r>
            <w:proofErr w:type="spellStart"/>
            <w:r w:rsidRPr="00530DF1">
              <w:rPr>
                <w:color w:val="000000" w:themeColor="text1"/>
                <w:szCs w:val="28"/>
              </w:rPr>
              <w:t>MDelivery</w:t>
            </w:r>
            <w:proofErr w:type="spellEnd"/>
            <w:r w:rsidRPr="00530DF1">
              <w:rPr>
                <w:color w:val="000000" w:themeColor="text1"/>
                <w:szCs w:val="28"/>
              </w:rPr>
              <w:t>) și reducerea listei documentelor necesare pentru obținerea serviciului (majoritatea verificărilor necesare va fi efectuată în mod automat prin intermediul sistemelor informaționale de stat).</w:t>
            </w:r>
          </w:p>
          <w:p w14:paraId="13A49378" w14:textId="77777777" w:rsidR="00067F2A" w:rsidRPr="00530DF1" w:rsidRDefault="007D3550" w:rsidP="00E153DA">
            <w:pPr>
              <w:tabs>
                <w:tab w:val="left" w:pos="933"/>
                <w:tab w:val="left" w:pos="993"/>
              </w:tabs>
              <w:ind w:firstLine="595"/>
              <w:jc w:val="both"/>
              <w:rPr>
                <w:color w:val="000000" w:themeColor="text1"/>
                <w:szCs w:val="28"/>
              </w:rPr>
            </w:pPr>
            <w:r w:rsidRPr="00530DF1">
              <w:rPr>
                <w:color w:val="000000" w:themeColor="text1"/>
                <w:szCs w:val="28"/>
              </w:rPr>
              <w:t>Proiectul hotărârii de Guvern prevede</w:t>
            </w:r>
            <w:r w:rsidR="00F93CE1" w:rsidRPr="00530DF1">
              <w:rPr>
                <w:color w:val="000000" w:themeColor="text1"/>
                <w:szCs w:val="28"/>
              </w:rPr>
              <w:t xml:space="preserve"> </w:t>
            </w:r>
            <w:r w:rsidR="008A5FAC" w:rsidRPr="00530DF1">
              <w:rPr>
                <w:color w:val="000000" w:themeColor="text1"/>
                <w:szCs w:val="28"/>
              </w:rPr>
              <w:t>acoperire legală și tarifară pentru situațiile în care este necesară deplasarea Oficiului mobil pentru un grup de persoane aflate la tratament prin constrângere, internate sau primite spre îngrijire ori în plasament în instituțiile de asistenţă socială, în instituţiile medico-sanitare specializate sau care îşi ispăşesc pedeapsa în instituţiile penitenciare</w:t>
            </w:r>
            <w:r w:rsidR="000E4809" w:rsidRPr="00530DF1">
              <w:rPr>
                <w:color w:val="000000" w:themeColor="text1"/>
                <w:szCs w:val="28"/>
              </w:rPr>
              <w:t xml:space="preserve">, fapt ce </w:t>
            </w:r>
            <w:r w:rsidR="00067F2A" w:rsidRPr="00530DF1">
              <w:rPr>
                <w:color w:val="000000" w:themeColor="text1"/>
                <w:szCs w:val="28"/>
              </w:rPr>
              <w:t xml:space="preserve">va avea un impact social pozitiv. </w:t>
            </w:r>
          </w:p>
          <w:p w14:paraId="2BBA1CBD" w14:textId="77777777" w:rsidR="00CC7939" w:rsidRPr="00530DF1" w:rsidRDefault="00F319EC" w:rsidP="00E153DA">
            <w:pPr>
              <w:pStyle w:val="Listparagraf"/>
              <w:tabs>
                <w:tab w:val="left" w:pos="0"/>
                <w:tab w:val="left" w:pos="851"/>
              </w:tabs>
              <w:ind w:left="0" w:firstLine="567"/>
              <w:contextualSpacing w:val="0"/>
              <w:jc w:val="both"/>
              <w:rPr>
                <w:color w:val="000000" w:themeColor="text1"/>
                <w:szCs w:val="28"/>
              </w:rPr>
            </w:pPr>
            <w:r w:rsidRPr="00530DF1">
              <w:rPr>
                <w:color w:val="000000" w:themeColor="text1"/>
                <w:szCs w:val="28"/>
              </w:rPr>
              <w:t>Totodată</w:t>
            </w:r>
            <w:r w:rsidR="00CC7939" w:rsidRPr="00530DF1">
              <w:rPr>
                <w:color w:val="000000" w:themeColor="text1"/>
                <w:szCs w:val="28"/>
              </w:rPr>
              <w:t xml:space="preserve">, măsura </w:t>
            </w:r>
            <w:r w:rsidR="00F0558B" w:rsidRPr="00530DF1">
              <w:rPr>
                <w:color w:val="000000" w:themeColor="text1"/>
                <w:szCs w:val="28"/>
              </w:rPr>
              <w:t xml:space="preserve">de </w:t>
            </w:r>
            <w:r w:rsidR="00663788" w:rsidRPr="00530DF1">
              <w:rPr>
                <w:color w:val="000000" w:themeColor="text1"/>
                <w:szCs w:val="28"/>
              </w:rPr>
              <w:t>suplinire</w:t>
            </w:r>
            <w:r w:rsidR="00741EE7" w:rsidRPr="00530DF1">
              <w:rPr>
                <w:color w:val="000000" w:themeColor="text1"/>
                <w:szCs w:val="28"/>
              </w:rPr>
              <w:t xml:space="preserve"> </w:t>
            </w:r>
            <w:r w:rsidR="00F0558B" w:rsidRPr="00530DF1">
              <w:rPr>
                <w:color w:val="000000" w:themeColor="text1"/>
                <w:szCs w:val="28"/>
              </w:rPr>
              <w:t xml:space="preserve">a categoriilor de beneficiari de înlesniri la prestarea serviciilor de </w:t>
            </w:r>
            <w:r w:rsidR="003E57A3" w:rsidRPr="00530DF1">
              <w:rPr>
                <w:color w:val="000000" w:themeColor="text1"/>
                <w:szCs w:val="28"/>
              </w:rPr>
              <w:t>confecționare și personalizare a cărților de rezidență</w:t>
            </w:r>
            <w:r w:rsidR="00F0558B" w:rsidRPr="00530DF1">
              <w:rPr>
                <w:color w:val="000000" w:themeColor="text1"/>
                <w:szCs w:val="28"/>
              </w:rPr>
              <w:t xml:space="preserve"> </w:t>
            </w:r>
            <w:r w:rsidR="003E57A3" w:rsidRPr="00530DF1">
              <w:rPr>
                <w:color w:val="000000" w:themeColor="text1"/>
                <w:szCs w:val="28"/>
              </w:rPr>
              <w:t xml:space="preserve">cu </w:t>
            </w:r>
            <w:r w:rsidR="00663788" w:rsidRPr="00530DF1">
              <w:rPr>
                <w:bCs/>
                <w:color w:val="000000" w:themeColor="text1"/>
                <w:szCs w:val="28"/>
              </w:rPr>
              <w:t xml:space="preserve">copii străini sau apatrizi care au intrat pe teritoriul Republicii Moldova fără a fi însoţiţi de o persoană adultă care să fie responsabilă pentru ei prin lege sau au fost lăsaţi pe teritoriul Republicii Moldova fără un act juridic, </w:t>
            </w:r>
            <w:r w:rsidR="00CC7939" w:rsidRPr="00530DF1">
              <w:rPr>
                <w:color w:val="000000" w:themeColor="text1"/>
                <w:szCs w:val="28"/>
              </w:rPr>
              <w:t>este benefică din punct de vedere social, luând în considerare că sprijină persoanele defavorizate și vulnerabile, facilitându-le accesul la drepturi fundamentale, un pas esențial în integrarea socială și în obținerea de beneficii sociale.</w:t>
            </w:r>
          </w:p>
          <w:p w14:paraId="1DED56B4" w14:textId="77777777" w:rsidR="00240A4A" w:rsidRPr="00530DF1" w:rsidRDefault="00821C3B"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933"/>
                <w:tab w:val="left" w:pos="993"/>
              </w:tabs>
              <w:ind w:firstLine="595"/>
              <w:jc w:val="both"/>
              <w:rPr>
                <w:i/>
                <w:color w:val="000000" w:themeColor="text1"/>
                <w:szCs w:val="28"/>
              </w:rPr>
            </w:pPr>
            <w:r w:rsidRPr="00530DF1">
              <w:rPr>
                <w:b/>
                <w:i/>
                <w:color w:val="000000" w:themeColor="text1"/>
                <w:szCs w:val="28"/>
              </w:rPr>
              <w:t>4.4.1.</w:t>
            </w:r>
            <w:r w:rsidRPr="00530DF1">
              <w:rPr>
                <w:i/>
                <w:color w:val="000000" w:themeColor="text1"/>
                <w:szCs w:val="28"/>
              </w:rPr>
              <w:t xml:space="preserve"> Impactul</w:t>
            </w:r>
            <w:r w:rsidR="003B4D59" w:rsidRPr="00530DF1">
              <w:rPr>
                <w:i/>
                <w:color w:val="000000" w:themeColor="text1"/>
                <w:szCs w:val="28"/>
              </w:rPr>
              <w:t xml:space="preserve"> asupra datelor cu caracter personal. </w:t>
            </w:r>
          </w:p>
          <w:p w14:paraId="3523FB47" w14:textId="77777777" w:rsidR="00486C64" w:rsidRPr="00530DF1" w:rsidRDefault="005B7F6D" w:rsidP="00E153DA">
            <w:pPr>
              <w:tabs>
                <w:tab w:val="left" w:pos="933"/>
                <w:tab w:val="left" w:pos="993"/>
              </w:tabs>
              <w:ind w:firstLine="595"/>
              <w:jc w:val="both"/>
              <w:rPr>
                <w:rFonts w:eastAsia="Calibri"/>
                <w:color w:val="000000" w:themeColor="text1"/>
                <w:szCs w:val="28"/>
              </w:rPr>
            </w:pPr>
            <w:r w:rsidRPr="00530DF1">
              <w:rPr>
                <w:color w:val="000000" w:themeColor="text1"/>
                <w:szCs w:val="28"/>
              </w:rPr>
              <w:t>Nu este relevant.</w:t>
            </w:r>
          </w:p>
          <w:p w14:paraId="406B9C00" w14:textId="77777777" w:rsidR="003B4D59" w:rsidRPr="00530DF1" w:rsidRDefault="00821C3B"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933"/>
                <w:tab w:val="left" w:pos="993"/>
              </w:tabs>
              <w:ind w:firstLine="595"/>
              <w:jc w:val="both"/>
              <w:rPr>
                <w:i/>
                <w:color w:val="000000" w:themeColor="text1"/>
                <w:szCs w:val="28"/>
              </w:rPr>
            </w:pPr>
            <w:r w:rsidRPr="00530DF1">
              <w:rPr>
                <w:b/>
                <w:i/>
                <w:color w:val="000000" w:themeColor="text1"/>
                <w:szCs w:val="28"/>
              </w:rPr>
              <w:t>4.4.2</w:t>
            </w:r>
            <w:r w:rsidRPr="00530DF1">
              <w:rPr>
                <w:i/>
                <w:color w:val="000000" w:themeColor="text1"/>
                <w:szCs w:val="28"/>
              </w:rPr>
              <w:t xml:space="preserve"> </w:t>
            </w:r>
            <w:r w:rsidR="003B4D59" w:rsidRPr="00530DF1">
              <w:rPr>
                <w:i/>
                <w:color w:val="000000" w:themeColor="text1"/>
                <w:szCs w:val="28"/>
              </w:rPr>
              <w:t>Impact</w:t>
            </w:r>
            <w:r w:rsidRPr="00530DF1">
              <w:rPr>
                <w:i/>
                <w:color w:val="000000" w:themeColor="text1"/>
                <w:szCs w:val="28"/>
              </w:rPr>
              <w:t>ul</w:t>
            </w:r>
            <w:r w:rsidR="003B4D59" w:rsidRPr="00530DF1">
              <w:rPr>
                <w:i/>
                <w:color w:val="000000" w:themeColor="text1"/>
                <w:szCs w:val="28"/>
              </w:rPr>
              <w:t xml:space="preserve"> asupra echităţii şi egalităţii de gen. </w:t>
            </w:r>
          </w:p>
          <w:p w14:paraId="7B4C713B" w14:textId="77777777" w:rsidR="003B4D59" w:rsidRPr="00530DF1" w:rsidRDefault="005B7F6D" w:rsidP="00E153DA">
            <w:pPr>
              <w:tabs>
                <w:tab w:val="left" w:pos="933"/>
                <w:tab w:val="left" w:pos="993"/>
              </w:tabs>
              <w:ind w:firstLine="595"/>
              <w:jc w:val="both"/>
              <w:rPr>
                <w:i/>
                <w:color w:val="000000" w:themeColor="text1"/>
                <w:szCs w:val="28"/>
              </w:rPr>
            </w:pPr>
            <w:r w:rsidRPr="00530DF1">
              <w:rPr>
                <w:color w:val="000000" w:themeColor="text1"/>
                <w:szCs w:val="28"/>
              </w:rPr>
              <w:t>Nu este relevant.</w:t>
            </w:r>
          </w:p>
          <w:p w14:paraId="3EA0DE58" w14:textId="77777777" w:rsidR="003B4D59" w:rsidRPr="00530DF1" w:rsidRDefault="00821C3B"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933"/>
                <w:tab w:val="left" w:pos="993"/>
              </w:tabs>
              <w:ind w:firstLine="595"/>
              <w:jc w:val="both"/>
              <w:rPr>
                <w:i/>
                <w:color w:val="000000" w:themeColor="text1"/>
                <w:szCs w:val="28"/>
              </w:rPr>
            </w:pPr>
            <w:r w:rsidRPr="00530DF1">
              <w:rPr>
                <w:b/>
                <w:i/>
                <w:color w:val="000000" w:themeColor="text1"/>
                <w:szCs w:val="28"/>
              </w:rPr>
              <w:t>4.5.</w:t>
            </w:r>
            <w:r w:rsidRPr="00530DF1">
              <w:rPr>
                <w:i/>
                <w:color w:val="000000" w:themeColor="text1"/>
                <w:szCs w:val="28"/>
              </w:rPr>
              <w:t xml:space="preserve"> </w:t>
            </w:r>
            <w:r w:rsidR="003B4D59" w:rsidRPr="00530DF1">
              <w:rPr>
                <w:i/>
                <w:color w:val="000000" w:themeColor="text1"/>
                <w:szCs w:val="28"/>
              </w:rPr>
              <w:t>Impact</w:t>
            </w:r>
            <w:r w:rsidRPr="00530DF1">
              <w:rPr>
                <w:i/>
                <w:color w:val="000000" w:themeColor="text1"/>
                <w:szCs w:val="28"/>
              </w:rPr>
              <w:t>ul</w:t>
            </w:r>
            <w:r w:rsidR="003B4D59" w:rsidRPr="00530DF1">
              <w:rPr>
                <w:i/>
                <w:color w:val="000000" w:themeColor="text1"/>
                <w:szCs w:val="28"/>
              </w:rPr>
              <w:t xml:space="preserve"> asupra mediului</w:t>
            </w:r>
          </w:p>
          <w:p w14:paraId="3C7E9DD3" w14:textId="77777777" w:rsidR="006D5EB1" w:rsidRPr="00530DF1" w:rsidRDefault="005B7F6D" w:rsidP="00E153DA">
            <w:pPr>
              <w:tabs>
                <w:tab w:val="left" w:pos="933"/>
                <w:tab w:val="left" w:pos="993"/>
              </w:tabs>
              <w:ind w:firstLine="595"/>
              <w:jc w:val="both"/>
              <w:rPr>
                <w:color w:val="000000" w:themeColor="text1"/>
                <w:szCs w:val="28"/>
              </w:rPr>
            </w:pPr>
            <w:r w:rsidRPr="00530DF1">
              <w:rPr>
                <w:color w:val="000000" w:themeColor="text1"/>
                <w:szCs w:val="28"/>
              </w:rPr>
              <w:t>Nu este relevant.</w:t>
            </w:r>
          </w:p>
          <w:p w14:paraId="607988E8" w14:textId="77777777" w:rsidR="00821C3B" w:rsidRPr="00530DF1" w:rsidRDefault="00821C3B" w:rsidP="00E153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933"/>
                <w:tab w:val="left" w:pos="993"/>
              </w:tabs>
              <w:ind w:firstLine="595"/>
              <w:jc w:val="both"/>
              <w:rPr>
                <w:i/>
                <w:color w:val="000000" w:themeColor="text1"/>
                <w:szCs w:val="28"/>
              </w:rPr>
            </w:pPr>
            <w:r w:rsidRPr="00530DF1">
              <w:rPr>
                <w:b/>
                <w:i/>
                <w:color w:val="000000" w:themeColor="text1"/>
                <w:szCs w:val="28"/>
              </w:rPr>
              <w:t>4.6.</w:t>
            </w:r>
            <w:r w:rsidRPr="00530DF1">
              <w:rPr>
                <w:i/>
                <w:color w:val="000000" w:themeColor="text1"/>
                <w:szCs w:val="28"/>
              </w:rPr>
              <w:t xml:space="preserve"> Alte impacturi şi informaţii relevante</w:t>
            </w:r>
          </w:p>
          <w:p w14:paraId="318623A5" w14:textId="77777777" w:rsidR="00CC0D65" w:rsidRPr="00530DF1" w:rsidRDefault="00821C3B" w:rsidP="00E153DA">
            <w:pPr>
              <w:tabs>
                <w:tab w:val="left" w:pos="933"/>
                <w:tab w:val="left" w:pos="993"/>
              </w:tabs>
              <w:ind w:firstLine="595"/>
              <w:jc w:val="both"/>
              <w:rPr>
                <w:color w:val="000000" w:themeColor="text1"/>
                <w:szCs w:val="28"/>
              </w:rPr>
            </w:pPr>
            <w:r w:rsidRPr="00530DF1">
              <w:rPr>
                <w:color w:val="000000" w:themeColor="text1"/>
                <w:szCs w:val="28"/>
              </w:rPr>
              <w:t>Nu au fost identificate.</w:t>
            </w:r>
          </w:p>
        </w:tc>
      </w:tr>
      <w:tr w:rsidR="00872664" w:rsidRPr="00530DF1" w14:paraId="1594021A" w14:textId="77777777" w:rsidTr="00160260">
        <w:tc>
          <w:tcPr>
            <w:tcW w:w="5000" w:type="pct"/>
            <w:shd w:val="clear" w:color="auto" w:fill="D9D9D9" w:themeFill="background1" w:themeFillShade="D9"/>
          </w:tcPr>
          <w:p w14:paraId="0F143723" w14:textId="77777777" w:rsidR="006A61AE" w:rsidRPr="00530DF1" w:rsidRDefault="006A61AE" w:rsidP="00E153DA">
            <w:pPr>
              <w:tabs>
                <w:tab w:val="left" w:pos="884"/>
                <w:tab w:val="left" w:pos="1196"/>
              </w:tabs>
              <w:ind w:firstLine="170"/>
              <w:jc w:val="both"/>
              <w:rPr>
                <w:b/>
                <w:color w:val="000000" w:themeColor="text1"/>
                <w:szCs w:val="28"/>
              </w:rPr>
            </w:pPr>
            <w:r w:rsidRPr="00530DF1">
              <w:rPr>
                <w:b/>
                <w:color w:val="000000" w:themeColor="text1"/>
                <w:szCs w:val="28"/>
              </w:rPr>
              <w:lastRenderedPageBreak/>
              <w:t xml:space="preserve">5. </w:t>
            </w:r>
            <w:r w:rsidR="006D399B" w:rsidRPr="00530DF1">
              <w:rPr>
                <w:b/>
                <w:color w:val="000000" w:themeColor="text1"/>
                <w:szCs w:val="28"/>
              </w:rPr>
              <w:t>Compatibilitatea proiectului actului normativ cu legislaţia UE</w:t>
            </w:r>
          </w:p>
        </w:tc>
      </w:tr>
      <w:tr w:rsidR="00872664" w:rsidRPr="00530DF1" w14:paraId="1BD5D524" w14:textId="77777777" w:rsidTr="00DF21E2">
        <w:trPr>
          <w:trHeight w:val="356"/>
        </w:trPr>
        <w:tc>
          <w:tcPr>
            <w:tcW w:w="5000" w:type="pct"/>
          </w:tcPr>
          <w:p w14:paraId="6A215564" w14:textId="77777777" w:rsidR="00486C64" w:rsidRPr="00530DF1" w:rsidRDefault="006D399B"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Proiectul</w:t>
            </w:r>
            <w:r w:rsidRPr="00530DF1">
              <w:rPr>
                <w:rFonts w:eastAsia="Calibri"/>
                <w:bCs/>
                <w:color w:val="000000" w:themeColor="text1"/>
                <w:szCs w:val="28"/>
              </w:rPr>
              <w:t xml:space="preserve"> hotărârii Guvernului</w:t>
            </w:r>
            <w:r w:rsidRPr="00530DF1">
              <w:rPr>
                <w:color w:val="000000" w:themeColor="text1"/>
                <w:szCs w:val="28"/>
              </w:rPr>
              <w:t xml:space="preserve"> </w:t>
            </w:r>
            <w:r w:rsidR="00DF21E2" w:rsidRPr="00530DF1">
              <w:rPr>
                <w:color w:val="000000" w:themeColor="text1"/>
                <w:szCs w:val="28"/>
              </w:rPr>
              <w:t xml:space="preserve">nu </w:t>
            </w:r>
            <w:r w:rsidRPr="00530DF1">
              <w:rPr>
                <w:rFonts w:eastAsia="Calibri"/>
                <w:color w:val="000000" w:themeColor="text1"/>
                <w:szCs w:val="28"/>
              </w:rPr>
              <w:t xml:space="preserve">transpune </w:t>
            </w:r>
            <w:r w:rsidR="00DF21E2" w:rsidRPr="00530DF1">
              <w:rPr>
                <w:rFonts w:eastAsia="Calibri"/>
                <w:color w:val="000000" w:themeColor="text1"/>
                <w:szCs w:val="28"/>
              </w:rPr>
              <w:t>actele juridice ale UE în legislația națională</w:t>
            </w:r>
          </w:p>
        </w:tc>
      </w:tr>
      <w:tr w:rsidR="00872664" w:rsidRPr="00530DF1" w14:paraId="46F690E7" w14:textId="77777777" w:rsidTr="00160260">
        <w:tc>
          <w:tcPr>
            <w:tcW w:w="5000" w:type="pct"/>
            <w:shd w:val="clear" w:color="auto" w:fill="D9D9D9" w:themeFill="background1" w:themeFillShade="D9"/>
          </w:tcPr>
          <w:p w14:paraId="755E8A8F" w14:textId="676B2116" w:rsidR="006A61AE" w:rsidRPr="00530DF1" w:rsidRDefault="006A61AE" w:rsidP="00E153DA">
            <w:pPr>
              <w:tabs>
                <w:tab w:val="left" w:pos="884"/>
                <w:tab w:val="left" w:pos="1196"/>
              </w:tabs>
              <w:ind w:firstLine="170"/>
              <w:jc w:val="both"/>
              <w:rPr>
                <w:b/>
                <w:color w:val="000000" w:themeColor="text1"/>
                <w:szCs w:val="28"/>
              </w:rPr>
            </w:pPr>
            <w:r w:rsidRPr="00530DF1">
              <w:rPr>
                <w:b/>
                <w:color w:val="000000" w:themeColor="text1"/>
                <w:szCs w:val="28"/>
              </w:rPr>
              <w:t xml:space="preserve">6. </w:t>
            </w:r>
            <w:r w:rsidR="006D399B" w:rsidRPr="00530DF1">
              <w:rPr>
                <w:b/>
                <w:color w:val="000000" w:themeColor="text1"/>
                <w:szCs w:val="28"/>
              </w:rPr>
              <w:t xml:space="preserve">Avizarea </w:t>
            </w:r>
            <w:r w:rsidR="00734381" w:rsidRPr="00530DF1">
              <w:rPr>
                <w:b/>
                <w:color w:val="000000" w:themeColor="text1"/>
                <w:szCs w:val="28"/>
              </w:rPr>
              <w:t>și</w:t>
            </w:r>
            <w:r w:rsidR="006D399B" w:rsidRPr="00530DF1">
              <w:rPr>
                <w:b/>
                <w:color w:val="000000" w:themeColor="text1"/>
                <w:szCs w:val="28"/>
              </w:rPr>
              <w:t xml:space="preserve"> consultarea publică a proiectului actului normativ </w:t>
            </w:r>
          </w:p>
        </w:tc>
      </w:tr>
      <w:tr w:rsidR="00872664" w:rsidRPr="00530DF1" w14:paraId="0D031049" w14:textId="77777777" w:rsidTr="00160260">
        <w:tc>
          <w:tcPr>
            <w:tcW w:w="5000" w:type="pct"/>
          </w:tcPr>
          <w:p w14:paraId="34B48946" w14:textId="29256BD1" w:rsidR="00A45C5E" w:rsidRPr="00530DF1" w:rsidRDefault="00F102B8" w:rsidP="00E153DA">
            <w:pPr>
              <w:ind w:firstLine="586"/>
              <w:jc w:val="both"/>
              <w:rPr>
                <w:color w:val="000000" w:themeColor="text1"/>
                <w:szCs w:val="28"/>
              </w:rPr>
            </w:pPr>
            <w:r w:rsidRPr="0008523C">
              <w:rPr>
                <w:szCs w:val="28"/>
              </w:rPr>
              <w:t xml:space="preserve">În corespundere cu prevederile art.20 alin.(1) lit. a) din Legea nr.100/2017 cu privire la actele normative, precum și în baza art.9 din Legea nr. 239/2008 privind transparența în procesul decizional, anunțul privind inițierea procesului de elaborare a proiectului hotărârii Guvernului a fost plasat pe </w:t>
            </w:r>
            <w:r w:rsidRPr="0008523C">
              <w:rPr>
                <w:color w:val="000000" w:themeColor="text1"/>
                <w:szCs w:val="28"/>
              </w:rPr>
              <w:t>portalul consultativ</w:t>
            </w:r>
            <w:r>
              <w:rPr>
                <w:color w:val="000000" w:themeColor="text1"/>
                <w:szCs w:val="28"/>
              </w:rPr>
              <w:t xml:space="preserve"> </w:t>
            </w:r>
            <w:hyperlink r:id="rId6" w:history="1">
              <w:r w:rsidR="00E153DA" w:rsidRPr="007F73FE">
                <w:rPr>
                  <w:rStyle w:val="Hyperlink"/>
                  <w:szCs w:val="28"/>
                </w:rPr>
                <w:t>https://particip.gov.md/</w:t>
              </w:r>
            </w:hyperlink>
            <w:r w:rsidR="00E153DA">
              <w:rPr>
                <w:color w:val="000000" w:themeColor="text1"/>
                <w:szCs w:val="28"/>
              </w:rPr>
              <w:t>. (</w:t>
            </w:r>
            <w:hyperlink r:id="rId7" w:history="1">
              <w:r w:rsidR="00E153DA" w:rsidRPr="007F73FE">
                <w:rPr>
                  <w:rStyle w:val="Hyperlink"/>
                  <w:szCs w:val="28"/>
                </w:rPr>
                <w:t>https://particip.gov.md/ro/document/stages/proiectul-hotararii-guvernului-pentru-modificarea-hotararii-guvernului-nr9662020-cu-privire-la-serviciile-prestate-de-catre-agentia-servicii-publice-si-unele-masuri-de-prevenire-si-combatere-a-spalarii-banilor-si-finantarii-terorismului/15220</w:t>
              </w:r>
            </w:hyperlink>
            <w:r w:rsidR="00E153DA">
              <w:rPr>
                <w:color w:val="000000" w:themeColor="text1"/>
                <w:szCs w:val="28"/>
              </w:rPr>
              <w:t xml:space="preserve">) </w:t>
            </w:r>
          </w:p>
        </w:tc>
      </w:tr>
      <w:tr w:rsidR="00872664" w:rsidRPr="00530DF1" w14:paraId="5D9D818B" w14:textId="77777777" w:rsidTr="00160260">
        <w:tc>
          <w:tcPr>
            <w:tcW w:w="5000" w:type="pct"/>
            <w:shd w:val="clear" w:color="auto" w:fill="D9D9D9" w:themeFill="background1" w:themeFillShade="D9"/>
          </w:tcPr>
          <w:p w14:paraId="4994696E" w14:textId="77777777" w:rsidR="006A61AE" w:rsidRPr="00530DF1" w:rsidRDefault="006A61AE" w:rsidP="00E153DA">
            <w:pPr>
              <w:tabs>
                <w:tab w:val="left" w:pos="884"/>
                <w:tab w:val="left" w:pos="1196"/>
              </w:tabs>
              <w:ind w:firstLine="170"/>
              <w:jc w:val="both"/>
              <w:rPr>
                <w:b/>
                <w:color w:val="000000" w:themeColor="text1"/>
                <w:szCs w:val="28"/>
              </w:rPr>
            </w:pPr>
            <w:r w:rsidRPr="00530DF1">
              <w:rPr>
                <w:b/>
                <w:color w:val="000000" w:themeColor="text1"/>
                <w:szCs w:val="28"/>
              </w:rPr>
              <w:t xml:space="preserve">7. </w:t>
            </w:r>
            <w:r w:rsidR="006D399B" w:rsidRPr="00530DF1">
              <w:rPr>
                <w:b/>
                <w:color w:val="000000" w:themeColor="text1"/>
                <w:szCs w:val="28"/>
              </w:rPr>
              <w:t xml:space="preserve">Concluziile expertizelor </w:t>
            </w:r>
          </w:p>
        </w:tc>
      </w:tr>
      <w:tr w:rsidR="00872664" w:rsidRPr="00530DF1" w14:paraId="7ED78AFD" w14:textId="77777777" w:rsidTr="006E3FCB">
        <w:trPr>
          <w:trHeight w:val="699"/>
        </w:trPr>
        <w:tc>
          <w:tcPr>
            <w:tcW w:w="5000" w:type="pct"/>
          </w:tcPr>
          <w:p w14:paraId="7E7F9080" w14:textId="4F527EBF" w:rsidR="00B32825" w:rsidRPr="00530DF1" w:rsidRDefault="00B32825"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Proiectul va fi supus expertizei juridice din partea Ministerului Justiției și expertizei anticorupție de către Centrul Național Anticorupție, în conformitate cu art.36 și 37 din Legea nr.100/2017 cu privire la actele normative. Constatările expertizelor vor</w:t>
            </w:r>
            <w:r w:rsidR="00F102B8">
              <w:rPr>
                <w:color w:val="000000" w:themeColor="text1"/>
                <w:szCs w:val="28"/>
              </w:rPr>
              <w:t xml:space="preserve"> fi </w:t>
            </w:r>
            <w:r w:rsidRPr="00530DF1">
              <w:rPr>
                <w:color w:val="000000" w:themeColor="text1"/>
                <w:szCs w:val="28"/>
              </w:rPr>
              <w:t>reflectate în Sinteza obiecțiilor și propunerilor.</w:t>
            </w:r>
          </w:p>
        </w:tc>
      </w:tr>
      <w:tr w:rsidR="00872664" w:rsidRPr="00530DF1" w14:paraId="36FCA238" w14:textId="77777777" w:rsidTr="00240A4A">
        <w:tc>
          <w:tcPr>
            <w:tcW w:w="5000" w:type="pct"/>
            <w:shd w:val="clear" w:color="auto" w:fill="D9D9D9" w:themeFill="background1" w:themeFillShade="D9"/>
          </w:tcPr>
          <w:p w14:paraId="2DFBFBEE" w14:textId="77777777" w:rsidR="006D399B" w:rsidRPr="00530DF1" w:rsidRDefault="006D399B" w:rsidP="00E153DA">
            <w:pPr>
              <w:tabs>
                <w:tab w:val="left" w:pos="884"/>
                <w:tab w:val="left" w:pos="1196"/>
              </w:tabs>
              <w:ind w:firstLine="170"/>
              <w:jc w:val="both"/>
              <w:rPr>
                <w:b/>
                <w:color w:val="000000" w:themeColor="text1"/>
                <w:szCs w:val="28"/>
              </w:rPr>
            </w:pPr>
            <w:r w:rsidRPr="00530DF1">
              <w:rPr>
                <w:b/>
                <w:color w:val="000000" w:themeColor="text1"/>
                <w:szCs w:val="28"/>
              </w:rPr>
              <w:t>8. Modul de încorporare a actului în cadrul normativ existent</w:t>
            </w:r>
          </w:p>
        </w:tc>
      </w:tr>
      <w:tr w:rsidR="00872664" w:rsidRPr="00530DF1" w14:paraId="2359DE43" w14:textId="77777777" w:rsidTr="00160260">
        <w:tc>
          <w:tcPr>
            <w:tcW w:w="5000" w:type="pct"/>
          </w:tcPr>
          <w:p w14:paraId="14E80022" w14:textId="3BC61115" w:rsidR="00782B29" w:rsidRPr="00530DF1" w:rsidRDefault="00FB6909"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Prezentul proiect de hotărâre se încorporează în sistemul actelor normative și nu necesită abrogarea sau modificarea altor acte normative de același nivel</w:t>
            </w:r>
            <w:r w:rsidR="00782B29" w:rsidRPr="00530DF1">
              <w:rPr>
                <w:color w:val="000000" w:themeColor="text1"/>
                <w:szCs w:val="28"/>
              </w:rPr>
              <w:t xml:space="preserve">, cu excepția </w:t>
            </w:r>
            <w:r w:rsidR="00782B29" w:rsidRPr="00530DF1">
              <w:rPr>
                <w:color w:val="000000" w:themeColor="text1"/>
                <w:szCs w:val="28"/>
              </w:rPr>
              <w:lastRenderedPageBreak/>
              <w:t>domeniului st</w:t>
            </w:r>
            <w:r w:rsidR="00A97A76" w:rsidRPr="00530DF1">
              <w:rPr>
                <w:color w:val="000000" w:themeColor="text1"/>
                <w:szCs w:val="28"/>
              </w:rPr>
              <w:t>ă</w:t>
            </w:r>
            <w:r w:rsidR="00782B29" w:rsidRPr="00530DF1">
              <w:rPr>
                <w:color w:val="000000" w:themeColor="text1"/>
                <w:szCs w:val="28"/>
              </w:rPr>
              <w:t>r</w:t>
            </w:r>
            <w:r w:rsidR="00A97A76" w:rsidRPr="00530DF1">
              <w:rPr>
                <w:color w:val="000000" w:themeColor="text1"/>
                <w:szCs w:val="28"/>
              </w:rPr>
              <w:t>ii</w:t>
            </w:r>
            <w:r w:rsidR="00782B29" w:rsidRPr="00530DF1">
              <w:rPr>
                <w:color w:val="000000" w:themeColor="text1"/>
                <w:szCs w:val="28"/>
              </w:rPr>
              <w:t xml:space="preserve"> civilă pentru care este necesară elaborarea proiectului de hotărâre, care va reglementa procedurile de prestare</w:t>
            </w:r>
            <w:r w:rsidR="000E6A11" w:rsidRPr="00530DF1">
              <w:rPr>
                <w:color w:val="000000" w:themeColor="text1"/>
                <w:szCs w:val="28"/>
              </w:rPr>
              <w:t xml:space="preserve"> </w:t>
            </w:r>
            <w:r w:rsidR="00782B29" w:rsidRPr="00530DF1">
              <w:rPr>
                <w:color w:val="000000" w:themeColor="text1"/>
                <w:szCs w:val="28"/>
              </w:rPr>
              <w:t>a serviciilor publice</w:t>
            </w:r>
            <w:r w:rsidR="000E6A11" w:rsidRPr="00530DF1">
              <w:rPr>
                <w:color w:val="000000" w:themeColor="text1"/>
                <w:szCs w:val="28"/>
              </w:rPr>
              <w:t xml:space="preserve"> în domeniul st</w:t>
            </w:r>
            <w:r w:rsidR="00A97A76" w:rsidRPr="00530DF1">
              <w:rPr>
                <w:color w:val="000000" w:themeColor="text1"/>
                <w:szCs w:val="28"/>
              </w:rPr>
              <w:t>ă</w:t>
            </w:r>
            <w:r w:rsidR="000E6A11" w:rsidRPr="00530DF1">
              <w:rPr>
                <w:color w:val="000000" w:themeColor="text1"/>
                <w:szCs w:val="28"/>
              </w:rPr>
              <w:t>r</w:t>
            </w:r>
            <w:r w:rsidR="00A97A76" w:rsidRPr="00530DF1">
              <w:rPr>
                <w:color w:val="000000" w:themeColor="text1"/>
                <w:szCs w:val="28"/>
              </w:rPr>
              <w:t>ii</w:t>
            </w:r>
            <w:r w:rsidR="000E6A11" w:rsidRPr="00530DF1">
              <w:rPr>
                <w:color w:val="000000" w:themeColor="text1"/>
                <w:szCs w:val="28"/>
              </w:rPr>
              <w:t xml:space="preserve"> civilă modernizate</w:t>
            </w:r>
            <w:r w:rsidRPr="00530DF1">
              <w:rPr>
                <w:color w:val="000000" w:themeColor="text1"/>
                <w:szCs w:val="28"/>
              </w:rPr>
              <w:t>.</w:t>
            </w:r>
          </w:p>
        </w:tc>
      </w:tr>
      <w:tr w:rsidR="00872664" w:rsidRPr="00530DF1" w14:paraId="11A6DB6F" w14:textId="77777777" w:rsidTr="00240A4A">
        <w:tc>
          <w:tcPr>
            <w:tcW w:w="5000" w:type="pct"/>
            <w:shd w:val="clear" w:color="auto" w:fill="D9D9D9" w:themeFill="background1" w:themeFillShade="D9"/>
          </w:tcPr>
          <w:p w14:paraId="49B075DF" w14:textId="77777777" w:rsidR="006D399B" w:rsidRPr="00530DF1" w:rsidRDefault="006D399B" w:rsidP="00E153DA">
            <w:pPr>
              <w:tabs>
                <w:tab w:val="left" w:pos="884"/>
                <w:tab w:val="left" w:pos="1196"/>
              </w:tabs>
              <w:ind w:firstLine="170"/>
              <w:jc w:val="both"/>
              <w:rPr>
                <w:b/>
                <w:color w:val="000000" w:themeColor="text1"/>
                <w:szCs w:val="28"/>
              </w:rPr>
            </w:pPr>
            <w:r w:rsidRPr="00530DF1">
              <w:rPr>
                <w:b/>
                <w:color w:val="000000" w:themeColor="text1"/>
                <w:szCs w:val="28"/>
              </w:rPr>
              <w:lastRenderedPageBreak/>
              <w:t>9. Măsuri necesare pentru implementarea prevederilor proiectului actului normativ</w:t>
            </w:r>
          </w:p>
        </w:tc>
      </w:tr>
      <w:tr w:rsidR="00A87C68" w:rsidRPr="00530DF1" w14:paraId="006CCB7D" w14:textId="77777777" w:rsidTr="00160260">
        <w:tc>
          <w:tcPr>
            <w:tcW w:w="5000" w:type="pct"/>
          </w:tcPr>
          <w:p w14:paraId="493CE89F" w14:textId="77777777" w:rsidR="00A547CB" w:rsidRPr="00530DF1" w:rsidRDefault="00A547CB"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 xml:space="preserve">Implementarea proiectului </w:t>
            </w:r>
            <w:r w:rsidR="005B7F6D" w:rsidRPr="00530DF1">
              <w:rPr>
                <w:color w:val="000000" w:themeColor="text1"/>
                <w:szCs w:val="28"/>
              </w:rPr>
              <w:t>prevede executarea</w:t>
            </w:r>
            <w:r w:rsidRPr="00530DF1">
              <w:rPr>
                <w:color w:val="000000" w:themeColor="text1"/>
                <w:szCs w:val="28"/>
              </w:rPr>
              <w:t xml:space="preserve"> activități</w:t>
            </w:r>
            <w:r w:rsidR="00B538E6" w:rsidRPr="00530DF1">
              <w:rPr>
                <w:color w:val="000000" w:themeColor="text1"/>
                <w:szCs w:val="28"/>
              </w:rPr>
              <w:t>lor</w:t>
            </w:r>
            <w:r w:rsidRPr="00530DF1">
              <w:rPr>
                <w:color w:val="000000" w:themeColor="text1"/>
                <w:szCs w:val="28"/>
              </w:rPr>
              <w:t xml:space="preserve"> atât de ordin instituțional, cât și </w:t>
            </w:r>
            <w:r w:rsidR="000E210F" w:rsidRPr="00530DF1">
              <w:rPr>
                <w:color w:val="000000" w:themeColor="text1"/>
                <w:szCs w:val="28"/>
              </w:rPr>
              <w:t xml:space="preserve">de ordin </w:t>
            </w:r>
            <w:r w:rsidRPr="00530DF1">
              <w:rPr>
                <w:color w:val="000000" w:themeColor="text1"/>
                <w:szCs w:val="28"/>
              </w:rPr>
              <w:t>interinstituțional.</w:t>
            </w:r>
          </w:p>
          <w:p w14:paraId="40B4F78D" w14:textId="77777777" w:rsidR="000B184D" w:rsidRPr="00530DF1" w:rsidRDefault="003C2339" w:rsidP="00E153DA">
            <w:pPr>
              <w:pStyle w:val="Listparagraf"/>
              <w:tabs>
                <w:tab w:val="left" w:pos="851"/>
              </w:tabs>
              <w:ind w:left="0" w:firstLine="567"/>
              <w:contextualSpacing w:val="0"/>
              <w:jc w:val="both"/>
              <w:rPr>
                <w:color w:val="000000" w:themeColor="text1"/>
                <w:szCs w:val="28"/>
              </w:rPr>
            </w:pPr>
            <w:r w:rsidRPr="00530DF1">
              <w:rPr>
                <w:color w:val="000000" w:themeColor="text1"/>
                <w:szCs w:val="28"/>
              </w:rPr>
              <w:t xml:space="preserve">Acțiunile </w:t>
            </w:r>
            <w:r w:rsidR="000B184D" w:rsidRPr="00530DF1">
              <w:rPr>
                <w:color w:val="000000" w:themeColor="text1"/>
                <w:szCs w:val="28"/>
              </w:rPr>
              <w:t>care sunt necesare pentru a fi realizate</w:t>
            </w:r>
            <w:r w:rsidRPr="00530DF1">
              <w:rPr>
                <w:color w:val="000000" w:themeColor="text1"/>
                <w:szCs w:val="28"/>
              </w:rPr>
              <w:t xml:space="preserve"> în cadrul </w:t>
            </w:r>
            <w:r w:rsidR="002839E9" w:rsidRPr="00530DF1">
              <w:rPr>
                <w:color w:val="000000" w:themeColor="text1"/>
                <w:szCs w:val="28"/>
              </w:rPr>
              <w:t>ASP</w:t>
            </w:r>
            <w:r w:rsidR="009F64CF" w:rsidRPr="00530DF1">
              <w:rPr>
                <w:color w:val="000000" w:themeColor="text1"/>
                <w:szCs w:val="28"/>
              </w:rPr>
              <w:t>:</w:t>
            </w:r>
          </w:p>
          <w:p w14:paraId="7989A340" w14:textId="77777777" w:rsidR="002839E9" w:rsidRPr="00530DF1" w:rsidRDefault="003C2339"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emiterea ordinului ASP cu privire la </w:t>
            </w:r>
            <w:r w:rsidR="005B7F6D" w:rsidRPr="00530DF1">
              <w:rPr>
                <w:color w:val="000000" w:themeColor="text1"/>
                <w:szCs w:val="28"/>
              </w:rPr>
              <w:t xml:space="preserve">modificarea </w:t>
            </w:r>
            <w:r w:rsidRPr="00530DF1">
              <w:rPr>
                <w:color w:val="000000" w:themeColor="text1"/>
                <w:szCs w:val="28"/>
              </w:rPr>
              <w:t>Nomenclatorul</w:t>
            </w:r>
            <w:r w:rsidR="005B7F6D" w:rsidRPr="00530DF1">
              <w:rPr>
                <w:color w:val="000000" w:themeColor="text1"/>
                <w:szCs w:val="28"/>
              </w:rPr>
              <w:t>ui</w:t>
            </w:r>
            <w:r w:rsidRPr="00530DF1">
              <w:rPr>
                <w:color w:val="000000" w:themeColor="text1"/>
                <w:szCs w:val="28"/>
              </w:rPr>
              <w:t xml:space="preserve"> intern al serviciilor prestate de către ASP și tarifele la acestea, aprobate prin Ordinul ASP nr.66/2021</w:t>
            </w:r>
            <w:r w:rsidR="002839E9" w:rsidRPr="00530DF1">
              <w:rPr>
                <w:color w:val="000000" w:themeColor="text1"/>
                <w:szCs w:val="28"/>
              </w:rPr>
              <w:t>;</w:t>
            </w:r>
            <w:r w:rsidRPr="00530DF1">
              <w:rPr>
                <w:color w:val="000000" w:themeColor="text1"/>
                <w:szCs w:val="28"/>
              </w:rPr>
              <w:t xml:space="preserve"> </w:t>
            </w:r>
          </w:p>
          <w:p w14:paraId="3048D5F2" w14:textId="77777777" w:rsidR="006D399B" w:rsidRPr="00530DF1" w:rsidRDefault="003C2339"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operarea modificărilor necesare în Clasificatorul de firmă CF 37603221.0285.02 „Servicii”</w:t>
            </w:r>
            <w:r w:rsidR="00B538E6" w:rsidRPr="00530DF1">
              <w:rPr>
                <w:color w:val="000000" w:themeColor="text1"/>
                <w:szCs w:val="28"/>
              </w:rPr>
              <w:t xml:space="preserve"> și în sistemele informaționale aferente prestării serviciilor</w:t>
            </w:r>
            <w:r w:rsidR="009F64CF" w:rsidRPr="00530DF1">
              <w:rPr>
                <w:color w:val="000000" w:themeColor="text1"/>
                <w:szCs w:val="28"/>
              </w:rPr>
              <w:t>;</w:t>
            </w:r>
          </w:p>
          <w:p w14:paraId="75447CF4" w14:textId="77777777" w:rsidR="004C209C" w:rsidRPr="00530DF1" w:rsidRDefault="004C209C"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ajustarea instrucțiunilor, regulamentelor ce stabilesc procedura de prestare a serviciilor;</w:t>
            </w:r>
          </w:p>
          <w:p w14:paraId="5F7A86E3" w14:textId="77777777" w:rsidR="009F64CF" w:rsidRPr="00530DF1" w:rsidRDefault="002839E9"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actualizarea informației despre serviciile </w:t>
            </w:r>
            <w:r w:rsidR="00B538E6" w:rsidRPr="00530DF1">
              <w:rPr>
                <w:color w:val="000000" w:themeColor="text1"/>
                <w:szCs w:val="28"/>
              </w:rPr>
              <w:t>supuse modificării</w:t>
            </w:r>
            <w:r w:rsidRPr="00530DF1">
              <w:rPr>
                <w:color w:val="000000" w:themeColor="text1"/>
                <w:szCs w:val="28"/>
              </w:rPr>
              <w:t>, plasat</w:t>
            </w:r>
            <w:r w:rsidR="00B538E6" w:rsidRPr="00530DF1">
              <w:rPr>
                <w:color w:val="000000" w:themeColor="text1"/>
                <w:szCs w:val="28"/>
              </w:rPr>
              <w:t>ă</w:t>
            </w:r>
            <w:r w:rsidRPr="00530DF1">
              <w:rPr>
                <w:color w:val="000000" w:themeColor="text1"/>
                <w:szCs w:val="28"/>
              </w:rPr>
              <w:t xml:space="preserve"> pe pagina</w:t>
            </w:r>
            <w:r w:rsidR="005B7F6D" w:rsidRPr="00530DF1">
              <w:rPr>
                <w:color w:val="000000" w:themeColor="text1"/>
                <w:szCs w:val="28"/>
              </w:rPr>
              <w:t xml:space="preserve"> web-</w:t>
            </w:r>
            <w:r w:rsidRPr="00530DF1">
              <w:rPr>
                <w:color w:val="000000" w:themeColor="text1"/>
                <w:szCs w:val="28"/>
              </w:rPr>
              <w:t>oficială a ASP: www.asp.gov.md;</w:t>
            </w:r>
          </w:p>
          <w:p w14:paraId="7A95A22E" w14:textId="77777777" w:rsidR="006C4A85" w:rsidRPr="00530DF1" w:rsidRDefault="006C4A85"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informarea </w:t>
            </w:r>
            <w:r w:rsidR="002839E9" w:rsidRPr="00530DF1">
              <w:rPr>
                <w:color w:val="000000" w:themeColor="text1"/>
                <w:szCs w:val="28"/>
              </w:rPr>
              <w:t>populației</w:t>
            </w:r>
            <w:r w:rsidRPr="00530DF1">
              <w:rPr>
                <w:color w:val="000000" w:themeColor="text1"/>
                <w:szCs w:val="28"/>
              </w:rPr>
              <w:t xml:space="preserve"> </w:t>
            </w:r>
            <w:r w:rsidR="002147DD" w:rsidRPr="00530DF1">
              <w:rPr>
                <w:color w:val="000000" w:themeColor="text1"/>
                <w:szCs w:val="28"/>
              </w:rPr>
              <w:t>despre prevederile proiectului</w:t>
            </w:r>
            <w:r w:rsidRPr="00530DF1">
              <w:rPr>
                <w:color w:val="000000" w:themeColor="text1"/>
                <w:szCs w:val="28"/>
              </w:rPr>
              <w:t>.</w:t>
            </w:r>
          </w:p>
          <w:p w14:paraId="597BB83E" w14:textId="77777777" w:rsidR="00A547CB" w:rsidRPr="00530DF1" w:rsidRDefault="00A547CB" w:rsidP="00E153DA">
            <w:pPr>
              <w:pStyle w:val="Listparagraf"/>
              <w:tabs>
                <w:tab w:val="left" w:pos="851"/>
              </w:tabs>
              <w:ind w:left="0" w:firstLine="567"/>
              <w:contextualSpacing w:val="0"/>
              <w:jc w:val="both"/>
              <w:rPr>
                <w:color w:val="000000" w:themeColor="text1"/>
                <w:szCs w:val="28"/>
                <w:u w:val="single"/>
              </w:rPr>
            </w:pPr>
            <w:r w:rsidRPr="00530DF1">
              <w:rPr>
                <w:color w:val="000000" w:themeColor="text1"/>
                <w:szCs w:val="28"/>
              </w:rPr>
              <w:t>Implementarea proiectului cuprinde activități și de ordin interinstituțional:</w:t>
            </w:r>
          </w:p>
          <w:p w14:paraId="387A8968" w14:textId="19813DBB" w:rsidR="004D417D" w:rsidRPr="00530DF1" w:rsidRDefault="004D417D"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lansarea serviciilor electronice în domeniul stării civile </w:t>
            </w:r>
            <w:r w:rsidR="00936892" w:rsidRPr="00530DF1">
              <w:rPr>
                <w:color w:val="000000" w:themeColor="text1"/>
                <w:szCs w:val="28"/>
              </w:rPr>
              <w:t xml:space="preserve">pe platforma de dezvoltare a serviciilor electronice </w:t>
            </w:r>
            <w:r w:rsidRPr="00530DF1">
              <w:rPr>
                <w:color w:val="000000" w:themeColor="text1"/>
                <w:szCs w:val="28"/>
              </w:rPr>
              <w:t>- ASP în comun cu Agenția de Guvernare Electronică;</w:t>
            </w:r>
          </w:p>
          <w:p w14:paraId="20112413" w14:textId="77777777" w:rsidR="003B1A2B" w:rsidRPr="00530DF1" w:rsidRDefault="00AF2A68"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lansarea serviciului electronic de înregistrare și actualizare a datelor beneficiarilor efectivi ai persoanelor juridice și întreprinzătorilor individuali în Registrul de stat al unităților de drept</w:t>
            </w:r>
            <w:r w:rsidR="004C209C" w:rsidRPr="00530DF1">
              <w:rPr>
                <w:color w:val="000000" w:themeColor="text1"/>
                <w:szCs w:val="28"/>
              </w:rPr>
              <w:t xml:space="preserve"> - ASP în comun cu Agenția de Guvernare Electronică;</w:t>
            </w:r>
          </w:p>
          <w:p w14:paraId="68D4EC58" w14:textId="77777777" w:rsidR="004D417D" w:rsidRPr="00530DF1" w:rsidRDefault="004D417D"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actualizarea în Registrul de stat al serviciilor publice (pe portalul serviciilor publice servicii.gov.md) a informației aferente serviciilor publice supuse modificării – ASP în comun cu Agenția de Guvernare Electronică;</w:t>
            </w:r>
          </w:p>
          <w:p w14:paraId="4CA1B80E" w14:textId="330A22A3" w:rsidR="00AF2A68" w:rsidRPr="00530DF1" w:rsidRDefault="004C209C"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ajustarea contractului încheiat dintre ASP și Inspectoratul General pentru Migrație privind prestarea serviciilor din domeniul confecționării actelor de identitate pentru cetățeni străini, apatrizi, refugiați și beneficiarii de protecție umanitară </w:t>
            </w:r>
            <w:r w:rsidR="00B52061" w:rsidRPr="00530DF1">
              <w:rPr>
                <w:color w:val="000000" w:themeColor="text1"/>
                <w:szCs w:val="28"/>
              </w:rPr>
              <w:t>–</w:t>
            </w:r>
            <w:r w:rsidRPr="00530DF1">
              <w:rPr>
                <w:color w:val="000000" w:themeColor="text1"/>
                <w:szCs w:val="28"/>
              </w:rPr>
              <w:t xml:space="preserve"> ASP în comun cu Inspectoratul General pentru Migrațiune;</w:t>
            </w:r>
          </w:p>
          <w:p w14:paraId="184BCD8A" w14:textId="5134CED7" w:rsidR="004D417D" w:rsidRPr="00530DF1" w:rsidRDefault="004D417D"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ajustarea acordului privind prestarea serviciilor publice prin intermediul </w:t>
            </w:r>
            <w:r w:rsidRPr="00530DF1">
              <w:rPr>
                <w:color w:val="000000" w:themeColor="text1"/>
                <w:szCs w:val="28"/>
              </w:rPr>
              <w:br/>
              <w:t xml:space="preserve">centrelor unificate de prestare a serviciilor publice, încheiat între ASP și Agenția de Guvernare Electronică, în vederea extinderii listei serviciilor ASP disponibile pentru comandare prin intermediul CUPS </w:t>
            </w:r>
            <w:r w:rsidR="00B52061" w:rsidRPr="00530DF1">
              <w:rPr>
                <w:color w:val="000000" w:themeColor="text1"/>
                <w:szCs w:val="28"/>
              </w:rPr>
              <w:t>–</w:t>
            </w:r>
            <w:r w:rsidRPr="00530DF1">
              <w:rPr>
                <w:color w:val="000000" w:themeColor="text1"/>
                <w:szCs w:val="28"/>
              </w:rPr>
              <w:t xml:space="preserve"> ASP în comun cu Agenția de Guvernare Electronică;</w:t>
            </w:r>
          </w:p>
          <w:p w14:paraId="731ED20A" w14:textId="54702139" w:rsidR="004D417D" w:rsidRPr="00BE0FB8" w:rsidRDefault="006F6858" w:rsidP="00E153DA">
            <w:pPr>
              <w:pStyle w:val="Listparagraf"/>
              <w:numPr>
                <w:ilvl w:val="0"/>
                <w:numId w:val="4"/>
              </w:numPr>
              <w:tabs>
                <w:tab w:val="left" w:pos="0"/>
                <w:tab w:val="left" w:pos="879"/>
              </w:tabs>
              <w:ind w:left="0" w:firstLine="595"/>
              <w:jc w:val="both"/>
              <w:rPr>
                <w:color w:val="000000" w:themeColor="text1"/>
                <w:szCs w:val="28"/>
              </w:rPr>
            </w:pPr>
            <w:r w:rsidRPr="00530DF1">
              <w:rPr>
                <w:color w:val="000000" w:themeColor="text1"/>
                <w:szCs w:val="28"/>
              </w:rPr>
              <w:t xml:space="preserve">ajustarea acordului de colaborare dintre ASP și Ministerul Afacerilor Externe privind prestarea serviciilor ASP prin intermediul misiunilor diplomatice şi al oficiilor consulare, în vederea </w:t>
            </w:r>
            <w:r w:rsidR="00F723B0" w:rsidRPr="00530DF1">
              <w:rPr>
                <w:color w:val="000000" w:themeColor="text1"/>
                <w:szCs w:val="28"/>
              </w:rPr>
              <w:t>modificării</w:t>
            </w:r>
            <w:r w:rsidRPr="00530DF1">
              <w:rPr>
                <w:color w:val="000000" w:themeColor="text1"/>
                <w:szCs w:val="28"/>
              </w:rPr>
              <w:t xml:space="preserve"> </w:t>
            </w:r>
            <w:r w:rsidR="0097571E" w:rsidRPr="00530DF1">
              <w:rPr>
                <w:color w:val="000000" w:themeColor="text1"/>
                <w:szCs w:val="28"/>
              </w:rPr>
              <w:t xml:space="preserve">listei serviciilor și </w:t>
            </w:r>
            <w:r w:rsidRPr="00530DF1">
              <w:rPr>
                <w:color w:val="000000" w:themeColor="text1"/>
                <w:szCs w:val="28"/>
              </w:rPr>
              <w:t xml:space="preserve">tarifelor </w:t>
            </w:r>
            <w:r w:rsidR="00F723B0" w:rsidRPr="00530DF1">
              <w:rPr>
                <w:color w:val="000000" w:themeColor="text1"/>
                <w:szCs w:val="28"/>
              </w:rPr>
              <w:t xml:space="preserve">la </w:t>
            </w:r>
            <w:r w:rsidR="0097571E" w:rsidRPr="00530DF1">
              <w:rPr>
                <w:color w:val="000000" w:themeColor="text1"/>
                <w:szCs w:val="28"/>
              </w:rPr>
              <w:t xml:space="preserve">acestea </w:t>
            </w:r>
            <w:r w:rsidR="002F1E6C" w:rsidRPr="00530DF1">
              <w:rPr>
                <w:color w:val="000000" w:themeColor="text1"/>
                <w:szCs w:val="28"/>
              </w:rPr>
              <w:t>–</w:t>
            </w:r>
            <w:r w:rsidR="002839E9" w:rsidRPr="00530DF1">
              <w:rPr>
                <w:color w:val="000000" w:themeColor="text1"/>
                <w:szCs w:val="28"/>
              </w:rPr>
              <w:t xml:space="preserve"> </w:t>
            </w:r>
            <w:r w:rsidR="00272ACA" w:rsidRPr="00530DF1">
              <w:rPr>
                <w:color w:val="000000" w:themeColor="text1"/>
                <w:szCs w:val="28"/>
              </w:rPr>
              <w:t xml:space="preserve">ASP </w:t>
            </w:r>
            <w:r w:rsidR="002839E9" w:rsidRPr="00530DF1">
              <w:rPr>
                <w:color w:val="000000" w:themeColor="text1"/>
                <w:szCs w:val="28"/>
              </w:rPr>
              <w:t>în comun c</w:t>
            </w:r>
            <w:r w:rsidR="00B50918" w:rsidRPr="00530DF1">
              <w:rPr>
                <w:color w:val="000000" w:themeColor="text1"/>
                <w:szCs w:val="28"/>
              </w:rPr>
              <w:t>u Ministerul Afacerilor Externe.</w:t>
            </w:r>
          </w:p>
        </w:tc>
      </w:tr>
    </w:tbl>
    <w:p w14:paraId="68C725A4" w14:textId="77777777" w:rsidR="006A61AE" w:rsidRPr="00530DF1" w:rsidRDefault="006A61AE" w:rsidP="00E153DA">
      <w:pPr>
        <w:rPr>
          <w:color w:val="000000" w:themeColor="text1"/>
          <w:szCs w:val="28"/>
        </w:rPr>
      </w:pPr>
    </w:p>
    <w:p w14:paraId="3AFBFD5D" w14:textId="77777777" w:rsidR="009618A6" w:rsidRPr="00530DF1" w:rsidRDefault="009618A6" w:rsidP="00E153DA">
      <w:pPr>
        <w:rPr>
          <w:color w:val="000000" w:themeColor="text1"/>
          <w:szCs w:val="28"/>
        </w:rPr>
      </w:pPr>
    </w:p>
    <w:p w14:paraId="07DBB075" w14:textId="75EF108F" w:rsidR="00734381" w:rsidRDefault="00734381" w:rsidP="00E153DA">
      <w:pPr>
        <w:pStyle w:val="Frspaiere"/>
        <w:jc w:val="both"/>
        <w:rPr>
          <w:rFonts w:ascii="Times New Roman" w:hAnsi="Times New Roman"/>
          <w:b/>
          <w:sz w:val="28"/>
          <w:szCs w:val="28"/>
          <w:lang w:val="ro-MD"/>
        </w:rPr>
      </w:pPr>
      <w:r w:rsidRPr="00102980">
        <w:rPr>
          <w:rFonts w:ascii="Times New Roman" w:hAnsi="Times New Roman"/>
          <w:b/>
          <w:sz w:val="28"/>
          <w:szCs w:val="28"/>
          <w:lang w:val="ro-MD"/>
        </w:rPr>
        <w:t>Secretar</w:t>
      </w:r>
      <w:r>
        <w:rPr>
          <w:rFonts w:ascii="Times New Roman" w:hAnsi="Times New Roman"/>
          <w:b/>
          <w:sz w:val="28"/>
          <w:szCs w:val="28"/>
          <w:lang w:val="ro-MD"/>
        </w:rPr>
        <w:t xml:space="preserve"> general al ministerului                       </w:t>
      </w:r>
      <w:r w:rsidR="00F56EA8">
        <w:rPr>
          <w:rFonts w:ascii="Times New Roman" w:hAnsi="Times New Roman"/>
          <w:b/>
          <w:sz w:val="28"/>
          <w:szCs w:val="28"/>
          <w:lang w:val="ro-MD"/>
        </w:rPr>
        <w:t xml:space="preserve">                    </w:t>
      </w:r>
      <w:r>
        <w:rPr>
          <w:rFonts w:ascii="Times New Roman" w:hAnsi="Times New Roman"/>
          <w:b/>
          <w:sz w:val="28"/>
          <w:szCs w:val="28"/>
          <w:lang w:val="ro-MD"/>
        </w:rPr>
        <w:t xml:space="preserve">   </w:t>
      </w:r>
      <w:r w:rsidR="00E153DA">
        <w:rPr>
          <w:rFonts w:ascii="Times New Roman" w:hAnsi="Times New Roman"/>
          <w:b/>
          <w:sz w:val="28"/>
          <w:szCs w:val="28"/>
          <w:lang w:val="ro-MD"/>
        </w:rPr>
        <w:t xml:space="preserve"> </w:t>
      </w:r>
      <w:r>
        <w:rPr>
          <w:rFonts w:ascii="Times New Roman" w:hAnsi="Times New Roman"/>
          <w:b/>
          <w:sz w:val="28"/>
          <w:szCs w:val="28"/>
          <w:lang w:val="ro-MD"/>
        </w:rPr>
        <w:t>Vladislav COJUHARI</w:t>
      </w:r>
    </w:p>
    <w:p w14:paraId="7033B698" w14:textId="5863CDD1" w:rsidR="00F30ABF" w:rsidRPr="00734381" w:rsidRDefault="00F30ABF" w:rsidP="00E153DA">
      <w:pPr>
        <w:tabs>
          <w:tab w:val="right" w:pos="9781"/>
        </w:tabs>
        <w:rPr>
          <w:color w:val="000000" w:themeColor="text1"/>
          <w:szCs w:val="28"/>
          <w:lang w:val="ro-MD"/>
        </w:rPr>
      </w:pPr>
    </w:p>
    <w:sectPr w:rsidR="00F30ABF" w:rsidRPr="00734381" w:rsidSect="00860375">
      <w:pgSz w:w="11906" w:h="16838"/>
      <w:pgMar w:top="851"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1DF"/>
    <w:multiLevelType w:val="hybridMultilevel"/>
    <w:tmpl w:val="3ECEC018"/>
    <w:lvl w:ilvl="0" w:tplc="92FC6386">
      <w:start w:val="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B1169"/>
    <w:multiLevelType w:val="hybridMultilevel"/>
    <w:tmpl w:val="CCD6DE40"/>
    <w:lvl w:ilvl="0" w:tplc="4C9A42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5C0072"/>
    <w:multiLevelType w:val="hybridMultilevel"/>
    <w:tmpl w:val="B61861D8"/>
    <w:lvl w:ilvl="0" w:tplc="04190011">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B778A7"/>
    <w:multiLevelType w:val="hybridMultilevel"/>
    <w:tmpl w:val="2D14AFF4"/>
    <w:lvl w:ilvl="0" w:tplc="A546F9AA">
      <w:start w:val="1"/>
      <w:numFmt w:val="decimal"/>
      <w:lvlText w:val="%1)"/>
      <w:lvlJc w:val="left"/>
      <w:pPr>
        <w:ind w:left="1069" w:hanging="360"/>
      </w:pPr>
      <w:rPr>
        <w:rFonts w:hint="default"/>
        <w:b/>
        <w:bCs/>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5863FE"/>
    <w:multiLevelType w:val="hybridMultilevel"/>
    <w:tmpl w:val="3DA091F6"/>
    <w:lvl w:ilvl="0" w:tplc="EEA60AAE">
      <w:start w:val="1"/>
      <w:numFmt w:val="decimal"/>
      <w:lvlText w:val="231.%1."/>
      <w:lvlJc w:val="left"/>
      <w:pPr>
        <w:tabs>
          <w:tab w:val="num" w:pos="1277"/>
        </w:tabs>
        <w:ind w:left="1277" w:firstLine="0"/>
      </w:pPr>
      <w:rPr>
        <w:rFonts w:ascii="Times New Roman" w:hAnsi="Times New Roman" w:cs="Times New Roman" w:hint="default"/>
        <w:color w:val="auto"/>
        <w:sz w:val="28"/>
        <w:szCs w:val="28"/>
      </w:rPr>
    </w:lvl>
    <w:lvl w:ilvl="1" w:tplc="04190019">
      <w:start w:val="1"/>
      <w:numFmt w:val="lowerLetter"/>
      <w:lvlText w:val="%2."/>
      <w:lvlJc w:val="left"/>
      <w:pPr>
        <w:tabs>
          <w:tab w:val="num" w:pos="2717"/>
        </w:tabs>
        <w:ind w:left="2717" w:hanging="360"/>
      </w:pPr>
    </w:lvl>
    <w:lvl w:ilvl="2" w:tplc="0419001B">
      <w:start w:val="1"/>
      <w:numFmt w:val="lowerRoman"/>
      <w:lvlText w:val="%3."/>
      <w:lvlJc w:val="right"/>
      <w:pPr>
        <w:tabs>
          <w:tab w:val="num" w:pos="3437"/>
        </w:tabs>
        <w:ind w:left="3437" w:hanging="180"/>
      </w:pPr>
    </w:lvl>
    <w:lvl w:ilvl="3" w:tplc="0419000F">
      <w:start w:val="1"/>
      <w:numFmt w:val="decimal"/>
      <w:lvlText w:val="%4."/>
      <w:lvlJc w:val="left"/>
      <w:pPr>
        <w:tabs>
          <w:tab w:val="num" w:pos="4157"/>
        </w:tabs>
        <w:ind w:left="4157" w:hanging="360"/>
      </w:pPr>
    </w:lvl>
    <w:lvl w:ilvl="4" w:tplc="04190019">
      <w:start w:val="1"/>
      <w:numFmt w:val="lowerLetter"/>
      <w:lvlText w:val="%5."/>
      <w:lvlJc w:val="left"/>
      <w:pPr>
        <w:tabs>
          <w:tab w:val="num" w:pos="4877"/>
        </w:tabs>
        <w:ind w:left="4877" w:hanging="360"/>
      </w:pPr>
    </w:lvl>
    <w:lvl w:ilvl="5" w:tplc="0419001B">
      <w:start w:val="1"/>
      <w:numFmt w:val="lowerRoman"/>
      <w:lvlText w:val="%6."/>
      <w:lvlJc w:val="right"/>
      <w:pPr>
        <w:tabs>
          <w:tab w:val="num" w:pos="5597"/>
        </w:tabs>
        <w:ind w:left="5597" w:hanging="180"/>
      </w:pPr>
    </w:lvl>
    <w:lvl w:ilvl="6" w:tplc="0419000F">
      <w:start w:val="1"/>
      <w:numFmt w:val="decimal"/>
      <w:lvlText w:val="%7."/>
      <w:lvlJc w:val="left"/>
      <w:pPr>
        <w:tabs>
          <w:tab w:val="num" w:pos="6317"/>
        </w:tabs>
        <w:ind w:left="6317" w:hanging="360"/>
      </w:pPr>
    </w:lvl>
    <w:lvl w:ilvl="7" w:tplc="04190019">
      <w:start w:val="1"/>
      <w:numFmt w:val="lowerLetter"/>
      <w:lvlText w:val="%8."/>
      <w:lvlJc w:val="left"/>
      <w:pPr>
        <w:tabs>
          <w:tab w:val="num" w:pos="7037"/>
        </w:tabs>
        <w:ind w:left="7037" w:hanging="360"/>
      </w:pPr>
    </w:lvl>
    <w:lvl w:ilvl="8" w:tplc="0419001B">
      <w:start w:val="1"/>
      <w:numFmt w:val="lowerRoman"/>
      <w:lvlText w:val="%9."/>
      <w:lvlJc w:val="right"/>
      <w:pPr>
        <w:tabs>
          <w:tab w:val="num" w:pos="7757"/>
        </w:tabs>
        <w:ind w:left="7757" w:hanging="180"/>
      </w:pPr>
    </w:lvl>
  </w:abstractNum>
  <w:abstractNum w:abstractNumId="5" w15:restartNumberingAfterBreak="0">
    <w:nsid w:val="0C2E5F93"/>
    <w:multiLevelType w:val="hybridMultilevel"/>
    <w:tmpl w:val="679C62A8"/>
    <w:lvl w:ilvl="0" w:tplc="F252B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4D544C"/>
    <w:multiLevelType w:val="hybridMultilevel"/>
    <w:tmpl w:val="B61861D8"/>
    <w:lvl w:ilvl="0" w:tplc="04190011">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C00021"/>
    <w:multiLevelType w:val="hybridMultilevel"/>
    <w:tmpl w:val="326CBE8E"/>
    <w:lvl w:ilvl="0" w:tplc="04190017">
      <w:start w:val="1"/>
      <w:numFmt w:val="lowerLetter"/>
      <w:lvlText w:val="%1)"/>
      <w:lvlJc w:val="left"/>
      <w:pPr>
        <w:ind w:left="835" w:hanging="360"/>
      </w:pPr>
    </w:lvl>
    <w:lvl w:ilvl="1" w:tplc="04190019">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8" w15:restartNumberingAfterBreak="0">
    <w:nsid w:val="1B6353D5"/>
    <w:multiLevelType w:val="hybridMultilevel"/>
    <w:tmpl w:val="E23A6F20"/>
    <w:lvl w:ilvl="0" w:tplc="515A761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7F7086"/>
    <w:multiLevelType w:val="hybridMultilevel"/>
    <w:tmpl w:val="3C8E6362"/>
    <w:lvl w:ilvl="0" w:tplc="A5AC5D84">
      <w:start w:val="1"/>
      <w:numFmt w:val="decimal"/>
      <w:lvlText w:val="%1."/>
      <w:lvlJc w:val="left"/>
      <w:pPr>
        <w:ind w:left="927" w:hanging="360"/>
      </w:pPr>
      <w:rPr>
        <w:rFonts w:hint="default"/>
        <w:b/>
      </w:rPr>
    </w:lvl>
    <w:lvl w:ilvl="1" w:tplc="1D9424DC">
      <w:start w:val="1"/>
      <w:numFmt w:val="upperRoman"/>
      <w:lvlText w:val="%2."/>
      <w:lvlJc w:val="left"/>
      <w:pPr>
        <w:ind w:left="2262" w:hanging="9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EE086F"/>
    <w:multiLevelType w:val="hybridMultilevel"/>
    <w:tmpl w:val="527A7A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6E6693"/>
    <w:multiLevelType w:val="hybridMultilevel"/>
    <w:tmpl w:val="106660DE"/>
    <w:lvl w:ilvl="0" w:tplc="A5C4BD7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D9A1735"/>
    <w:multiLevelType w:val="hybridMultilevel"/>
    <w:tmpl w:val="E5D4ACF2"/>
    <w:lvl w:ilvl="0" w:tplc="279E50AA">
      <w:numFmt w:val="bullet"/>
      <w:lvlText w:val="-"/>
      <w:lvlJc w:val="left"/>
      <w:pPr>
        <w:ind w:left="954" w:hanging="360"/>
      </w:pPr>
      <w:rPr>
        <w:rFonts w:ascii="Times New Roman" w:eastAsia="Times New Roman" w:hAnsi="Times New Roman" w:cs="Times New Roman"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3" w15:restartNumberingAfterBreak="0">
    <w:nsid w:val="303E6E41"/>
    <w:multiLevelType w:val="hybridMultilevel"/>
    <w:tmpl w:val="0BE0DC8A"/>
    <w:lvl w:ilvl="0" w:tplc="04190013">
      <w:start w:val="1"/>
      <w:numFmt w:val="upperRoman"/>
      <w:lvlText w:val="%1."/>
      <w:lvlJc w:val="right"/>
      <w:pPr>
        <w:ind w:left="1287" w:hanging="360"/>
      </w:pPr>
    </w:lvl>
    <w:lvl w:ilvl="1" w:tplc="F2E031E6">
      <w:start w:val="1"/>
      <w:numFmt w:val="upperRoman"/>
      <w:lvlText w:val="%2."/>
      <w:lvlJc w:val="right"/>
      <w:pPr>
        <w:ind w:left="2007" w:hanging="360"/>
      </w:pPr>
      <w:rPr>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FB319C"/>
    <w:multiLevelType w:val="multilevel"/>
    <w:tmpl w:val="EB4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1C60"/>
    <w:multiLevelType w:val="hybridMultilevel"/>
    <w:tmpl w:val="0A8ABC1C"/>
    <w:lvl w:ilvl="0" w:tplc="618C9F34">
      <w:start w:val="1"/>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3C7B74F8"/>
    <w:multiLevelType w:val="hybridMultilevel"/>
    <w:tmpl w:val="46A462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0731B5"/>
    <w:multiLevelType w:val="hybridMultilevel"/>
    <w:tmpl w:val="344CC6C2"/>
    <w:lvl w:ilvl="0" w:tplc="32242072">
      <w:start w:val="1"/>
      <w:numFmt w:val="decimal"/>
      <w:suff w:val="space"/>
      <w:lvlText w:val="%1."/>
      <w:lvlJc w:val="left"/>
      <w:pPr>
        <w:ind w:left="1211" w:hanging="360"/>
      </w:pPr>
      <w:rPr>
        <w:rFonts w:ascii="Times New Roman" w:hAnsi="Times New Roman" w:cs="Times New Roman" w:hint="default"/>
        <w:b/>
        <w:i w:val="0"/>
        <w:color w:val="auto"/>
        <w:sz w:val="28"/>
        <w:szCs w:val="28"/>
        <w:lang w:val="ro-RO"/>
      </w:rPr>
    </w:lvl>
    <w:lvl w:ilvl="1" w:tplc="04190019">
      <w:start w:val="1"/>
      <w:numFmt w:val="lowerLetter"/>
      <w:suff w:val="space"/>
      <w:lvlText w:val="%2)"/>
      <w:lvlJc w:val="left"/>
      <w:pPr>
        <w:ind w:left="-2191" w:hanging="360"/>
      </w:pPr>
      <w:rPr>
        <w:color w:val="auto"/>
      </w:rPr>
    </w:lvl>
    <w:lvl w:ilvl="2" w:tplc="0419001B">
      <w:start w:val="1"/>
      <w:numFmt w:val="decimal"/>
      <w:lvlText w:val="9%3."/>
      <w:lvlJc w:val="left"/>
      <w:pPr>
        <w:tabs>
          <w:tab w:val="num" w:pos="1315"/>
        </w:tabs>
        <w:ind w:left="1315" w:hanging="180"/>
      </w:pPr>
      <w:rPr>
        <w:rFonts w:hint="default"/>
        <w:b/>
        <w:i w:val="0"/>
        <w:color w:val="auto"/>
        <w:sz w:val="28"/>
        <w:szCs w:val="28"/>
      </w:rPr>
    </w:lvl>
    <w:lvl w:ilvl="3" w:tplc="0419000F">
      <w:start w:val="1"/>
      <w:numFmt w:val="decimal"/>
      <w:lvlText w:val="%4."/>
      <w:lvlJc w:val="left"/>
      <w:pPr>
        <w:tabs>
          <w:tab w:val="num" w:pos="-741"/>
        </w:tabs>
        <w:ind w:left="-741" w:hanging="360"/>
      </w:pPr>
    </w:lvl>
    <w:lvl w:ilvl="4" w:tplc="04190019">
      <w:start w:val="1"/>
      <w:numFmt w:val="lowerLetter"/>
      <w:lvlText w:val="%5."/>
      <w:lvlJc w:val="left"/>
      <w:pPr>
        <w:tabs>
          <w:tab w:val="num" w:pos="-21"/>
        </w:tabs>
        <w:ind w:left="-21" w:hanging="360"/>
      </w:pPr>
    </w:lvl>
    <w:lvl w:ilvl="5" w:tplc="0419001B">
      <w:start w:val="1"/>
      <w:numFmt w:val="lowerRoman"/>
      <w:lvlText w:val="%6."/>
      <w:lvlJc w:val="right"/>
      <w:pPr>
        <w:tabs>
          <w:tab w:val="num" w:pos="699"/>
        </w:tabs>
        <w:ind w:left="699" w:hanging="180"/>
      </w:pPr>
    </w:lvl>
    <w:lvl w:ilvl="6" w:tplc="0419000F">
      <w:start w:val="1"/>
      <w:numFmt w:val="decimal"/>
      <w:lvlText w:val="%7."/>
      <w:lvlJc w:val="left"/>
      <w:pPr>
        <w:tabs>
          <w:tab w:val="num" w:pos="1419"/>
        </w:tabs>
        <w:ind w:left="1419" w:hanging="360"/>
      </w:pPr>
    </w:lvl>
    <w:lvl w:ilvl="7" w:tplc="04190019">
      <w:start w:val="1"/>
      <w:numFmt w:val="lowerLetter"/>
      <w:lvlText w:val="%8."/>
      <w:lvlJc w:val="left"/>
      <w:pPr>
        <w:tabs>
          <w:tab w:val="num" w:pos="2139"/>
        </w:tabs>
        <w:ind w:left="2139" w:hanging="360"/>
      </w:pPr>
    </w:lvl>
    <w:lvl w:ilvl="8" w:tplc="0419001B">
      <w:start w:val="1"/>
      <w:numFmt w:val="lowerRoman"/>
      <w:lvlText w:val="%9."/>
      <w:lvlJc w:val="right"/>
      <w:pPr>
        <w:tabs>
          <w:tab w:val="num" w:pos="2859"/>
        </w:tabs>
        <w:ind w:left="2859" w:hanging="180"/>
      </w:pPr>
    </w:lvl>
  </w:abstractNum>
  <w:abstractNum w:abstractNumId="18" w15:restartNumberingAfterBreak="0">
    <w:nsid w:val="45FB6F21"/>
    <w:multiLevelType w:val="hybridMultilevel"/>
    <w:tmpl w:val="E9E6D48E"/>
    <w:lvl w:ilvl="0" w:tplc="0BAC0448">
      <w:numFmt w:val="bullet"/>
      <w:lvlText w:val="-"/>
      <w:lvlJc w:val="left"/>
      <w:pPr>
        <w:ind w:left="1647" w:hanging="360"/>
      </w:pPr>
      <w:rPr>
        <w:rFonts w:ascii="Times New Roman" w:eastAsia="Times New Roman" w:hAnsi="Times New Roman" w:cs="Times New Roman" w:hint="default"/>
      </w:rPr>
    </w:lvl>
    <w:lvl w:ilvl="1" w:tplc="29A04D2E">
      <w:numFmt w:val="bullet"/>
      <w:lvlText w:val="•"/>
      <w:lvlJc w:val="left"/>
      <w:pPr>
        <w:ind w:left="2862" w:hanging="855"/>
      </w:pPr>
      <w:rPr>
        <w:rFonts w:ascii="Times New Roman" w:eastAsiaTheme="minorHAns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460578B4"/>
    <w:multiLevelType w:val="hybridMultilevel"/>
    <w:tmpl w:val="C68C996E"/>
    <w:lvl w:ilvl="0" w:tplc="18549782">
      <w:start w:val="14"/>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47820AD7"/>
    <w:multiLevelType w:val="hybridMultilevel"/>
    <w:tmpl w:val="E4DEA924"/>
    <w:lvl w:ilvl="0" w:tplc="555E6B0E">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89120E1"/>
    <w:multiLevelType w:val="hybridMultilevel"/>
    <w:tmpl w:val="65EEDCBE"/>
    <w:lvl w:ilvl="0" w:tplc="04190017">
      <w:start w:val="1"/>
      <w:numFmt w:val="lowerLetter"/>
      <w:lvlText w:val="%1)"/>
      <w:lvlJc w:val="left"/>
      <w:pPr>
        <w:ind w:left="835" w:hanging="360"/>
      </w:pPr>
    </w:lvl>
    <w:lvl w:ilvl="1" w:tplc="04190017">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22" w15:restartNumberingAfterBreak="0">
    <w:nsid w:val="493A02F7"/>
    <w:multiLevelType w:val="hybridMultilevel"/>
    <w:tmpl w:val="295AC9D4"/>
    <w:lvl w:ilvl="0" w:tplc="FFFFFFFF">
      <w:start w:val="1"/>
      <w:numFmt w:val="decimal"/>
      <w:lvlText w:val="%1)"/>
      <w:lvlJc w:val="left"/>
      <w:pPr>
        <w:ind w:left="1069" w:hanging="360"/>
      </w:pPr>
      <w:rPr>
        <w:rFonts w:hint="default"/>
        <w:b w:val="0"/>
        <w:bCs/>
        <w:color w:val="auto"/>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D1F5086"/>
    <w:multiLevelType w:val="hybridMultilevel"/>
    <w:tmpl w:val="30BE5CC4"/>
    <w:lvl w:ilvl="0" w:tplc="9B20A6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5D29DC"/>
    <w:multiLevelType w:val="hybridMultilevel"/>
    <w:tmpl w:val="43AED176"/>
    <w:lvl w:ilvl="0" w:tplc="A546F9AA">
      <w:start w:val="1"/>
      <w:numFmt w:val="decimal"/>
      <w:lvlText w:val="%1)"/>
      <w:lvlJc w:val="left"/>
      <w:pPr>
        <w:ind w:left="1287" w:hanging="360"/>
      </w:pPr>
      <w:rPr>
        <w:rFonts w:hint="default"/>
        <w:b/>
        <w:bCs/>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EBD782B"/>
    <w:multiLevelType w:val="hybridMultilevel"/>
    <w:tmpl w:val="966C236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27AC8"/>
    <w:multiLevelType w:val="hybridMultilevel"/>
    <w:tmpl w:val="52FC25E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0A175D0"/>
    <w:multiLevelType w:val="hybridMultilevel"/>
    <w:tmpl w:val="4746A6F6"/>
    <w:lvl w:ilvl="0" w:tplc="972259C6">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0B3276D"/>
    <w:multiLevelType w:val="hybridMultilevel"/>
    <w:tmpl w:val="BDBA2C14"/>
    <w:lvl w:ilvl="0" w:tplc="FFEA5A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38B354B"/>
    <w:multiLevelType w:val="hybridMultilevel"/>
    <w:tmpl w:val="8468F698"/>
    <w:lvl w:ilvl="0" w:tplc="F2E031E6">
      <w:start w:val="1"/>
      <w:numFmt w:val="upperRoman"/>
      <w:lvlText w:val="%1."/>
      <w:lvlJc w:val="right"/>
      <w:pPr>
        <w:ind w:left="200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C36C6"/>
    <w:multiLevelType w:val="hybridMultilevel"/>
    <w:tmpl w:val="2EFE1090"/>
    <w:lvl w:ilvl="0" w:tplc="92FC6386">
      <w:start w:val="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5BF5619"/>
    <w:multiLevelType w:val="hybridMultilevel"/>
    <w:tmpl w:val="B61861D8"/>
    <w:lvl w:ilvl="0" w:tplc="04190011">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666423F"/>
    <w:multiLevelType w:val="hybridMultilevel"/>
    <w:tmpl w:val="7DDA9F2A"/>
    <w:lvl w:ilvl="0" w:tplc="A546F9AA">
      <w:start w:val="1"/>
      <w:numFmt w:val="decimal"/>
      <w:lvlText w:val="%1)"/>
      <w:lvlJc w:val="left"/>
      <w:pPr>
        <w:ind w:left="1069" w:hanging="360"/>
      </w:pPr>
      <w:rPr>
        <w:rFonts w:hint="default"/>
        <w:b/>
        <w:bCs/>
        <w:color w:val="auto"/>
        <w:sz w:val="24"/>
        <w:szCs w:val="24"/>
      </w:rPr>
    </w:lvl>
    <w:lvl w:ilvl="1" w:tplc="BA024CC4">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738414D"/>
    <w:multiLevelType w:val="hybridMultilevel"/>
    <w:tmpl w:val="EB86FFC8"/>
    <w:lvl w:ilvl="0" w:tplc="DABA9FC8">
      <w:start w:val="1"/>
      <w:numFmt w:val="lowerLetter"/>
      <w:lvlText w:val="%1)"/>
      <w:lvlJc w:val="left"/>
      <w:pPr>
        <w:ind w:left="932" w:hanging="615"/>
      </w:pPr>
      <w:rPr>
        <w:rFonts w:hint="default"/>
      </w:rPr>
    </w:lvl>
    <w:lvl w:ilvl="1" w:tplc="34F2979A">
      <w:start w:val="1"/>
      <w:numFmt w:val="decimal"/>
      <w:lvlText w:val="%2)"/>
      <w:lvlJc w:val="left"/>
      <w:pPr>
        <w:ind w:left="1742" w:hanging="705"/>
      </w:pPr>
      <w:rPr>
        <w:rFonts w:hint="default"/>
      </w:r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 w15:restartNumberingAfterBreak="0">
    <w:nsid w:val="60090396"/>
    <w:multiLevelType w:val="hybridMultilevel"/>
    <w:tmpl w:val="7F566794"/>
    <w:lvl w:ilvl="0" w:tplc="92FC6386">
      <w:start w:val="18"/>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5" w15:restartNumberingAfterBreak="0">
    <w:nsid w:val="63F4507D"/>
    <w:multiLevelType w:val="hybridMultilevel"/>
    <w:tmpl w:val="124A18D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83B5ACF"/>
    <w:multiLevelType w:val="hybridMultilevel"/>
    <w:tmpl w:val="B41C081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E4E7FD1"/>
    <w:multiLevelType w:val="hybridMultilevel"/>
    <w:tmpl w:val="948A208C"/>
    <w:lvl w:ilvl="0" w:tplc="DFE4D31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318F3"/>
    <w:multiLevelType w:val="hybridMultilevel"/>
    <w:tmpl w:val="A352FEF0"/>
    <w:lvl w:ilvl="0" w:tplc="1AF6D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F73045"/>
    <w:multiLevelType w:val="hybridMultilevel"/>
    <w:tmpl w:val="27BA5FC6"/>
    <w:lvl w:ilvl="0" w:tplc="0BAC0448">
      <w:numFmt w:val="bullet"/>
      <w:lvlText w:val="-"/>
      <w:lvlJc w:val="left"/>
      <w:pPr>
        <w:ind w:left="1647" w:hanging="360"/>
      </w:pPr>
      <w:rPr>
        <w:rFonts w:ascii="Times New Roman" w:eastAsia="Times New Roman" w:hAnsi="Times New Roman" w:cs="Times New Roman" w:hint="default"/>
      </w:rPr>
    </w:lvl>
    <w:lvl w:ilvl="1" w:tplc="29A04D2E">
      <w:numFmt w:val="bullet"/>
      <w:lvlText w:val="•"/>
      <w:lvlJc w:val="left"/>
      <w:pPr>
        <w:ind w:left="2862" w:hanging="855"/>
      </w:pPr>
      <w:rPr>
        <w:rFonts w:ascii="Times New Roman" w:eastAsiaTheme="minorHAns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15:restartNumberingAfterBreak="0">
    <w:nsid w:val="7CA17FCD"/>
    <w:multiLevelType w:val="hybridMultilevel"/>
    <w:tmpl w:val="578C3226"/>
    <w:lvl w:ilvl="0" w:tplc="0BAC0448">
      <w:numFmt w:val="bullet"/>
      <w:lvlText w:val="-"/>
      <w:lvlJc w:val="left"/>
      <w:pPr>
        <w:ind w:left="1346" w:hanging="360"/>
      </w:pPr>
      <w:rPr>
        <w:rFonts w:ascii="Times New Roman" w:eastAsia="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1" w15:restartNumberingAfterBreak="0">
    <w:nsid w:val="7CF93D5F"/>
    <w:multiLevelType w:val="hybridMultilevel"/>
    <w:tmpl w:val="6582C650"/>
    <w:lvl w:ilvl="0" w:tplc="0D46B97C">
      <w:start w:val="1"/>
      <w:numFmt w:val="bullet"/>
      <w:lvlText w:val="-"/>
      <w:lvlJc w:val="left"/>
      <w:pPr>
        <w:ind w:left="1346" w:hanging="360"/>
      </w:pPr>
      <w:rPr>
        <w:rFonts w:ascii="Times New Roman" w:eastAsia="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2" w15:restartNumberingAfterBreak="0">
    <w:nsid w:val="7D1D1DE3"/>
    <w:multiLevelType w:val="hybridMultilevel"/>
    <w:tmpl w:val="6682059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D63C76"/>
    <w:multiLevelType w:val="hybridMultilevel"/>
    <w:tmpl w:val="6E36697C"/>
    <w:lvl w:ilvl="0" w:tplc="92FC6386">
      <w:start w:val="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81172894">
    <w:abstractNumId w:val="36"/>
  </w:num>
  <w:num w:numId="2" w16cid:durableId="1769501492">
    <w:abstractNumId w:val="32"/>
  </w:num>
  <w:num w:numId="3" w16cid:durableId="2130588689">
    <w:abstractNumId w:val="34"/>
  </w:num>
  <w:num w:numId="4" w16cid:durableId="1448700420">
    <w:abstractNumId w:val="18"/>
  </w:num>
  <w:num w:numId="5" w16cid:durableId="252204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465264">
    <w:abstractNumId w:val="22"/>
  </w:num>
  <w:num w:numId="7" w16cid:durableId="1589725702">
    <w:abstractNumId w:val="41"/>
  </w:num>
  <w:num w:numId="8" w16cid:durableId="323242094">
    <w:abstractNumId w:val="9"/>
  </w:num>
  <w:num w:numId="9" w16cid:durableId="571043471">
    <w:abstractNumId w:val="19"/>
  </w:num>
  <w:num w:numId="10" w16cid:durableId="1142697057">
    <w:abstractNumId w:val="1"/>
  </w:num>
  <w:num w:numId="11" w16cid:durableId="1316110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899791">
    <w:abstractNumId w:val="20"/>
  </w:num>
  <w:num w:numId="13" w16cid:durableId="1009408827">
    <w:abstractNumId w:val="27"/>
  </w:num>
  <w:num w:numId="14" w16cid:durableId="847863952">
    <w:abstractNumId w:val="11"/>
  </w:num>
  <w:num w:numId="15" w16cid:durableId="1928271926">
    <w:abstractNumId w:val="28"/>
  </w:num>
  <w:num w:numId="16" w16cid:durableId="1786075832">
    <w:abstractNumId w:val="40"/>
  </w:num>
  <w:num w:numId="17" w16cid:durableId="854998308">
    <w:abstractNumId w:val="3"/>
  </w:num>
  <w:num w:numId="18" w16cid:durableId="1088892082">
    <w:abstractNumId w:val="43"/>
  </w:num>
  <w:num w:numId="19" w16cid:durableId="1809082575">
    <w:abstractNumId w:val="30"/>
  </w:num>
  <w:num w:numId="20" w16cid:durableId="1629698394">
    <w:abstractNumId w:val="2"/>
  </w:num>
  <w:num w:numId="21" w16cid:durableId="1731465575">
    <w:abstractNumId w:val="42"/>
  </w:num>
  <w:num w:numId="22" w16cid:durableId="281233406">
    <w:abstractNumId w:val="24"/>
  </w:num>
  <w:num w:numId="23" w16cid:durableId="1788039610">
    <w:abstractNumId w:val="7"/>
  </w:num>
  <w:num w:numId="24" w16cid:durableId="1492718039">
    <w:abstractNumId w:val="21"/>
  </w:num>
  <w:num w:numId="25" w16cid:durableId="253057610">
    <w:abstractNumId w:val="16"/>
  </w:num>
  <w:num w:numId="26" w16cid:durableId="1316453940">
    <w:abstractNumId w:val="25"/>
  </w:num>
  <w:num w:numId="27" w16cid:durableId="1668747330">
    <w:abstractNumId w:val="0"/>
  </w:num>
  <w:num w:numId="28" w16cid:durableId="454104641">
    <w:abstractNumId w:val="33"/>
  </w:num>
  <w:num w:numId="29" w16cid:durableId="216861552">
    <w:abstractNumId w:val="13"/>
  </w:num>
  <w:num w:numId="30" w16cid:durableId="1618370110">
    <w:abstractNumId w:val="37"/>
  </w:num>
  <w:num w:numId="31" w16cid:durableId="1247036358">
    <w:abstractNumId w:val="26"/>
  </w:num>
  <w:num w:numId="32" w16cid:durableId="400641774">
    <w:abstractNumId w:val="29"/>
  </w:num>
  <w:num w:numId="33" w16cid:durableId="920791278">
    <w:abstractNumId w:val="14"/>
  </w:num>
  <w:num w:numId="34" w16cid:durableId="2122722047">
    <w:abstractNumId w:val="39"/>
  </w:num>
  <w:num w:numId="35" w16cid:durableId="62728025">
    <w:abstractNumId w:val="5"/>
  </w:num>
  <w:num w:numId="36" w16cid:durableId="895436697">
    <w:abstractNumId w:val="35"/>
  </w:num>
  <w:num w:numId="37" w16cid:durableId="1183057504">
    <w:abstractNumId w:val="10"/>
  </w:num>
  <w:num w:numId="38" w16cid:durableId="1502232273">
    <w:abstractNumId w:val="12"/>
  </w:num>
  <w:num w:numId="39" w16cid:durableId="612633220">
    <w:abstractNumId w:val="38"/>
  </w:num>
  <w:num w:numId="40" w16cid:durableId="655382873">
    <w:abstractNumId w:val="8"/>
  </w:num>
  <w:num w:numId="41" w16cid:durableId="1939754458">
    <w:abstractNumId w:val="17"/>
  </w:num>
  <w:num w:numId="42" w16cid:durableId="1926766304">
    <w:abstractNumId w:val="4"/>
  </w:num>
  <w:num w:numId="43" w16cid:durableId="687878647">
    <w:abstractNumId w:val="6"/>
  </w:num>
  <w:num w:numId="44" w16cid:durableId="427695298">
    <w:abstractNumId w:val="31"/>
  </w:num>
  <w:num w:numId="45" w16cid:durableId="140738327">
    <w:abstractNumId w:val="23"/>
  </w:num>
  <w:num w:numId="46" w16cid:durableId="567689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AE"/>
    <w:rsid w:val="000019A4"/>
    <w:rsid w:val="00004BB7"/>
    <w:rsid w:val="00020C36"/>
    <w:rsid w:val="000214E0"/>
    <w:rsid w:val="00021D27"/>
    <w:rsid w:val="00032D3A"/>
    <w:rsid w:val="000338A8"/>
    <w:rsid w:val="00036798"/>
    <w:rsid w:val="0004452A"/>
    <w:rsid w:val="00057EB1"/>
    <w:rsid w:val="00064057"/>
    <w:rsid w:val="00067F2A"/>
    <w:rsid w:val="00071D82"/>
    <w:rsid w:val="00077829"/>
    <w:rsid w:val="00082291"/>
    <w:rsid w:val="0008314A"/>
    <w:rsid w:val="00084E6B"/>
    <w:rsid w:val="00092313"/>
    <w:rsid w:val="0009438C"/>
    <w:rsid w:val="00095BF7"/>
    <w:rsid w:val="0009657B"/>
    <w:rsid w:val="000B184D"/>
    <w:rsid w:val="000B59CF"/>
    <w:rsid w:val="000B72FC"/>
    <w:rsid w:val="000C5A8E"/>
    <w:rsid w:val="000D3887"/>
    <w:rsid w:val="000D548C"/>
    <w:rsid w:val="000E0F8E"/>
    <w:rsid w:val="000E210F"/>
    <w:rsid w:val="000E3435"/>
    <w:rsid w:val="000E4809"/>
    <w:rsid w:val="000E6A11"/>
    <w:rsid w:val="000E7D4D"/>
    <w:rsid w:val="000F3A48"/>
    <w:rsid w:val="000F5799"/>
    <w:rsid w:val="00101D9A"/>
    <w:rsid w:val="0010311A"/>
    <w:rsid w:val="0011734B"/>
    <w:rsid w:val="00137180"/>
    <w:rsid w:val="001373A4"/>
    <w:rsid w:val="00141B99"/>
    <w:rsid w:val="00144734"/>
    <w:rsid w:val="00147117"/>
    <w:rsid w:val="001540EC"/>
    <w:rsid w:val="00165BE1"/>
    <w:rsid w:val="00175FE7"/>
    <w:rsid w:val="00181FF5"/>
    <w:rsid w:val="0018211C"/>
    <w:rsid w:val="00186440"/>
    <w:rsid w:val="00193555"/>
    <w:rsid w:val="00196625"/>
    <w:rsid w:val="0019727D"/>
    <w:rsid w:val="00197F51"/>
    <w:rsid w:val="001A0275"/>
    <w:rsid w:val="001A052D"/>
    <w:rsid w:val="001A2C64"/>
    <w:rsid w:val="001A4837"/>
    <w:rsid w:val="001A6681"/>
    <w:rsid w:val="001A6E43"/>
    <w:rsid w:val="001B1D15"/>
    <w:rsid w:val="001B5458"/>
    <w:rsid w:val="001B6D4F"/>
    <w:rsid w:val="001C1BDA"/>
    <w:rsid w:val="001C5304"/>
    <w:rsid w:val="001C7A3F"/>
    <w:rsid w:val="001D784D"/>
    <w:rsid w:val="001D7B2F"/>
    <w:rsid w:val="001E4E23"/>
    <w:rsid w:val="001E7828"/>
    <w:rsid w:val="001F4466"/>
    <w:rsid w:val="001F744C"/>
    <w:rsid w:val="00201A23"/>
    <w:rsid w:val="002110A5"/>
    <w:rsid w:val="002147DD"/>
    <w:rsid w:val="00220A6B"/>
    <w:rsid w:val="00226A58"/>
    <w:rsid w:val="00231E21"/>
    <w:rsid w:val="00233DEC"/>
    <w:rsid w:val="00240A4A"/>
    <w:rsid w:val="00244CD4"/>
    <w:rsid w:val="00251F19"/>
    <w:rsid w:val="002520DA"/>
    <w:rsid w:val="00262407"/>
    <w:rsid w:val="0026716A"/>
    <w:rsid w:val="00272ACA"/>
    <w:rsid w:val="00280A2C"/>
    <w:rsid w:val="002839E9"/>
    <w:rsid w:val="00285785"/>
    <w:rsid w:val="0028786D"/>
    <w:rsid w:val="00290D48"/>
    <w:rsid w:val="00294897"/>
    <w:rsid w:val="002A2CF7"/>
    <w:rsid w:val="002A441B"/>
    <w:rsid w:val="002A4744"/>
    <w:rsid w:val="002A5430"/>
    <w:rsid w:val="002A56AA"/>
    <w:rsid w:val="002A6190"/>
    <w:rsid w:val="002B1275"/>
    <w:rsid w:val="002B476A"/>
    <w:rsid w:val="002B5DC0"/>
    <w:rsid w:val="002C40C8"/>
    <w:rsid w:val="002C46CF"/>
    <w:rsid w:val="002C514E"/>
    <w:rsid w:val="002C5F29"/>
    <w:rsid w:val="002D0189"/>
    <w:rsid w:val="002E09A3"/>
    <w:rsid w:val="002E2691"/>
    <w:rsid w:val="002F1E6C"/>
    <w:rsid w:val="002F39CC"/>
    <w:rsid w:val="002F4F7E"/>
    <w:rsid w:val="002F5E46"/>
    <w:rsid w:val="002F6308"/>
    <w:rsid w:val="002F6E73"/>
    <w:rsid w:val="003174AF"/>
    <w:rsid w:val="003204E9"/>
    <w:rsid w:val="003432FC"/>
    <w:rsid w:val="00343A24"/>
    <w:rsid w:val="00343D77"/>
    <w:rsid w:val="003542B9"/>
    <w:rsid w:val="00357F13"/>
    <w:rsid w:val="0036142E"/>
    <w:rsid w:val="003902A9"/>
    <w:rsid w:val="003910A9"/>
    <w:rsid w:val="003960A3"/>
    <w:rsid w:val="003A3773"/>
    <w:rsid w:val="003A6313"/>
    <w:rsid w:val="003A6BF3"/>
    <w:rsid w:val="003B1A2B"/>
    <w:rsid w:val="003B406C"/>
    <w:rsid w:val="003B439B"/>
    <w:rsid w:val="003B4D59"/>
    <w:rsid w:val="003B6467"/>
    <w:rsid w:val="003C2339"/>
    <w:rsid w:val="003C2691"/>
    <w:rsid w:val="003C31A7"/>
    <w:rsid w:val="003C5E17"/>
    <w:rsid w:val="003D2A0C"/>
    <w:rsid w:val="003D2E16"/>
    <w:rsid w:val="003D334A"/>
    <w:rsid w:val="003E1443"/>
    <w:rsid w:val="003E57A3"/>
    <w:rsid w:val="003F596B"/>
    <w:rsid w:val="004042A4"/>
    <w:rsid w:val="004051F8"/>
    <w:rsid w:val="004077BD"/>
    <w:rsid w:val="00414117"/>
    <w:rsid w:val="004172C7"/>
    <w:rsid w:val="00424989"/>
    <w:rsid w:val="00432A36"/>
    <w:rsid w:val="00441594"/>
    <w:rsid w:val="00446999"/>
    <w:rsid w:val="00453A79"/>
    <w:rsid w:val="004625B6"/>
    <w:rsid w:val="00463598"/>
    <w:rsid w:val="00464DA2"/>
    <w:rsid w:val="00466A0D"/>
    <w:rsid w:val="00474CA0"/>
    <w:rsid w:val="0047534E"/>
    <w:rsid w:val="004816E9"/>
    <w:rsid w:val="00486C64"/>
    <w:rsid w:val="0049617D"/>
    <w:rsid w:val="00496875"/>
    <w:rsid w:val="004969C7"/>
    <w:rsid w:val="004A28DA"/>
    <w:rsid w:val="004B5714"/>
    <w:rsid w:val="004C02E4"/>
    <w:rsid w:val="004C1351"/>
    <w:rsid w:val="004C209C"/>
    <w:rsid w:val="004C7A93"/>
    <w:rsid w:val="004D417D"/>
    <w:rsid w:val="004E1C79"/>
    <w:rsid w:val="004E1D51"/>
    <w:rsid w:val="004F56A6"/>
    <w:rsid w:val="00507040"/>
    <w:rsid w:val="0051110F"/>
    <w:rsid w:val="00530DF1"/>
    <w:rsid w:val="005337D7"/>
    <w:rsid w:val="00537265"/>
    <w:rsid w:val="00542F3F"/>
    <w:rsid w:val="00565BFF"/>
    <w:rsid w:val="00573679"/>
    <w:rsid w:val="00575B01"/>
    <w:rsid w:val="0058043D"/>
    <w:rsid w:val="005829A1"/>
    <w:rsid w:val="005856C8"/>
    <w:rsid w:val="00594FCE"/>
    <w:rsid w:val="005A5740"/>
    <w:rsid w:val="005A6A0B"/>
    <w:rsid w:val="005B0D0C"/>
    <w:rsid w:val="005B3C53"/>
    <w:rsid w:val="005B6650"/>
    <w:rsid w:val="005B7F6D"/>
    <w:rsid w:val="005C25A7"/>
    <w:rsid w:val="005C4BC1"/>
    <w:rsid w:val="005C5B47"/>
    <w:rsid w:val="005D3C83"/>
    <w:rsid w:val="005D43F3"/>
    <w:rsid w:val="005E6175"/>
    <w:rsid w:val="005F3D2F"/>
    <w:rsid w:val="005F6932"/>
    <w:rsid w:val="00600EB7"/>
    <w:rsid w:val="00603783"/>
    <w:rsid w:val="00604706"/>
    <w:rsid w:val="00605C96"/>
    <w:rsid w:val="006066E6"/>
    <w:rsid w:val="006079E2"/>
    <w:rsid w:val="00611A60"/>
    <w:rsid w:val="006213C5"/>
    <w:rsid w:val="00624C51"/>
    <w:rsid w:val="00632A15"/>
    <w:rsid w:val="00636D82"/>
    <w:rsid w:val="00642D8F"/>
    <w:rsid w:val="00643BFC"/>
    <w:rsid w:val="006452F9"/>
    <w:rsid w:val="006469BA"/>
    <w:rsid w:val="00653E6A"/>
    <w:rsid w:val="006552F7"/>
    <w:rsid w:val="00663788"/>
    <w:rsid w:val="00665AC3"/>
    <w:rsid w:val="006661AB"/>
    <w:rsid w:val="00670E07"/>
    <w:rsid w:val="00673C34"/>
    <w:rsid w:val="00674F76"/>
    <w:rsid w:val="0067757D"/>
    <w:rsid w:val="00677E3B"/>
    <w:rsid w:val="00681112"/>
    <w:rsid w:val="00684235"/>
    <w:rsid w:val="0069096E"/>
    <w:rsid w:val="00695380"/>
    <w:rsid w:val="006A5291"/>
    <w:rsid w:val="006A61AE"/>
    <w:rsid w:val="006B21A8"/>
    <w:rsid w:val="006C309B"/>
    <w:rsid w:val="006C4A85"/>
    <w:rsid w:val="006C6705"/>
    <w:rsid w:val="006D399B"/>
    <w:rsid w:val="006D46CB"/>
    <w:rsid w:val="006D5EB1"/>
    <w:rsid w:val="006E2953"/>
    <w:rsid w:val="006E3FCB"/>
    <w:rsid w:val="006E5AAA"/>
    <w:rsid w:val="006E6558"/>
    <w:rsid w:val="006E7173"/>
    <w:rsid w:val="006F22BB"/>
    <w:rsid w:val="006F6858"/>
    <w:rsid w:val="006F7550"/>
    <w:rsid w:val="00702B25"/>
    <w:rsid w:val="0072079D"/>
    <w:rsid w:val="00721517"/>
    <w:rsid w:val="00722CDC"/>
    <w:rsid w:val="00727A64"/>
    <w:rsid w:val="00734381"/>
    <w:rsid w:val="00736638"/>
    <w:rsid w:val="00741EE7"/>
    <w:rsid w:val="007434AC"/>
    <w:rsid w:val="00743D84"/>
    <w:rsid w:val="0074716D"/>
    <w:rsid w:val="0075082B"/>
    <w:rsid w:val="0075085C"/>
    <w:rsid w:val="00764A0F"/>
    <w:rsid w:val="007748E0"/>
    <w:rsid w:val="00775342"/>
    <w:rsid w:val="007768BC"/>
    <w:rsid w:val="007773A6"/>
    <w:rsid w:val="0078092D"/>
    <w:rsid w:val="00782B29"/>
    <w:rsid w:val="007933FD"/>
    <w:rsid w:val="00794535"/>
    <w:rsid w:val="007A3B90"/>
    <w:rsid w:val="007C2B1B"/>
    <w:rsid w:val="007C43CA"/>
    <w:rsid w:val="007D2A83"/>
    <w:rsid w:val="007D3550"/>
    <w:rsid w:val="007F41BD"/>
    <w:rsid w:val="007F7246"/>
    <w:rsid w:val="008007AF"/>
    <w:rsid w:val="008026D8"/>
    <w:rsid w:val="0080384F"/>
    <w:rsid w:val="008069B0"/>
    <w:rsid w:val="008151D7"/>
    <w:rsid w:val="008168D8"/>
    <w:rsid w:val="00820D26"/>
    <w:rsid w:val="00821C3B"/>
    <w:rsid w:val="008246F1"/>
    <w:rsid w:val="008333D8"/>
    <w:rsid w:val="008401C4"/>
    <w:rsid w:val="0084398B"/>
    <w:rsid w:val="00852EA3"/>
    <w:rsid w:val="00857175"/>
    <w:rsid w:val="00860375"/>
    <w:rsid w:val="008605AB"/>
    <w:rsid w:val="008617FA"/>
    <w:rsid w:val="008619CF"/>
    <w:rsid w:val="00864ED7"/>
    <w:rsid w:val="008658E8"/>
    <w:rsid w:val="00870851"/>
    <w:rsid w:val="0087199F"/>
    <w:rsid w:val="00872664"/>
    <w:rsid w:val="00872F8D"/>
    <w:rsid w:val="00873282"/>
    <w:rsid w:val="0087478C"/>
    <w:rsid w:val="008748C6"/>
    <w:rsid w:val="00890DEF"/>
    <w:rsid w:val="00893D64"/>
    <w:rsid w:val="008A0FEF"/>
    <w:rsid w:val="008A109B"/>
    <w:rsid w:val="008A24F9"/>
    <w:rsid w:val="008A5D2D"/>
    <w:rsid w:val="008A5FAC"/>
    <w:rsid w:val="008A77F8"/>
    <w:rsid w:val="008B0C8C"/>
    <w:rsid w:val="008D3D24"/>
    <w:rsid w:val="008D3DBF"/>
    <w:rsid w:val="008E7251"/>
    <w:rsid w:val="008F26C2"/>
    <w:rsid w:val="008F4344"/>
    <w:rsid w:val="008F6AAF"/>
    <w:rsid w:val="008F7D11"/>
    <w:rsid w:val="009009FC"/>
    <w:rsid w:val="009012AC"/>
    <w:rsid w:val="009013F2"/>
    <w:rsid w:val="0090153C"/>
    <w:rsid w:val="00901E72"/>
    <w:rsid w:val="00902189"/>
    <w:rsid w:val="00904A8B"/>
    <w:rsid w:val="00904B76"/>
    <w:rsid w:val="00905A10"/>
    <w:rsid w:val="00926398"/>
    <w:rsid w:val="00927258"/>
    <w:rsid w:val="00936892"/>
    <w:rsid w:val="00940345"/>
    <w:rsid w:val="00942EA3"/>
    <w:rsid w:val="009441BB"/>
    <w:rsid w:val="00946728"/>
    <w:rsid w:val="0095039B"/>
    <w:rsid w:val="009618A6"/>
    <w:rsid w:val="00961DF6"/>
    <w:rsid w:val="0096616D"/>
    <w:rsid w:val="009671D9"/>
    <w:rsid w:val="009748F6"/>
    <w:rsid w:val="0097571E"/>
    <w:rsid w:val="009806B7"/>
    <w:rsid w:val="00996B32"/>
    <w:rsid w:val="009A01C4"/>
    <w:rsid w:val="009A298C"/>
    <w:rsid w:val="009B32CA"/>
    <w:rsid w:val="009B7CB9"/>
    <w:rsid w:val="009C45A3"/>
    <w:rsid w:val="009D4DFE"/>
    <w:rsid w:val="009D6669"/>
    <w:rsid w:val="009D7F23"/>
    <w:rsid w:val="009F64CF"/>
    <w:rsid w:val="00A04C5B"/>
    <w:rsid w:val="00A055A9"/>
    <w:rsid w:val="00A13163"/>
    <w:rsid w:val="00A21A06"/>
    <w:rsid w:val="00A2635A"/>
    <w:rsid w:val="00A324CC"/>
    <w:rsid w:val="00A32F20"/>
    <w:rsid w:val="00A42655"/>
    <w:rsid w:val="00A45C5E"/>
    <w:rsid w:val="00A547CB"/>
    <w:rsid w:val="00A57031"/>
    <w:rsid w:val="00A62916"/>
    <w:rsid w:val="00A67816"/>
    <w:rsid w:val="00A70D19"/>
    <w:rsid w:val="00A82C76"/>
    <w:rsid w:val="00A84BEA"/>
    <w:rsid w:val="00A85C5E"/>
    <w:rsid w:val="00A87C68"/>
    <w:rsid w:val="00A92EFA"/>
    <w:rsid w:val="00A97A76"/>
    <w:rsid w:val="00AA12A3"/>
    <w:rsid w:val="00AA68EC"/>
    <w:rsid w:val="00AB2B1F"/>
    <w:rsid w:val="00AB4383"/>
    <w:rsid w:val="00AC4954"/>
    <w:rsid w:val="00AD094B"/>
    <w:rsid w:val="00AE3B8C"/>
    <w:rsid w:val="00AE54FB"/>
    <w:rsid w:val="00AF0579"/>
    <w:rsid w:val="00AF0C04"/>
    <w:rsid w:val="00AF2A68"/>
    <w:rsid w:val="00B147AC"/>
    <w:rsid w:val="00B32825"/>
    <w:rsid w:val="00B34FD3"/>
    <w:rsid w:val="00B46779"/>
    <w:rsid w:val="00B50651"/>
    <w:rsid w:val="00B506F1"/>
    <w:rsid w:val="00B50918"/>
    <w:rsid w:val="00B52061"/>
    <w:rsid w:val="00B538E6"/>
    <w:rsid w:val="00B5455A"/>
    <w:rsid w:val="00B549BD"/>
    <w:rsid w:val="00B55695"/>
    <w:rsid w:val="00B657FA"/>
    <w:rsid w:val="00B66CCE"/>
    <w:rsid w:val="00B719A3"/>
    <w:rsid w:val="00B7554E"/>
    <w:rsid w:val="00B77475"/>
    <w:rsid w:val="00B81149"/>
    <w:rsid w:val="00B834A4"/>
    <w:rsid w:val="00BA4E61"/>
    <w:rsid w:val="00BA782A"/>
    <w:rsid w:val="00BB5DA5"/>
    <w:rsid w:val="00BC6B82"/>
    <w:rsid w:val="00BD428B"/>
    <w:rsid w:val="00BD5747"/>
    <w:rsid w:val="00BD6903"/>
    <w:rsid w:val="00BD7104"/>
    <w:rsid w:val="00BE0FB8"/>
    <w:rsid w:val="00BF3C79"/>
    <w:rsid w:val="00C001CE"/>
    <w:rsid w:val="00C11099"/>
    <w:rsid w:val="00C16651"/>
    <w:rsid w:val="00C22AF8"/>
    <w:rsid w:val="00C23877"/>
    <w:rsid w:val="00C27A31"/>
    <w:rsid w:val="00C32195"/>
    <w:rsid w:val="00C410BB"/>
    <w:rsid w:val="00C4634F"/>
    <w:rsid w:val="00C50472"/>
    <w:rsid w:val="00C50F9D"/>
    <w:rsid w:val="00C538BD"/>
    <w:rsid w:val="00C55F67"/>
    <w:rsid w:val="00C565B5"/>
    <w:rsid w:val="00C5666A"/>
    <w:rsid w:val="00C640D6"/>
    <w:rsid w:val="00C67611"/>
    <w:rsid w:val="00C703A8"/>
    <w:rsid w:val="00C7107D"/>
    <w:rsid w:val="00C727E2"/>
    <w:rsid w:val="00C817A0"/>
    <w:rsid w:val="00C97EB9"/>
    <w:rsid w:val="00CA2EB0"/>
    <w:rsid w:val="00CA55F9"/>
    <w:rsid w:val="00CB04F0"/>
    <w:rsid w:val="00CB1C0E"/>
    <w:rsid w:val="00CB4420"/>
    <w:rsid w:val="00CB6368"/>
    <w:rsid w:val="00CB6FC8"/>
    <w:rsid w:val="00CB76A0"/>
    <w:rsid w:val="00CC0D65"/>
    <w:rsid w:val="00CC104D"/>
    <w:rsid w:val="00CC7939"/>
    <w:rsid w:val="00CD4506"/>
    <w:rsid w:val="00CE34D0"/>
    <w:rsid w:val="00CE5BA0"/>
    <w:rsid w:val="00CE6C2D"/>
    <w:rsid w:val="00CF53FD"/>
    <w:rsid w:val="00CF55B3"/>
    <w:rsid w:val="00CF57CB"/>
    <w:rsid w:val="00D001D5"/>
    <w:rsid w:val="00D031B3"/>
    <w:rsid w:val="00D033FE"/>
    <w:rsid w:val="00D0673E"/>
    <w:rsid w:val="00D06967"/>
    <w:rsid w:val="00D17C6E"/>
    <w:rsid w:val="00D22B15"/>
    <w:rsid w:val="00D367EB"/>
    <w:rsid w:val="00D509A9"/>
    <w:rsid w:val="00D51467"/>
    <w:rsid w:val="00D5273C"/>
    <w:rsid w:val="00D72B10"/>
    <w:rsid w:val="00D81FC3"/>
    <w:rsid w:val="00D83DFD"/>
    <w:rsid w:val="00DA2612"/>
    <w:rsid w:val="00DA372C"/>
    <w:rsid w:val="00DB17BA"/>
    <w:rsid w:val="00DB27B0"/>
    <w:rsid w:val="00DC2752"/>
    <w:rsid w:val="00DC38E4"/>
    <w:rsid w:val="00DE72BA"/>
    <w:rsid w:val="00DE7760"/>
    <w:rsid w:val="00DF21E2"/>
    <w:rsid w:val="00E0274C"/>
    <w:rsid w:val="00E07C3F"/>
    <w:rsid w:val="00E153DA"/>
    <w:rsid w:val="00E1681C"/>
    <w:rsid w:val="00E24AAD"/>
    <w:rsid w:val="00E35C89"/>
    <w:rsid w:val="00E613C3"/>
    <w:rsid w:val="00E62448"/>
    <w:rsid w:val="00E72B91"/>
    <w:rsid w:val="00E75F31"/>
    <w:rsid w:val="00E85DAB"/>
    <w:rsid w:val="00E91D1B"/>
    <w:rsid w:val="00E96CB5"/>
    <w:rsid w:val="00EA064A"/>
    <w:rsid w:val="00EA0D7E"/>
    <w:rsid w:val="00EA134F"/>
    <w:rsid w:val="00EB1D5B"/>
    <w:rsid w:val="00EB72BF"/>
    <w:rsid w:val="00EC13EB"/>
    <w:rsid w:val="00EC3C21"/>
    <w:rsid w:val="00ED2F0F"/>
    <w:rsid w:val="00EE7EE3"/>
    <w:rsid w:val="00EF1F0A"/>
    <w:rsid w:val="00EF2910"/>
    <w:rsid w:val="00EF3EAF"/>
    <w:rsid w:val="00EF5C8F"/>
    <w:rsid w:val="00F0406F"/>
    <w:rsid w:val="00F0558B"/>
    <w:rsid w:val="00F102B8"/>
    <w:rsid w:val="00F14073"/>
    <w:rsid w:val="00F22A1E"/>
    <w:rsid w:val="00F236BA"/>
    <w:rsid w:val="00F24E57"/>
    <w:rsid w:val="00F27932"/>
    <w:rsid w:val="00F30ABF"/>
    <w:rsid w:val="00F319EC"/>
    <w:rsid w:val="00F37072"/>
    <w:rsid w:val="00F4070D"/>
    <w:rsid w:val="00F41C4F"/>
    <w:rsid w:val="00F44FA0"/>
    <w:rsid w:val="00F473C7"/>
    <w:rsid w:val="00F50997"/>
    <w:rsid w:val="00F50FDA"/>
    <w:rsid w:val="00F56EA8"/>
    <w:rsid w:val="00F657BB"/>
    <w:rsid w:val="00F723B0"/>
    <w:rsid w:val="00F84AA0"/>
    <w:rsid w:val="00F9109E"/>
    <w:rsid w:val="00F93CE1"/>
    <w:rsid w:val="00F96C6D"/>
    <w:rsid w:val="00FA39C5"/>
    <w:rsid w:val="00FA7A09"/>
    <w:rsid w:val="00FB0E5F"/>
    <w:rsid w:val="00FB6909"/>
    <w:rsid w:val="00FB73AC"/>
    <w:rsid w:val="00FD7866"/>
    <w:rsid w:val="00FD7A48"/>
    <w:rsid w:val="00FE4FBF"/>
    <w:rsid w:val="00FE56DA"/>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AB04"/>
  <w15:docId w15:val="{42A8E42B-5022-4AD2-8961-FC73622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AE"/>
    <w:pPr>
      <w:spacing w:after="0" w:line="240" w:lineRule="auto"/>
    </w:pPr>
    <w:rPr>
      <w:rFonts w:ascii="Times New Roman" w:eastAsia="Times New Roman" w:hAnsi="Times New Roman" w:cs="Times New Roman"/>
      <w:sz w:val="28"/>
      <w:szCs w:val="20"/>
      <w:lang w:val="ro-RO" w:eastAsia="ru-RU"/>
    </w:rPr>
  </w:style>
  <w:style w:type="paragraph" w:styleId="Titlu1">
    <w:name w:val="heading 1"/>
    <w:basedOn w:val="Normal"/>
    <w:next w:val="Normal"/>
    <w:link w:val="Titlu1Caracter"/>
    <w:qFormat/>
    <w:rsid w:val="006A61AE"/>
    <w:pPr>
      <w:keepNext/>
      <w:spacing w:before="240" w:after="60" w:line="276" w:lineRule="auto"/>
      <w:outlineLvl w:val="0"/>
    </w:pPr>
    <w:rPr>
      <w:rFonts w:ascii="Arial" w:eastAsia="Calibri" w:hAnsi="Arial" w:cs="Arial"/>
      <w:b/>
      <w:bCs/>
      <w:kern w:val="32"/>
      <w:sz w:val="32"/>
      <w:szCs w:val="32"/>
      <w:lang w:eastAsia="en-US"/>
    </w:rPr>
  </w:style>
  <w:style w:type="paragraph" w:styleId="Titlu2">
    <w:name w:val="heading 2"/>
    <w:basedOn w:val="Normal"/>
    <w:next w:val="Normal"/>
    <w:link w:val="Titlu2Caracter"/>
    <w:qFormat/>
    <w:rsid w:val="006A61AE"/>
    <w:pPr>
      <w:keepNext/>
      <w:spacing w:before="240" w:after="60"/>
      <w:outlineLvl w:val="1"/>
    </w:pPr>
    <w:rPr>
      <w:rFonts w:ascii="Arial" w:hAnsi="Arial" w:cs="Arial"/>
      <w:b/>
      <w:bCs/>
      <w:i/>
      <w:iCs/>
      <w:szCs w:val="28"/>
    </w:rPr>
  </w:style>
  <w:style w:type="paragraph" w:styleId="Titlu3">
    <w:name w:val="heading 3"/>
    <w:basedOn w:val="Normal"/>
    <w:next w:val="Normal"/>
    <w:link w:val="Titlu3Caracter"/>
    <w:qFormat/>
    <w:rsid w:val="006A61AE"/>
    <w:pPr>
      <w:keepNext/>
      <w:spacing w:before="240" w:after="60"/>
      <w:outlineLvl w:val="2"/>
    </w:pPr>
    <w:rPr>
      <w:rFonts w:ascii="Arial" w:hAnsi="Arial" w:cs="Arial"/>
      <w:b/>
      <w:bCs/>
      <w:sz w:val="26"/>
      <w:szCs w:val="26"/>
    </w:rPr>
  </w:style>
  <w:style w:type="paragraph" w:styleId="Titlu8">
    <w:name w:val="heading 8"/>
    <w:basedOn w:val="Normal"/>
    <w:next w:val="Normal"/>
    <w:link w:val="Titlu8Caracter"/>
    <w:uiPriority w:val="9"/>
    <w:semiHidden/>
    <w:unhideWhenUsed/>
    <w:qFormat/>
    <w:rsid w:val="006A61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A61AE"/>
    <w:rPr>
      <w:rFonts w:ascii="Arial" w:eastAsia="Calibri" w:hAnsi="Arial" w:cs="Arial"/>
      <w:b/>
      <w:bCs/>
      <w:kern w:val="32"/>
      <w:sz w:val="32"/>
      <w:szCs w:val="32"/>
      <w:lang w:val="ro-RO"/>
    </w:rPr>
  </w:style>
  <w:style w:type="character" w:customStyle="1" w:styleId="Titlu2Caracter">
    <w:name w:val="Titlu 2 Caracter"/>
    <w:basedOn w:val="Fontdeparagrafimplicit"/>
    <w:link w:val="Titlu2"/>
    <w:rsid w:val="006A61AE"/>
    <w:rPr>
      <w:rFonts w:ascii="Arial" w:eastAsia="Times New Roman" w:hAnsi="Arial" w:cs="Arial"/>
      <w:b/>
      <w:bCs/>
      <w:i/>
      <w:iCs/>
      <w:sz w:val="28"/>
      <w:szCs w:val="28"/>
      <w:lang w:val="ro-RO" w:eastAsia="ru-RU"/>
    </w:rPr>
  </w:style>
  <w:style w:type="character" w:customStyle="1" w:styleId="Titlu3Caracter">
    <w:name w:val="Titlu 3 Caracter"/>
    <w:basedOn w:val="Fontdeparagrafimplicit"/>
    <w:link w:val="Titlu3"/>
    <w:rsid w:val="006A61AE"/>
    <w:rPr>
      <w:rFonts w:ascii="Arial" w:eastAsia="Times New Roman" w:hAnsi="Arial" w:cs="Arial"/>
      <w:b/>
      <w:bCs/>
      <w:sz w:val="26"/>
      <w:szCs w:val="26"/>
      <w:lang w:val="ro-RO" w:eastAsia="ru-RU"/>
    </w:rPr>
  </w:style>
  <w:style w:type="character" w:customStyle="1" w:styleId="Titlu8Caracter">
    <w:name w:val="Titlu 8 Caracter"/>
    <w:basedOn w:val="Fontdeparagrafimplicit"/>
    <w:link w:val="Titlu8"/>
    <w:uiPriority w:val="9"/>
    <w:semiHidden/>
    <w:rsid w:val="006A61AE"/>
    <w:rPr>
      <w:rFonts w:asciiTheme="majorHAnsi" w:eastAsiaTheme="majorEastAsia" w:hAnsiTheme="majorHAnsi" w:cstheme="majorBidi"/>
      <w:color w:val="272727" w:themeColor="text1" w:themeTint="D8"/>
      <w:sz w:val="21"/>
      <w:szCs w:val="21"/>
      <w:lang w:val="ro-RO" w:eastAsia="ru-RU"/>
    </w:rPr>
  </w:style>
  <w:style w:type="paragraph" w:styleId="Listparagraf">
    <w:name w:val="List Paragraph"/>
    <w:aliases w:val="Scriptoria bullet points,HotarirePunct1,List Paragraph 1,Bullets,List Paragraph (numbered (a)),Bullet,Заголовок 3 глава,Akapit z listą BS,Outlines a.b.c.,List_Paragraph,Multilevel para_II,Akapit z lista BS"/>
    <w:basedOn w:val="Normal"/>
    <w:link w:val="ListparagrafCaracter"/>
    <w:uiPriority w:val="34"/>
    <w:qFormat/>
    <w:rsid w:val="006A61AE"/>
    <w:pPr>
      <w:ind w:left="720"/>
      <w:contextualSpacing/>
    </w:pPr>
  </w:style>
  <w:style w:type="paragraph" w:customStyle="1" w:styleId="tt">
    <w:name w:val="tt"/>
    <w:basedOn w:val="Normal"/>
    <w:rsid w:val="006A61AE"/>
    <w:pPr>
      <w:spacing w:before="100" w:beforeAutospacing="1" w:after="100" w:afterAutospacing="1"/>
    </w:pPr>
    <w:rPr>
      <w:sz w:val="24"/>
      <w:szCs w:val="24"/>
    </w:rPr>
  </w:style>
  <w:style w:type="paragraph" w:styleId="Frspaiere">
    <w:name w:val="No Spacing"/>
    <w:link w:val="FrspaiereCaracter"/>
    <w:qFormat/>
    <w:rsid w:val="006A61AE"/>
    <w:pPr>
      <w:spacing w:after="0" w:line="240" w:lineRule="auto"/>
    </w:pPr>
    <w:rPr>
      <w:rFonts w:ascii="Calibri" w:eastAsia="Calibri" w:hAnsi="Calibri" w:cs="Times New Roman"/>
      <w:lang w:eastAsia="ru-RU"/>
    </w:rPr>
  </w:style>
  <w:style w:type="character" w:styleId="Accentuat">
    <w:name w:val="Emphasis"/>
    <w:uiPriority w:val="20"/>
    <w:qFormat/>
    <w:rsid w:val="006A61AE"/>
    <w:rPr>
      <w:b/>
      <w:bCs/>
      <w:i w:val="0"/>
      <w:iCs w:val="0"/>
    </w:rPr>
  </w:style>
  <w:style w:type="character" w:customStyle="1" w:styleId="docheader1">
    <w:name w:val="doc_header1"/>
    <w:rsid w:val="006A61AE"/>
    <w:rPr>
      <w:rFonts w:ascii="Times New Roman" w:hAnsi="Times New Roman" w:cs="Times New Roman" w:hint="default"/>
      <w:b/>
      <w:bCs/>
      <w:color w:val="000000"/>
      <w:sz w:val="24"/>
      <w:szCs w:val="24"/>
    </w:rPr>
  </w:style>
  <w:style w:type="character" w:styleId="Hyperlink">
    <w:name w:val="Hyperlink"/>
    <w:basedOn w:val="Fontdeparagrafimplicit"/>
    <w:uiPriority w:val="99"/>
    <w:unhideWhenUsed/>
    <w:rsid w:val="006A61AE"/>
    <w:rPr>
      <w:color w:val="0000FF"/>
      <w:u w:val="single"/>
    </w:rPr>
  </w:style>
  <w:style w:type="paragraph" w:styleId="TextnBalon">
    <w:name w:val="Balloon Text"/>
    <w:basedOn w:val="Normal"/>
    <w:link w:val="TextnBalonCaracter"/>
    <w:uiPriority w:val="99"/>
    <w:semiHidden/>
    <w:unhideWhenUsed/>
    <w:rsid w:val="006A61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A61AE"/>
    <w:rPr>
      <w:rFonts w:ascii="Tahoma" w:eastAsia="Times New Roman" w:hAnsi="Tahoma" w:cs="Tahoma"/>
      <w:sz w:val="16"/>
      <w:szCs w:val="16"/>
      <w:lang w:val="ro-RO" w:eastAsia="ru-RU"/>
    </w:rPr>
  </w:style>
  <w:style w:type="paragraph" w:customStyle="1" w:styleId="ttsp">
    <w:name w:val="tt_sp"/>
    <w:basedOn w:val="Normal"/>
    <w:rsid w:val="006A61AE"/>
    <w:pPr>
      <w:spacing w:before="100" w:beforeAutospacing="1" w:after="100" w:afterAutospacing="1"/>
    </w:pPr>
    <w:rPr>
      <w:sz w:val="24"/>
      <w:szCs w:val="24"/>
    </w:rPr>
  </w:style>
  <w:style w:type="character" w:styleId="Referincomentariu">
    <w:name w:val="annotation reference"/>
    <w:basedOn w:val="Fontdeparagrafimplicit"/>
    <w:uiPriority w:val="99"/>
    <w:unhideWhenUsed/>
    <w:rsid w:val="006A61AE"/>
    <w:rPr>
      <w:sz w:val="16"/>
      <w:szCs w:val="16"/>
    </w:rPr>
  </w:style>
  <w:style w:type="paragraph" w:styleId="Textcomentariu">
    <w:name w:val="annotation text"/>
    <w:basedOn w:val="Normal"/>
    <w:link w:val="TextcomentariuCaracter"/>
    <w:uiPriority w:val="99"/>
    <w:unhideWhenUsed/>
    <w:rsid w:val="006A61AE"/>
    <w:rPr>
      <w:sz w:val="20"/>
    </w:rPr>
  </w:style>
  <w:style w:type="character" w:customStyle="1" w:styleId="TextcomentariuCaracter">
    <w:name w:val="Text comentariu Caracter"/>
    <w:basedOn w:val="Fontdeparagrafimplicit"/>
    <w:link w:val="Textcomentariu"/>
    <w:uiPriority w:val="99"/>
    <w:rsid w:val="006A61AE"/>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semiHidden/>
    <w:unhideWhenUsed/>
    <w:rsid w:val="006A61AE"/>
    <w:rPr>
      <w:b/>
      <w:bCs/>
    </w:rPr>
  </w:style>
  <w:style w:type="character" w:customStyle="1" w:styleId="SubiectComentariuCaracter">
    <w:name w:val="Subiect Comentariu Caracter"/>
    <w:basedOn w:val="TextcomentariuCaracter"/>
    <w:link w:val="SubiectComentariu"/>
    <w:uiPriority w:val="99"/>
    <w:semiHidden/>
    <w:rsid w:val="006A61AE"/>
    <w:rPr>
      <w:rFonts w:ascii="Times New Roman" w:eastAsia="Times New Roman" w:hAnsi="Times New Roman" w:cs="Times New Roman"/>
      <w:b/>
      <w:bCs/>
      <w:sz w:val="20"/>
      <w:szCs w:val="20"/>
      <w:lang w:val="ro-RO" w:eastAsia="ru-RU"/>
    </w:rPr>
  </w:style>
  <w:style w:type="paragraph" w:styleId="NormalWeb">
    <w:name w:val="Normal (Web)"/>
    <w:basedOn w:val="Normal"/>
    <w:uiPriority w:val="99"/>
    <w:unhideWhenUsed/>
    <w:rsid w:val="006A61AE"/>
    <w:pPr>
      <w:spacing w:before="100" w:beforeAutospacing="1" w:after="100" w:afterAutospacing="1"/>
    </w:pPr>
    <w:rPr>
      <w:sz w:val="24"/>
      <w:szCs w:val="24"/>
    </w:rPr>
  </w:style>
  <w:style w:type="paragraph" w:styleId="Revizuire">
    <w:name w:val="Revision"/>
    <w:hidden/>
    <w:uiPriority w:val="99"/>
    <w:semiHidden/>
    <w:rsid w:val="006A61AE"/>
    <w:pPr>
      <w:spacing w:after="0" w:line="240" w:lineRule="auto"/>
    </w:pPr>
    <w:rPr>
      <w:rFonts w:ascii="Times New Roman" w:eastAsia="Times New Roman" w:hAnsi="Times New Roman" w:cs="Times New Roman"/>
      <w:sz w:val="28"/>
      <w:szCs w:val="20"/>
      <w:lang w:eastAsia="ru-RU"/>
    </w:rPr>
  </w:style>
  <w:style w:type="paragraph" w:styleId="Antet">
    <w:name w:val="header"/>
    <w:basedOn w:val="Normal"/>
    <w:link w:val="AntetCaracter"/>
    <w:rsid w:val="006A61AE"/>
    <w:pPr>
      <w:tabs>
        <w:tab w:val="center" w:pos="4153"/>
        <w:tab w:val="right" w:pos="8306"/>
      </w:tabs>
    </w:pPr>
    <w:rPr>
      <w:sz w:val="20"/>
    </w:rPr>
  </w:style>
  <w:style w:type="character" w:customStyle="1" w:styleId="AntetCaracter">
    <w:name w:val="Antet Caracter"/>
    <w:basedOn w:val="Fontdeparagrafimplicit"/>
    <w:link w:val="Antet"/>
    <w:rsid w:val="006A61AE"/>
    <w:rPr>
      <w:rFonts w:ascii="Times New Roman" w:eastAsia="Times New Roman" w:hAnsi="Times New Roman" w:cs="Times New Roman"/>
      <w:sz w:val="20"/>
      <w:szCs w:val="20"/>
      <w:lang w:val="ro-RO" w:eastAsia="ru-RU"/>
    </w:rPr>
  </w:style>
  <w:style w:type="paragraph" w:customStyle="1" w:styleId="Default">
    <w:name w:val="Default"/>
    <w:rsid w:val="006A6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Fontdeparagrafimplicit"/>
    <w:rsid w:val="006A61AE"/>
  </w:style>
  <w:style w:type="table" w:customStyle="1" w:styleId="TableNormal1">
    <w:name w:val="Table Normal1"/>
    <w:uiPriority w:val="2"/>
    <w:semiHidden/>
    <w:unhideWhenUsed/>
    <w:qFormat/>
    <w:rsid w:val="006A61A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1AE"/>
    <w:pPr>
      <w:widowControl w:val="0"/>
    </w:pPr>
    <w:rPr>
      <w:rFonts w:asciiTheme="minorHAnsi" w:eastAsiaTheme="minorHAnsi" w:hAnsiTheme="minorHAnsi" w:cstheme="minorBidi"/>
      <w:sz w:val="22"/>
      <w:szCs w:val="22"/>
      <w:lang w:val="en-US" w:eastAsia="en-US"/>
    </w:rPr>
  </w:style>
  <w:style w:type="character" w:customStyle="1" w:styleId="qowt-font1-timesnewroman">
    <w:name w:val="qowt-font1-timesnewroman"/>
    <w:basedOn w:val="Fontdeparagrafimplicit"/>
    <w:rsid w:val="006A61AE"/>
  </w:style>
  <w:style w:type="table" w:styleId="Tabelgril">
    <w:name w:val="Table Grid"/>
    <w:basedOn w:val="TabelNormal"/>
    <w:rsid w:val="006A61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deparagrafimplicit"/>
    <w:rsid w:val="006A61AE"/>
    <w:rPr>
      <w:rFonts w:ascii="Segoe UI" w:hAnsi="Segoe UI" w:cs="Segoe UI" w:hint="default"/>
      <w:sz w:val="18"/>
      <w:szCs w:val="18"/>
    </w:rPr>
  </w:style>
  <w:style w:type="character" w:customStyle="1" w:styleId="cf11">
    <w:name w:val="cf11"/>
    <w:basedOn w:val="Fontdeparagrafimplicit"/>
    <w:rsid w:val="006A61AE"/>
    <w:rPr>
      <w:rFonts w:ascii="Segoe UI" w:hAnsi="Segoe UI" w:cs="Segoe UI" w:hint="default"/>
      <w:sz w:val="18"/>
      <w:szCs w:val="18"/>
    </w:rPr>
  </w:style>
  <w:style w:type="character" w:customStyle="1" w:styleId="2">
    <w:name w:val="Основной текст (2) + Курсив"/>
    <w:basedOn w:val="Fontdeparagrafimplicit"/>
    <w:rsid w:val="006A61AE"/>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1">
    <w:name w:val="Неразрешенное упоминание1"/>
    <w:basedOn w:val="Fontdeparagrafimplicit"/>
    <w:uiPriority w:val="99"/>
    <w:semiHidden/>
    <w:unhideWhenUsed/>
    <w:rsid w:val="006A61AE"/>
    <w:rPr>
      <w:color w:val="605E5C"/>
      <w:shd w:val="clear" w:color="auto" w:fill="E1DFDD"/>
    </w:rPr>
  </w:style>
  <w:style w:type="paragraph" w:styleId="Textbloc">
    <w:name w:val="Block Text"/>
    <w:basedOn w:val="Normal"/>
    <w:uiPriority w:val="99"/>
    <w:semiHidden/>
    <w:unhideWhenUsed/>
    <w:rsid w:val="006A61A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align-justify">
    <w:name w:val="text-align-justify"/>
    <w:basedOn w:val="Normal"/>
    <w:rsid w:val="003B4D59"/>
    <w:pPr>
      <w:spacing w:before="100" w:beforeAutospacing="1" w:after="100" w:afterAutospacing="1"/>
    </w:pPr>
    <w:rPr>
      <w:sz w:val="24"/>
      <w:szCs w:val="24"/>
      <w:lang w:val="ru-RU"/>
    </w:rPr>
  </w:style>
  <w:style w:type="character" w:styleId="HyperlinkParcurs">
    <w:name w:val="FollowedHyperlink"/>
    <w:basedOn w:val="Fontdeparagrafimplicit"/>
    <w:uiPriority w:val="99"/>
    <w:semiHidden/>
    <w:unhideWhenUsed/>
    <w:rsid w:val="00A547CB"/>
    <w:rPr>
      <w:color w:val="800080" w:themeColor="followedHyperlink"/>
      <w:u w:val="single"/>
    </w:rPr>
  </w:style>
  <w:style w:type="paragraph" w:customStyle="1" w:styleId="cn">
    <w:name w:val="cn"/>
    <w:basedOn w:val="Normal"/>
    <w:rsid w:val="00A42655"/>
    <w:pPr>
      <w:jc w:val="center"/>
    </w:pPr>
    <w:rPr>
      <w:sz w:val="24"/>
      <w:szCs w:val="24"/>
      <w:lang w:val="ru-RU"/>
    </w:rPr>
  </w:style>
  <w:style w:type="character" w:customStyle="1" w:styleId="20">
    <w:name w:val="Неразрешенное упоминание2"/>
    <w:basedOn w:val="Fontdeparagrafimplicit"/>
    <w:uiPriority w:val="99"/>
    <w:semiHidden/>
    <w:unhideWhenUsed/>
    <w:rsid w:val="00CF53FD"/>
    <w:rPr>
      <w:color w:val="605E5C"/>
      <w:shd w:val="clear" w:color="auto" w:fill="E1DFDD"/>
    </w:rPr>
  </w:style>
  <w:style w:type="paragraph" w:styleId="Corptext">
    <w:name w:val="Body Text"/>
    <w:basedOn w:val="Normal"/>
    <w:link w:val="CorptextCaracter"/>
    <w:uiPriority w:val="99"/>
    <w:unhideWhenUsed/>
    <w:rsid w:val="00A2635A"/>
    <w:pPr>
      <w:spacing w:after="120"/>
    </w:pPr>
    <w:rPr>
      <w:sz w:val="20"/>
      <w:lang w:val="ru-RU"/>
    </w:rPr>
  </w:style>
  <w:style w:type="character" w:customStyle="1" w:styleId="CorptextCaracter">
    <w:name w:val="Corp text Caracter"/>
    <w:basedOn w:val="Fontdeparagrafimplicit"/>
    <w:link w:val="Corptext"/>
    <w:uiPriority w:val="99"/>
    <w:rsid w:val="00A2635A"/>
    <w:rPr>
      <w:rFonts w:ascii="Times New Roman" w:eastAsia="Times New Roman" w:hAnsi="Times New Roman" w:cs="Times New Roman"/>
      <w:sz w:val="20"/>
      <w:szCs w:val="20"/>
      <w:lang w:eastAsia="ru-RU"/>
    </w:rPr>
  </w:style>
  <w:style w:type="character" w:customStyle="1" w:styleId="ListparagrafCaracter">
    <w:name w:val="Listă paragraf Caracter"/>
    <w:aliases w:val="Scriptoria bullet points Caracter,HotarirePunct1 Caracter,List Paragraph 1 Caracter,Bullets Caracter,List Paragraph (numbered (a)) Caracter,Bullet Caracter,Заголовок 3 глава Caracter,Akapit z listą BS Caracter"/>
    <w:link w:val="Listparagraf"/>
    <w:uiPriority w:val="34"/>
    <w:qFormat/>
    <w:locked/>
    <w:rsid w:val="00A2635A"/>
    <w:rPr>
      <w:rFonts w:ascii="Times New Roman" w:eastAsia="Times New Roman" w:hAnsi="Times New Roman" w:cs="Times New Roman"/>
      <w:sz w:val="28"/>
      <w:szCs w:val="20"/>
      <w:lang w:val="ro-RO" w:eastAsia="ru-RU"/>
    </w:rPr>
  </w:style>
  <w:style w:type="character" w:styleId="Robust">
    <w:name w:val="Strong"/>
    <w:basedOn w:val="Fontdeparagrafimplicit"/>
    <w:uiPriority w:val="22"/>
    <w:qFormat/>
    <w:rsid w:val="00036798"/>
    <w:rPr>
      <w:b/>
      <w:bCs/>
    </w:rPr>
  </w:style>
  <w:style w:type="character" w:customStyle="1" w:styleId="FrspaiereCaracter">
    <w:name w:val="Fără spațiere Caracter"/>
    <w:link w:val="Frspaiere"/>
    <w:locked/>
    <w:rsid w:val="00734381"/>
    <w:rPr>
      <w:rFonts w:ascii="Calibri" w:eastAsia="Calibri" w:hAnsi="Calibri" w:cs="Times New Roman"/>
      <w:lang w:eastAsia="ru-RU"/>
    </w:rPr>
  </w:style>
  <w:style w:type="character" w:styleId="MeniuneNerezolvat">
    <w:name w:val="Unresolved Mention"/>
    <w:basedOn w:val="Fontdeparagrafimplicit"/>
    <w:uiPriority w:val="99"/>
    <w:semiHidden/>
    <w:unhideWhenUsed/>
    <w:rsid w:val="00E1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9327">
      <w:bodyDiv w:val="1"/>
      <w:marLeft w:val="0"/>
      <w:marRight w:val="0"/>
      <w:marTop w:val="0"/>
      <w:marBottom w:val="0"/>
      <w:divBdr>
        <w:top w:val="none" w:sz="0" w:space="0" w:color="auto"/>
        <w:left w:val="none" w:sz="0" w:space="0" w:color="auto"/>
        <w:bottom w:val="none" w:sz="0" w:space="0" w:color="auto"/>
        <w:right w:val="none" w:sz="0" w:space="0" w:color="auto"/>
      </w:divBdr>
      <w:divsChild>
        <w:div w:id="2098089976">
          <w:marLeft w:val="0"/>
          <w:marRight w:val="0"/>
          <w:marTop w:val="0"/>
          <w:marBottom w:val="0"/>
          <w:divBdr>
            <w:top w:val="none" w:sz="0" w:space="0" w:color="auto"/>
            <w:left w:val="none" w:sz="0" w:space="0" w:color="auto"/>
            <w:bottom w:val="none" w:sz="0" w:space="0" w:color="auto"/>
            <w:right w:val="none" w:sz="0" w:space="0" w:color="auto"/>
          </w:divBdr>
        </w:div>
      </w:divsChild>
    </w:div>
    <w:div w:id="2796491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813">
          <w:marLeft w:val="0"/>
          <w:marRight w:val="0"/>
          <w:marTop w:val="0"/>
          <w:marBottom w:val="0"/>
          <w:divBdr>
            <w:top w:val="none" w:sz="0" w:space="0" w:color="auto"/>
            <w:left w:val="none" w:sz="0" w:space="0" w:color="auto"/>
            <w:bottom w:val="none" w:sz="0" w:space="0" w:color="auto"/>
            <w:right w:val="none" w:sz="0" w:space="0" w:color="auto"/>
          </w:divBdr>
        </w:div>
      </w:divsChild>
    </w:div>
    <w:div w:id="293217399">
      <w:bodyDiv w:val="1"/>
      <w:marLeft w:val="0"/>
      <w:marRight w:val="0"/>
      <w:marTop w:val="0"/>
      <w:marBottom w:val="0"/>
      <w:divBdr>
        <w:top w:val="none" w:sz="0" w:space="0" w:color="auto"/>
        <w:left w:val="none" w:sz="0" w:space="0" w:color="auto"/>
        <w:bottom w:val="none" w:sz="0" w:space="0" w:color="auto"/>
        <w:right w:val="none" w:sz="0" w:space="0" w:color="auto"/>
      </w:divBdr>
      <w:divsChild>
        <w:div w:id="494033153">
          <w:marLeft w:val="0"/>
          <w:marRight w:val="0"/>
          <w:marTop w:val="0"/>
          <w:marBottom w:val="0"/>
          <w:divBdr>
            <w:top w:val="none" w:sz="0" w:space="0" w:color="auto"/>
            <w:left w:val="none" w:sz="0" w:space="0" w:color="auto"/>
            <w:bottom w:val="none" w:sz="0" w:space="0" w:color="auto"/>
            <w:right w:val="none" w:sz="0" w:space="0" w:color="auto"/>
          </w:divBdr>
        </w:div>
      </w:divsChild>
    </w:div>
    <w:div w:id="390660881">
      <w:bodyDiv w:val="1"/>
      <w:marLeft w:val="0"/>
      <w:marRight w:val="0"/>
      <w:marTop w:val="0"/>
      <w:marBottom w:val="0"/>
      <w:divBdr>
        <w:top w:val="none" w:sz="0" w:space="0" w:color="auto"/>
        <w:left w:val="none" w:sz="0" w:space="0" w:color="auto"/>
        <w:bottom w:val="none" w:sz="0" w:space="0" w:color="auto"/>
        <w:right w:val="none" w:sz="0" w:space="0" w:color="auto"/>
      </w:divBdr>
      <w:divsChild>
        <w:div w:id="1257790161">
          <w:marLeft w:val="0"/>
          <w:marRight w:val="0"/>
          <w:marTop w:val="0"/>
          <w:marBottom w:val="0"/>
          <w:divBdr>
            <w:top w:val="none" w:sz="0" w:space="0" w:color="auto"/>
            <w:left w:val="none" w:sz="0" w:space="0" w:color="auto"/>
            <w:bottom w:val="none" w:sz="0" w:space="0" w:color="auto"/>
            <w:right w:val="none" w:sz="0" w:space="0" w:color="auto"/>
          </w:divBdr>
        </w:div>
      </w:divsChild>
    </w:div>
    <w:div w:id="789395824">
      <w:bodyDiv w:val="1"/>
      <w:marLeft w:val="0"/>
      <w:marRight w:val="0"/>
      <w:marTop w:val="0"/>
      <w:marBottom w:val="0"/>
      <w:divBdr>
        <w:top w:val="none" w:sz="0" w:space="0" w:color="auto"/>
        <w:left w:val="none" w:sz="0" w:space="0" w:color="auto"/>
        <w:bottom w:val="none" w:sz="0" w:space="0" w:color="auto"/>
        <w:right w:val="none" w:sz="0" w:space="0" w:color="auto"/>
      </w:divBdr>
      <w:divsChild>
        <w:div w:id="471407352">
          <w:marLeft w:val="0"/>
          <w:marRight w:val="0"/>
          <w:marTop w:val="0"/>
          <w:marBottom w:val="0"/>
          <w:divBdr>
            <w:top w:val="none" w:sz="0" w:space="0" w:color="auto"/>
            <w:left w:val="none" w:sz="0" w:space="0" w:color="auto"/>
            <w:bottom w:val="none" w:sz="0" w:space="0" w:color="auto"/>
            <w:right w:val="none" w:sz="0" w:space="0" w:color="auto"/>
          </w:divBdr>
        </w:div>
      </w:divsChild>
    </w:div>
    <w:div w:id="899025455">
      <w:bodyDiv w:val="1"/>
      <w:marLeft w:val="0"/>
      <w:marRight w:val="0"/>
      <w:marTop w:val="0"/>
      <w:marBottom w:val="0"/>
      <w:divBdr>
        <w:top w:val="none" w:sz="0" w:space="0" w:color="auto"/>
        <w:left w:val="none" w:sz="0" w:space="0" w:color="auto"/>
        <w:bottom w:val="none" w:sz="0" w:space="0" w:color="auto"/>
        <w:right w:val="none" w:sz="0" w:space="0" w:color="auto"/>
      </w:divBdr>
      <w:divsChild>
        <w:div w:id="418521101">
          <w:marLeft w:val="0"/>
          <w:marRight w:val="0"/>
          <w:marTop w:val="0"/>
          <w:marBottom w:val="0"/>
          <w:divBdr>
            <w:top w:val="none" w:sz="0" w:space="0" w:color="auto"/>
            <w:left w:val="none" w:sz="0" w:space="0" w:color="auto"/>
            <w:bottom w:val="none" w:sz="0" w:space="0" w:color="auto"/>
            <w:right w:val="none" w:sz="0" w:space="0" w:color="auto"/>
          </w:divBdr>
        </w:div>
      </w:divsChild>
    </w:div>
    <w:div w:id="1126436401">
      <w:bodyDiv w:val="1"/>
      <w:marLeft w:val="0"/>
      <w:marRight w:val="0"/>
      <w:marTop w:val="0"/>
      <w:marBottom w:val="0"/>
      <w:divBdr>
        <w:top w:val="none" w:sz="0" w:space="0" w:color="auto"/>
        <w:left w:val="none" w:sz="0" w:space="0" w:color="auto"/>
        <w:bottom w:val="none" w:sz="0" w:space="0" w:color="auto"/>
        <w:right w:val="none" w:sz="0" w:space="0" w:color="auto"/>
      </w:divBdr>
    </w:div>
    <w:div w:id="13136063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558">
          <w:marLeft w:val="0"/>
          <w:marRight w:val="0"/>
          <w:marTop w:val="0"/>
          <w:marBottom w:val="0"/>
          <w:divBdr>
            <w:top w:val="none" w:sz="0" w:space="0" w:color="auto"/>
            <w:left w:val="none" w:sz="0" w:space="0" w:color="auto"/>
            <w:bottom w:val="none" w:sz="0" w:space="0" w:color="auto"/>
            <w:right w:val="none" w:sz="0" w:space="0" w:color="auto"/>
          </w:divBdr>
        </w:div>
      </w:divsChild>
    </w:div>
    <w:div w:id="1516729119">
      <w:bodyDiv w:val="1"/>
      <w:marLeft w:val="0"/>
      <w:marRight w:val="0"/>
      <w:marTop w:val="0"/>
      <w:marBottom w:val="0"/>
      <w:divBdr>
        <w:top w:val="none" w:sz="0" w:space="0" w:color="auto"/>
        <w:left w:val="none" w:sz="0" w:space="0" w:color="auto"/>
        <w:bottom w:val="none" w:sz="0" w:space="0" w:color="auto"/>
        <w:right w:val="none" w:sz="0" w:space="0" w:color="auto"/>
      </w:divBdr>
      <w:divsChild>
        <w:div w:id="1040665487">
          <w:marLeft w:val="0"/>
          <w:marRight w:val="0"/>
          <w:marTop w:val="0"/>
          <w:marBottom w:val="0"/>
          <w:divBdr>
            <w:top w:val="none" w:sz="0" w:space="0" w:color="auto"/>
            <w:left w:val="none" w:sz="0" w:space="0" w:color="auto"/>
            <w:bottom w:val="none" w:sz="0" w:space="0" w:color="auto"/>
            <w:right w:val="none" w:sz="0" w:space="0" w:color="auto"/>
          </w:divBdr>
        </w:div>
      </w:divsChild>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70">
          <w:marLeft w:val="0"/>
          <w:marRight w:val="0"/>
          <w:marTop w:val="0"/>
          <w:marBottom w:val="0"/>
          <w:divBdr>
            <w:top w:val="none" w:sz="0" w:space="0" w:color="auto"/>
            <w:left w:val="none" w:sz="0" w:space="0" w:color="auto"/>
            <w:bottom w:val="none" w:sz="0" w:space="0" w:color="auto"/>
            <w:right w:val="none" w:sz="0" w:space="0" w:color="auto"/>
          </w:divBdr>
        </w:div>
      </w:divsChild>
    </w:div>
    <w:div w:id="1629972815">
      <w:bodyDiv w:val="1"/>
      <w:marLeft w:val="0"/>
      <w:marRight w:val="0"/>
      <w:marTop w:val="0"/>
      <w:marBottom w:val="0"/>
      <w:divBdr>
        <w:top w:val="none" w:sz="0" w:space="0" w:color="auto"/>
        <w:left w:val="none" w:sz="0" w:space="0" w:color="auto"/>
        <w:bottom w:val="none" w:sz="0" w:space="0" w:color="auto"/>
        <w:right w:val="none" w:sz="0" w:space="0" w:color="auto"/>
      </w:divBdr>
      <w:divsChild>
        <w:div w:id="1644046151">
          <w:marLeft w:val="0"/>
          <w:marRight w:val="0"/>
          <w:marTop w:val="0"/>
          <w:marBottom w:val="0"/>
          <w:divBdr>
            <w:top w:val="none" w:sz="0" w:space="0" w:color="auto"/>
            <w:left w:val="none" w:sz="0" w:space="0" w:color="auto"/>
            <w:bottom w:val="none" w:sz="0" w:space="0" w:color="auto"/>
            <w:right w:val="none" w:sz="0" w:space="0" w:color="auto"/>
          </w:divBdr>
        </w:div>
      </w:divsChild>
    </w:div>
    <w:div w:id="2012565600">
      <w:bodyDiv w:val="1"/>
      <w:marLeft w:val="0"/>
      <w:marRight w:val="0"/>
      <w:marTop w:val="0"/>
      <w:marBottom w:val="0"/>
      <w:divBdr>
        <w:top w:val="none" w:sz="0" w:space="0" w:color="auto"/>
        <w:left w:val="none" w:sz="0" w:space="0" w:color="auto"/>
        <w:bottom w:val="none" w:sz="0" w:space="0" w:color="auto"/>
        <w:right w:val="none" w:sz="0" w:space="0" w:color="auto"/>
      </w:divBdr>
      <w:divsChild>
        <w:div w:id="110496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proiectul-hotararii-guvernului-pentru-modificarea-hotararii-guvernului-nr9662020-cu-privire-la-serviciile-prestate-de-catre-agentia-servicii-publice-si-unele-masuri-de-prevenire-si-combatere-a-spalarii-banilor-si-finantarii-terorismului/15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FEFE-BB7E-4DC4-9767-FBD28E0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850</Words>
  <Characters>33933</Characters>
  <Application>Microsoft Office Word</Application>
  <DocSecurity>0</DocSecurity>
  <Lines>282</Lines>
  <Paragraphs>7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frei Diana Vasile</dc:creator>
  <cp:lastModifiedBy>Oleg Voinescu</cp:lastModifiedBy>
  <cp:revision>11</cp:revision>
  <cp:lastPrinted>2025-08-06T08:07:00Z</cp:lastPrinted>
  <dcterms:created xsi:type="dcterms:W3CDTF">2025-09-22T11:47:00Z</dcterms:created>
  <dcterms:modified xsi:type="dcterms:W3CDTF">2025-10-01T06:19:00Z</dcterms:modified>
</cp:coreProperties>
</file>